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6AD" w:rsidRDefault="00911DFD" w:rsidP="00191CAD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правка к вопросу  </w:t>
      </w:r>
      <w:r w:rsidR="00A83E81">
        <w:rPr>
          <w:rFonts w:ascii="Times New Roman" w:eastAsia="Calibri" w:hAnsi="Times New Roman" w:cs="Times New Roman"/>
          <w:b/>
          <w:sz w:val="28"/>
          <w:szCs w:val="28"/>
        </w:rPr>
        <w:t xml:space="preserve">« О </w:t>
      </w:r>
      <w:r>
        <w:rPr>
          <w:rFonts w:ascii="Times New Roman" w:eastAsia="Calibri" w:hAnsi="Times New Roman" w:cs="Times New Roman"/>
          <w:b/>
          <w:sz w:val="28"/>
          <w:szCs w:val="28"/>
        </w:rPr>
        <w:t>состоянии организационной работы по сопровождению молодых педагогов</w:t>
      </w:r>
      <w:r w:rsidR="00A83E81">
        <w:rPr>
          <w:rFonts w:ascii="Times New Roman" w:eastAsia="Calibri" w:hAnsi="Times New Roman" w:cs="Times New Roman"/>
          <w:b/>
          <w:sz w:val="28"/>
          <w:szCs w:val="28"/>
        </w:rPr>
        <w:t xml:space="preserve"> в Промышленновском муниципальном округе»</w:t>
      </w:r>
    </w:p>
    <w:p w:rsidR="00B7382B" w:rsidRDefault="00B7382B" w:rsidP="00191C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911DFD" w:rsidRDefault="00911DFD" w:rsidP="00191CA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 Промышленновском муниципальном округе уделяется большое внимание комплектованию образовательных организаций молодыми кадрами.</w:t>
      </w:r>
    </w:p>
    <w:p w:rsidR="00911DFD" w:rsidRDefault="0090766F" w:rsidP="00191C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Для поддержки молодых кадров </w:t>
      </w:r>
      <w:r w:rsidR="00911DFD" w:rsidRPr="00785ED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разработана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муниципальная </w:t>
      </w:r>
      <w:r w:rsidR="00911DFD" w:rsidRPr="00785ED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ограмм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</w:t>
      </w:r>
      <w:r w:rsidR="00785ED1" w:rsidRPr="00785ED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«Кадры в Промышленновском</w:t>
      </w:r>
      <w:r w:rsidR="00785ED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округе» на 2018-20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</w:t>
      </w:r>
      <w:r w:rsidR="00785ED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3</w:t>
      </w:r>
      <w:r w:rsidR="00191CA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785ED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годы</w:t>
      </w:r>
      <w:r w:rsidR="00911DF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 которая предусматривает</w:t>
      </w:r>
      <w:r w:rsidR="00191CA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911DFD" w:rsidRPr="00067DBE">
        <w:rPr>
          <w:rFonts w:ascii="Times New Roman" w:hAnsi="Times New Roman" w:cs="Times New Roman"/>
          <w:sz w:val="28"/>
          <w:szCs w:val="28"/>
        </w:rPr>
        <w:t>единовременн</w:t>
      </w:r>
      <w:r w:rsidR="00911DFD">
        <w:rPr>
          <w:rFonts w:ascii="Times New Roman" w:hAnsi="Times New Roman" w:cs="Times New Roman"/>
          <w:sz w:val="28"/>
          <w:szCs w:val="28"/>
        </w:rPr>
        <w:t>ую денежную выплату</w:t>
      </w:r>
      <w:r w:rsidR="00191CAD">
        <w:rPr>
          <w:rFonts w:ascii="Times New Roman" w:hAnsi="Times New Roman" w:cs="Times New Roman"/>
          <w:sz w:val="28"/>
          <w:szCs w:val="28"/>
        </w:rPr>
        <w:t xml:space="preserve"> </w:t>
      </w:r>
      <w:r w:rsidR="00785ED1" w:rsidRPr="00067DBE">
        <w:rPr>
          <w:rFonts w:ascii="Times New Roman" w:hAnsi="Times New Roman" w:cs="Times New Roman"/>
          <w:sz w:val="28"/>
          <w:szCs w:val="28"/>
        </w:rPr>
        <w:t>(матер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785ED1" w:rsidRPr="00067DBE">
        <w:rPr>
          <w:rFonts w:ascii="Times New Roman" w:hAnsi="Times New Roman" w:cs="Times New Roman"/>
          <w:sz w:val="28"/>
          <w:szCs w:val="28"/>
        </w:rPr>
        <w:t xml:space="preserve"> помощь)администрацией </w:t>
      </w:r>
      <w:r w:rsidR="00785ED1">
        <w:rPr>
          <w:rFonts w:ascii="Times New Roman" w:hAnsi="Times New Roman" w:cs="Times New Roman"/>
          <w:sz w:val="28"/>
          <w:szCs w:val="28"/>
        </w:rPr>
        <w:t>Промышленновского</w:t>
      </w:r>
      <w:r w:rsidR="00785ED1" w:rsidRPr="00067DB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191CAD">
        <w:rPr>
          <w:rFonts w:ascii="Times New Roman" w:hAnsi="Times New Roman" w:cs="Times New Roman"/>
          <w:sz w:val="28"/>
          <w:szCs w:val="28"/>
        </w:rPr>
        <w:t xml:space="preserve"> </w:t>
      </w:r>
      <w:r w:rsidR="00911DFD" w:rsidRPr="00067DBE">
        <w:rPr>
          <w:rFonts w:ascii="Times New Roman" w:hAnsi="Times New Roman" w:cs="Times New Roman"/>
          <w:sz w:val="28"/>
          <w:szCs w:val="28"/>
        </w:rPr>
        <w:t xml:space="preserve">специалистам, окончившим высшие </w:t>
      </w:r>
      <w:r w:rsidR="00785ED1">
        <w:rPr>
          <w:rFonts w:ascii="Times New Roman" w:hAnsi="Times New Roman" w:cs="Times New Roman"/>
          <w:sz w:val="28"/>
          <w:szCs w:val="28"/>
        </w:rPr>
        <w:t xml:space="preserve">и средние специальные </w:t>
      </w:r>
      <w:r w:rsidR="00911DFD" w:rsidRPr="00067DBE">
        <w:rPr>
          <w:rFonts w:ascii="Times New Roman" w:hAnsi="Times New Roman" w:cs="Times New Roman"/>
          <w:sz w:val="28"/>
          <w:szCs w:val="28"/>
        </w:rPr>
        <w:t xml:space="preserve">учебные заведения,  в размере 15 тысяч </w:t>
      </w:r>
      <w:r w:rsidR="00785ED1">
        <w:rPr>
          <w:rFonts w:ascii="Times New Roman" w:hAnsi="Times New Roman" w:cs="Times New Roman"/>
          <w:sz w:val="28"/>
          <w:szCs w:val="28"/>
        </w:rPr>
        <w:t xml:space="preserve">и 10 тысяч </w:t>
      </w:r>
      <w:r w:rsidR="00911DFD" w:rsidRPr="00067DBE">
        <w:rPr>
          <w:rFonts w:ascii="Times New Roman" w:hAnsi="Times New Roman" w:cs="Times New Roman"/>
          <w:sz w:val="28"/>
          <w:szCs w:val="28"/>
        </w:rPr>
        <w:t>рублей</w:t>
      </w:r>
      <w:r w:rsidR="00785ED1">
        <w:rPr>
          <w:rFonts w:ascii="Times New Roman" w:hAnsi="Times New Roman" w:cs="Times New Roman"/>
          <w:sz w:val="28"/>
          <w:szCs w:val="28"/>
        </w:rPr>
        <w:t xml:space="preserve"> соответственно. В 2020г. такая выплата была сделан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85ED1">
        <w:rPr>
          <w:rFonts w:ascii="Times New Roman" w:hAnsi="Times New Roman" w:cs="Times New Roman"/>
          <w:sz w:val="28"/>
          <w:szCs w:val="28"/>
        </w:rPr>
        <w:t xml:space="preserve"> молодым специалистам и еще 4 педагогам после службы в армии и декретного отпуска. О</w:t>
      </w:r>
      <w:r w:rsidR="00911DFD" w:rsidRPr="00067DBE">
        <w:rPr>
          <w:rFonts w:ascii="Times New Roman" w:hAnsi="Times New Roman" w:cs="Times New Roman"/>
          <w:sz w:val="28"/>
          <w:szCs w:val="28"/>
        </w:rPr>
        <w:t xml:space="preserve">дин человек получил </w:t>
      </w:r>
      <w:r w:rsidR="00785ED1">
        <w:rPr>
          <w:rFonts w:ascii="Times New Roman" w:hAnsi="Times New Roman" w:cs="Times New Roman"/>
          <w:sz w:val="28"/>
          <w:szCs w:val="28"/>
        </w:rPr>
        <w:t>м</w:t>
      </w:r>
      <w:r w:rsidR="00911DFD" w:rsidRPr="00067DBE">
        <w:rPr>
          <w:rFonts w:ascii="Times New Roman" w:hAnsi="Times New Roman" w:cs="Times New Roman"/>
          <w:sz w:val="28"/>
          <w:szCs w:val="28"/>
        </w:rPr>
        <w:t>атериальную поддержку по программе «Земский учитель».</w:t>
      </w:r>
      <w:r w:rsidR="00203304">
        <w:rPr>
          <w:rFonts w:ascii="Times New Roman" w:hAnsi="Times New Roman" w:cs="Times New Roman"/>
          <w:sz w:val="28"/>
          <w:szCs w:val="28"/>
        </w:rPr>
        <w:t xml:space="preserve"> На страницах газеты «Эхо» регулярно публикуются материалы о молодых </w:t>
      </w:r>
      <w:r w:rsidR="00BA7529">
        <w:rPr>
          <w:rFonts w:ascii="Times New Roman" w:hAnsi="Times New Roman" w:cs="Times New Roman"/>
          <w:sz w:val="28"/>
          <w:szCs w:val="28"/>
        </w:rPr>
        <w:t>педагогах</w:t>
      </w:r>
      <w:r w:rsidR="00203304">
        <w:rPr>
          <w:rFonts w:ascii="Times New Roman" w:hAnsi="Times New Roman" w:cs="Times New Roman"/>
          <w:sz w:val="28"/>
          <w:szCs w:val="28"/>
        </w:rPr>
        <w:t>, прибывших на работу в различные организации</w:t>
      </w:r>
      <w:r w:rsidR="00BA752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03304">
        <w:rPr>
          <w:rFonts w:ascii="Times New Roman" w:hAnsi="Times New Roman" w:cs="Times New Roman"/>
          <w:sz w:val="28"/>
          <w:szCs w:val="28"/>
        </w:rPr>
        <w:t>.</w:t>
      </w:r>
      <w:r w:rsidR="00B7382B">
        <w:rPr>
          <w:rFonts w:ascii="Times New Roman" w:hAnsi="Times New Roman" w:cs="Times New Roman"/>
          <w:sz w:val="28"/>
          <w:szCs w:val="28"/>
        </w:rPr>
        <w:t xml:space="preserve"> Так в газете за 16 октября 2020г. в рубрике «Молодо не зелено» опубликованы статьи о 8 молодых </w:t>
      </w:r>
      <w:r w:rsidR="00BA7529">
        <w:rPr>
          <w:rFonts w:ascii="Times New Roman" w:hAnsi="Times New Roman" w:cs="Times New Roman"/>
          <w:sz w:val="28"/>
          <w:szCs w:val="28"/>
        </w:rPr>
        <w:t>педагогах</w:t>
      </w:r>
      <w:r w:rsidR="00B7382B">
        <w:rPr>
          <w:rFonts w:ascii="Times New Roman" w:hAnsi="Times New Roman" w:cs="Times New Roman"/>
          <w:sz w:val="28"/>
          <w:szCs w:val="28"/>
        </w:rPr>
        <w:t>, прибывших на работу в школы округа, 7из которых – бывшие выпускники наших школ.</w:t>
      </w:r>
    </w:p>
    <w:p w:rsidR="000D432C" w:rsidRPr="00785ED1" w:rsidRDefault="000D432C" w:rsidP="00191C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E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е учреждения округа за 3 года (2018-2020г.) приш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8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 молодых специали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8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организаций высшего и среднего профессионального образования, с которыми заключили трудовые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8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е менее трех лет:</w:t>
      </w:r>
    </w:p>
    <w:p w:rsidR="000D432C" w:rsidRPr="00785ED1" w:rsidRDefault="000D432C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18г. 2 человека;</w:t>
      </w:r>
    </w:p>
    <w:p w:rsidR="000D432C" w:rsidRPr="00785ED1" w:rsidRDefault="000D432C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19г. 6 человек;</w:t>
      </w:r>
    </w:p>
    <w:p w:rsidR="000D432C" w:rsidRPr="00785ED1" w:rsidRDefault="000D432C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2020г. 5 человек. </w:t>
      </w:r>
    </w:p>
    <w:p w:rsidR="0090766F" w:rsidRPr="006E22D5" w:rsidRDefault="00E47657" w:rsidP="00191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D432C">
        <w:rPr>
          <w:rFonts w:ascii="Times New Roman" w:hAnsi="Times New Roman" w:cs="Times New Roman"/>
          <w:sz w:val="28"/>
          <w:szCs w:val="28"/>
        </w:rPr>
        <w:t xml:space="preserve">Промышленнов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итете сложилась система работы с молодыми педагогами, основным звеном которой является методическая служба округа (МБУ «Центр развития образования»).  </w:t>
      </w:r>
    </w:p>
    <w:p w:rsidR="00FC2313" w:rsidRDefault="00FC2313" w:rsidP="00191CAD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B2C" w:rsidRPr="00027B2C" w:rsidRDefault="00027B2C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6E22D5">
        <w:rPr>
          <w:rFonts w:ascii="Times New Roman" w:hAnsi="Times New Roman" w:cs="Times New Roman"/>
          <w:b/>
          <w:sz w:val="28"/>
          <w:szCs w:val="28"/>
        </w:rPr>
        <w:t>ю работы с молодыми  педагогами является</w:t>
      </w:r>
      <w:r w:rsidRPr="00027B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рофессиональной поддержки и практической помощи молодым специалистам в профессиональном развитии, успешной адаптации в профессиональной деятельности в условиях единого научно-методического пространства.</w:t>
      </w:r>
    </w:p>
    <w:p w:rsidR="00972B22" w:rsidRPr="00486A62" w:rsidRDefault="00972B22" w:rsidP="00191C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A6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21D95" w:rsidRPr="00486A62" w:rsidRDefault="00027B2C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2B22" w:rsidRPr="0048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сформированность профессионально значимых качеств; </w:t>
      </w:r>
    </w:p>
    <w:p w:rsidR="00972B22" w:rsidRPr="00486A62" w:rsidRDefault="00027B2C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2B22" w:rsidRPr="0048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лан работы по оказанию помощи  в  профессиональном становлении молод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="00972B22" w:rsidRPr="00486A62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972B22" w:rsidRPr="00486A62" w:rsidRDefault="00027B2C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1D95" w:rsidRPr="0048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="00972B22" w:rsidRPr="00486A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421D95" w:rsidRPr="00486A6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 потребности</w:t>
      </w:r>
      <w:r w:rsidR="00972B22" w:rsidRPr="0048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олод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="00972B22" w:rsidRPr="0048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ировании своего дальнейшего профессионального роста, в совершенств</w:t>
      </w:r>
      <w:r w:rsidR="00421D95" w:rsidRPr="00486A6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и знаний, умений и навыков, рефлексии собственной деятельности</w:t>
      </w:r>
      <w:r w:rsidR="00336E9F" w:rsidRPr="00486A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32D" w:rsidRPr="00486A62" w:rsidRDefault="00BA732D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работы:</w:t>
      </w:r>
    </w:p>
    <w:p w:rsidR="00BA732D" w:rsidRPr="00486A62" w:rsidRDefault="00BA732D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молодого специалиста, </w:t>
      </w:r>
      <w:r w:rsidR="009A2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шего</w:t>
      </w:r>
      <w:r w:rsidRPr="0048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 призвание и желание работать в </w:t>
      </w:r>
      <w:r w:rsidR="004B2F56" w:rsidRPr="0048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Pr="0048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A732D" w:rsidRPr="00486A62" w:rsidRDefault="004B2F56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</w:t>
      </w:r>
      <w:r w:rsidR="00BA732D" w:rsidRPr="0048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, инициативного человека и профессионала;</w:t>
      </w:r>
    </w:p>
    <w:p w:rsidR="00BA732D" w:rsidRDefault="00FC2313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A732D" w:rsidRPr="0048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качества образовательной деятельности в </w:t>
      </w:r>
      <w:r w:rsidR="00336E9F" w:rsidRPr="0048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</w:t>
      </w:r>
      <w:r w:rsidR="00BA732D" w:rsidRPr="0048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5E2A" w:rsidRPr="006E22D5" w:rsidRDefault="00B85E2A" w:rsidP="00191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E2A">
        <w:rPr>
          <w:rFonts w:ascii="Times New Roman" w:hAnsi="Times New Roman" w:cs="Times New Roman"/>
          <w:sz w:val="28"/>
          <w:szCs w:val="28"/>
        </w:rPr>
        <w:t xml:space="preserve">В работе с педагогам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5E2A">
        <w:rPr>
          <w:rFonts w:ascii="Times New Roman" w:hAnsi="Times New Roman" w:cs="Times New Roman"/>
          <w:sz w:val="28"/>
          <w:szCs w:val="28"/>
        </w:rPr>
        <w:t>спользуются разнообразные формы методической поддержки молодых специалистов.</w:t>
      </w:r>
    </w:p>
    <w:p w:rsidR="008726AD" w:rsidRPr="00494E0E" w:rsidRDefault="00390AB7" w:rsidP="00191C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наиболее эффективных форм профессиональной адаптации начинающего педагога является организация наставничества, котор</w:t>
      </w:r>
      <w:r w:rsidR="00BA752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повышению профессиональной компетентности</w:t>
      </w:r>
      <w:r w:rsidR="008726AD">
        <w:rPr>
          <w:rFonts w:ascii="Times New Roman" w:hAnsi="Times New Roman" w:cs="Times New Roman"/>
          <w:sz w:val="28"/>
          <w:szCs w:val="28"/>
        </w:rPr>
        <w:t xml:space="preserve"> и закреплению педагогических кадров.</w:t>
      </w:r>
      <w:r w:rsidR="006824F3">
        <w:rPr>
          <w:rFonts w:ascii="Times New Roman" w:hAnsi="Times New Roman" w:cs="Times New Roman"/>
          <w:sz w:val="28"/>
          <w:szCs w:val="28"/>
        </w:rPr>
        <w:t xml:space="preserve">За каждым молодым педагогом </w:t>
      </w:r>
      <w:r w:rsidR="00E47657">
        <w:rPr>
          <w:rFonts w:ascii="Times New Roman" w:hAnsi="Times New Roman" w:cs="Times New Roman"/>
          <w:sz w:val="28"/>
          <w:szCs w:val="28"/>
        </w:rPr>
        <w:t xml:space="preserve">в </w:t>
      </w:r>
      <w:r w:rsidR="00CD6E3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6824F3">
        <w:rPr>
          <w:rFonts w:ascii="Times New Roman" w:hAnsi="Times New Roman" w:cs="Times New Roman"/>
          <w:sz w:val="28"/>
          <w:szCs w:val="28"/>
        </w:rPr>
        <w:t>закреплен наставник</w:t>
      </w:r>
      <w:r w:rsidR="00CD6E3A">
        <w:rPr>
          <w:rFonts w:ascii="Times New Roman" w:hAnsi="Times New Roman" w:cs="Times New Roman"/>
          <w:sz w:val="28"/>
          <w:szCs w:val="28"/>
        </w:rPr>
        <w:t>.</w:t>
      </w:r>
      <w:r w:rsidR="006824F3">
        <w:rPr>
          <w:rFonts w:ascii="Times New Roman" w:hAnsi="Times New Roman" w:cs="Times New Roman"/>
          <w:sz w:val="28"/>
          <w:szCs w:val="28"/>
        </w:rPr>
        <w:t xml:space="preserve"> Педагог-наставник – это помощник, консультант, защитник интересов молодого специалиста</w:t>
      </w:r>
      <w:r w:rsidR="00CD6E3A">
        <w:rPr>
          <w:rFonts w:ascii="Times New Roman" w:hAnsi="Times New Roman" w:cs="Times New Roman"/>
          <w:sz w:val="28"/>
          <w:szCs w:val="28"/>
        </w:rPr>
        <w:t>.</w:t>
      </w:r>
      <w:r w:rsidR="008726AD" w:rsidRPr="00624E50">
        <w:rPr>
          <w:rFonts w:ascii="Times New Roman" w:hAnsi="Times New Roman" w:cs="Times New Roman"/>
          <w:sz w:val="28"/>
          <w:szCs w:val="28"/>
        </w:rPr>
        <w:t xml:space="preserve">Наставники для молодых специалистов выбираются из числа опытных педагогов образовательной организации. </w:t>
      </w:r>
      <w:r w:rsidR="00CD6E3A">
        <w:rPr>
          <w:rFonts w:ascii="Times New Roman" w:hAnsi="Times New Roman" w:cs="Times New Roman"/>
          <w:sz w:val="28"/>
          <w:szCs w:val="28"/>
        </w:rPr>
        <w:t>Привлечение к методической работе педагогов-наставников</w:t>
      </w:r>
      <w:r w:rsidR="00FA4470">
        <w:rPr>
          <w:rFonts w:ascii="Times New Roman" w:hAnsi="Times New Roman" w:cs="Times New Roman"/>
          <w:sz w:val="28"/>
          <w:szCs w:val="28"/>
        </w:rPr>
        <w:t xml:space="preserve"> позволило разрешить затруднения молодых педагогов в их </w:t>
      </w:r>
      <w:r w:rsidR="00FA4470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, выбрать индивидуальный маршрут</w:t>
      </w:r>
      <w:r w:rsidR="00494E0E">
        <w:rPr>
          <w:rFonts w:ascii="Times New Roman" w:hAnsi="Times New Roman" w:cs="Times New Roman"/>
          <w:sz w:val="28"/>
          <w:szCs w:val="28"/>
        </w:rPr>
        <w:t xml:space="preserve"> профессионального развития, </w:t>
      </w:r>
      <w:r w:rsidR="00425B69" w:rsidRPr="00494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ь личностные качества, коммуникативные и управленческие умения.</w:t>
      </w:r>
    </w:p>
    <w:p w:rsidR="00977D1D" w:rsidRDefault="00AF2D0D" w:rsidP="00191C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эффективной формой профессионального развития педагога является включение его в единое научно-методическое про</w:t>
      </w:r>
      <w:r w:rsidR="008726AD">
        <w:rPr>
          <w:rFonts w:ascii="Times New Roman" w:hAnsi="Times New Roman" w:cs="Times New Roman"/>
          <w:sz w:val="28"/>
          <w:szCs w:val="28"/>
        </w:rPr>
        <w:t>странство</w:t>
      </w:r>
      <w:r w:rsidR="00FA4470">
        <w:rPr>
          <w:rFonts w:ascii="Times New Roman" w:hAnsi="Times New Roman" w:cs="Times New Roman"/>
          <w:sz w:val="28"/>
          <w:szCs w:val="28"/>
        </w:rPr>
        <w:t xml:space="preserve">. </w:t>
      </w:r>
      <w:r w:rsidR="001A3E0D">
        <w:rPr>
          <w:rFonts w:ascii="Times New Roman" w:hAnsi="Times New Roman" w:cs="Times New Roman"/>
          <w:sz w:val="28"/>
          <w:szCs w:val="28"/>
        </w:rPr>
        <w:t>Этому способствует з</w:t>
      </w:r>
      <w:r w:rsidR="008726AD">
        <w:rPr>
          <w:rFonts w:ascii="Times New Roman" w:hAnsi="Times New Roman" w:cs="Times New Roman"/>
          <w:sz w:val="28"/>
          <w:szCs w:val="28"/>
        </w:rPr>
        <w:t>накомство с педагогическим опытом лучших учителей</w:t>
      </w:r>
      <w:r w:rsidR="00FA447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726AD">
        <w:rPr>
          <w:rFonts w:ascii="Times New Roman" w:hAnsi="Times New Roman" w:cs="Times New Roman"/>
          <w:sz w:val="28"/>
          <w:szCs w:val="28"/>
        </w:rPr>
        <w:t xml:space="preserve">, </w:t>
      </w:r>
      <w:r w:rsidR="008726AD" w:rsidRPr="001A3E0D">
        <w:rPr>
          <w:rFonts w:ascii="Times New Roman" w:hAnsi="Times New Roman" w:cs="Times New Roman"/>
          <w:sz w:val="28"/>
          <w:szCs w:val="28"/>
        </w:rPr>
        <w:t xml:space="preserve">внедрение передовых педагогических технологий в </w:t>
      </w:r>
      <w:r w:rsidR="00FA4470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, участие в муниципальных конкурсах, дискуссиях, круглых столах. </w:t>
      </w:r>
    </w:p>
    <w:p w:rsidR="009B6E3C" w:rsidRDefault="001A3E0D" w:rsidP="00191C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8546AD">
        <w:rPr>
          <w:rFonts w:ascii="Times New Roman" w:hAnsi="Times New Roman" w:cs="Times New Roman"/>
          <w:sz w:val="28"/>
          <w:szCs w:val="28"/>
        </w:rPr>
        <w:t>МБУ «Центр развития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а</w:t>
      </w:r>
      <w:r w:rsidR="00834A61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834A61">
        <w:rPr>
          <w:rFonts w:ascii="Times New Roman" w:hAnsi="Times New Roman" w:cs="Times New Roman"/>
          <w:sz w:val="28"/>
          <w:szCs w:val="28"/>
        </w:rPr>
        <w:t xml:space="preserve"> молодого педагога</w:t>
      </w:r>
      <w:r w:rsidR="00381379">
        <w:rPr>
          <w:rFonts w:ascii="Times New Roman" w:hAnsi="Times New Roman" w:cs="Times New Roman"/>
          <w:sz w:val="28"/>
          <w:szCs w:val="28"/>
        </w:rPr>
        <w:t xml:space="preserve"> (ШМП)</w:t>
      </w:r>
      <w:r w:rsidR="00977D1D">
        <w:rPr>
          <w:rFonts w:ascii="Times New Roman" w:hAnsi="Times New Roman" w:cs="Times New Roman"/>
          <w:sz w:val="28"/>
          <w:szCs w:val="28"/>
        </w:rPr>
        <w:t xml:space="preserve">. </w:t>
      </w:r>
      <w:r w:rsidR="00834A61">
        <w:rPr>
          <w:rFonts w:ascii="Times New Roman" w:hAnsi="Times New Roman" w:cs="Times New Roman"/>
          <w:sz w:val="28"/>
          <w:szCs w:val="28"/>
        </w:rPr>
        <w:t xml:space="preserve">В </w:t>
      </w:r>
      <w:r w:rsidR="00B85E2A">
        <w:rPr>
          <w:rFonts w:ascii="Times New Roman" w:hAnsi="Times New Roman" w:cs="Times New Roman"/>
          <w:sz w:val="28"/>
          <w:szCs w:val="28"/>
        </w:rPr>
        <w:t>её</w:t>
      </w:r>
      <w:r w:rsidR="00834A61">
        <w:rPr>
          <w:rFonts w:ascii="Times New Roman" w:hAnsi="Times New Roman" w:cs="Times New Roman"/>
          <w:sz w:val="28"/>
          <w:szCs w:val="28"/>
        </w:rPr>
        <w:t xml:space="preserve">состав включены молодые специалисты и вновь назначенные </w:t>
      </w:r>
      <w:r w:rsidR="00FA4470">
        <w:rPr>
          <w:rFonts w:ascii="Times New Roman" w:hAnsi="Times New Roman" w:cs="Times New Roman"/>
          <w:sz w:val="28"/>
          <w:szCs w:val="28"/>
        </w:rPr>
        <w:t>педагоги</w:t>
      </w:r>
      <w:r w:rsidR="00834A61">
        <w:rPr>
          <w:rFonts w:ascii="Times New Roman" w:hAnsi="Times New Roman" w:cs="Times New Roman"/>
          <w:sz w:val="28"/>
          <w:szCs w:val="28"/>
        </w:rPr>
        <w:t xml:space="preserve"> со стажем работы </w:t>
      </w:r>
      <w:r w:rsidR="006717B5">
        <w:rPr>
          <w:rFonts w:ascii="Times New Roman" w:hAnsi="Times New Roman" w:cs="Times New Roman"/>
          <w:sz w:val="28"/>
          <w:szCs w:val="28"/>
        </w:rPr>
        <w:t xml:space="preserve">от 0 до </w:t>
      </w:r>
      <w:r w:rsidR="00834A61">
        <w:rPr>
          <w:rFonts w:ascii="Times New Roman" w:hAnsi="Times New Roman" w:cs="Times New Roman"/>
          <w:sz w:val="28"/>
          <w:szCs w:val="28"/>
        </w:rPr>
        <w:t>3 лет</w:t>
      </w:r>
      <w:r w:rsidR="00D27C49">
        <w:rPr>
          <w:rFonts w:ascii="Times New Roman" w:hAnsi="Times New Roman" w:cs="Times New Roman"/>
          <w:sz w:val="28"/>
          <w:szCs w:val="28"/>
        </w:rPr>
        <w:t>,</w:t>
      </w:r>
      <w:r w:rsidR="00834A61">
        <w:rPr>
          <w:rFonts w:ascii="Times New Roman" w:hAnsi="Times New Roman" w:cs="Times New Roman"/>
          <w:sz w:val="28"/>
          <w:szCs w:val="28"/>
        </w:rPr>
        <w:t xml:space="preserve"> в </w:t>
      </w:r>
      <w:r w:rsidR="00834A61" w:rsidRPr="009B6E3C">
        <w:rPr>
          <w:rFonts w:ascii="Times New Roman" w:hAnsi="Times New Roman" w:cs="Times New Roman"/>
          <w:sz w:val="28"/>
          <w:szCs w:val="28"/>
        </w:rPr>
        <w:t xml:space="preserve">возрасте до 35 лет. </w:t>
      </w:r>
      <w:r w:rsidR="009B6E3C"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школе молодого педагога</w:t>
      </w:r>
      <w:r w:rsid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вского муниципального округа </w:t>
      </w:r>
      <w:r w:rsidR="00CD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ет ее работу.</w:t>
      </w:r>
      <w:r w:rsidR="009B6E3C"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молодого педагога </w:t>
      </w:r>
      <w:r w:rsidR="00425B69" w:rsidRPr="00425B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42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</w:t>
      </w:r>
      <w:r w:rsidR="00425B69" w:rsidRPr="0042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425B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25B69" w:rsidRPr="0042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блемам современного образования</w:t>
      </w:r>
      <w:r w:rsidR="009B6E3C"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го специалиста в период вхождения его в должность.</w:t>
      </w:r>
      <w:r w:rsidR="0007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</w:t>
      </w:r>
      <w:r w:rsidR="00CD6E3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</w:t>
      </w:r>
      <w:r w:rsidR="005852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D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B31DC">
        <w:rPr>
          <w:rFonts w:ascii="Times New Roman" w:eastAsia="Times New Roman" w:hAnsi="Times New Roman" w:cs="Times New Roman"/>
          <w:sz w:val="28"/>
          <w:szCs w:val="28"/>
          <w:lang w:eastAsia="ru-RU"/>
        </w:rPr>
        <w:t>ШМП</w:t>
      </w:r>
      <w:r w:rsidR="00CD6E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5852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0710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</w:t>
      </w:r>
      <w:r w:rsidR="00425B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6E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7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ЦРО».</w:t>
      </w:r>
    </w:p>
    <w:p w:rsidR="00977D1D" w:rsidRDefault="00977D1D" w:rsidP="00191C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Pr="00067DBE">
        <w:rPr>
          <w:rFonts w:ascii="Times New Roman" w:hAnsi="Times New Roman" w:cs="Times New Roman"/>
          <w:sz w:val="28"/>
          <w:szCs w:val="28"/>
        </w:rPr>
        <w:t xml:space="preserve"> молод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7DBE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7DBE">
        <w:rPr>
          <w:rFonts w:ascii="Times New Roman" w:hAnsi="Times New Roman" w:cs="Times New Roman"/>
          <w:sz w:val="28"/>
          <w:szCs w:val="28"/>
        </w:rPr>
        <w:t xml:space="preserve"> и воспит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7DBE">
        <w:rPr>
          <w:rFonts w:ascii="Times New Roman" w:hAnsi="Times New Roman" w:cs="Times New Roman"/>
          <w:sz w:val="28"/>
          <w:szCs w:val="28"/>
        </w:rPr>
        <w:t>, поступ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7DBE">
        <w:rPr>
          <w:rFonts w:ascii="Times New Roman" w:hAnsi="Times New Roman" w:cs="Times New Roman"/>
          <w:sz w:val="28"/>
          <w:szCs w:val="28"/>
        </w:rPr>
        <w:t xml:space="preserve"> на работу в образовательные организации,  </w:t>
      </w:r>
      <w:r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Pr="00067DB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067DBE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7DBE">
        <w:rPr>
          <w:rFonts w:ascii="Times New Roman" w:hAnsi="Times New Roman" w:cs="Times New Roman"/>
          <w:sz w:val="28"/>
          <w:szCs w:val="28"/>
        </w:rPr>
        <w:t xml:space="preserve"> молодого педагога</w:t>
      </w:r>
      <w:r>
        <w:rPr>
          <w:rFonts w:ascii="Times New Roman" w:hAnsi="Times New Roman" w:cs="Times New Roman"/>
          <w:sz w:val="28"/>
          <w:szCs w:val="28"/>
        </w:rPr>
        <w:t xml:space="preserve"> при МБУ «ЦРО»</w:t>
      </w:r>
      <w:r w:rsidRPr="00067DBE">
        <w:rPr>
          <w:rFonts w:ascii="Times New Roman" w:hAnsi="Times New Roman" w:cs="Times New Roman"/>
          <w:sz w:val="28"/>
          <w:szCs w:val="28"/>
        </w:rPr>
        <w:t xml:space="preserve">. </w:t>
      </w:r>
      <w:r w:rsidR="00DB31DC">
        <w:rPr>
          <w:rFonts w:ascii="Times New Roman" w:hAnsi="Times New Roman" w:cs="Times New Roman"/>
          <w:sz w:val="28"/>
          <w:szCs w:val="28"/>
        </w:rPr>
        <w:t xml:space="preserve">Например, в 2019-2020 учебном годув  ШМП занимались  17 человек, в </w:t>
      </w:r>
      <w:r>
        <w:rPr>
          <w:rFonts w:ascii="Times New Roman" w:hAnsi="Times New Roman" w:cs="Times New Roman"/>
          <w:sz w:val="28"/>
          <w:szCs w:val="28"/>
        </w:rPr>
        <w:t xml:space="preserve">2020-21 учебном году  </w:t>
      </w:r>
      <w:r w:rsidR="00DB31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31 учитель </w:t>
      </w:r>
      <w:r w:rsidR="00730072" w:rsidRPr="00730072">
        <w:rPr>
          <w:rFonts w:ascii="Times New Roman" w:hAnsi="Times New Roman" w:cs="Times New Roman"/>
          <w:sz w:val="28"/>
          <w:szCs w:val="28"/>
        </w:rPr>
        <w:t>и 7</w:t>
      </w:r>
      <w:r w:rsidRPr="00730072">
        <w:rPr>
          <w:rFonts w:ascii="Times New Roman" w:hAnsi="Times New Roman" w:cs="Times New Roman"/>
          <w:sz w:val="28"/>
          <w:szCs w:val="28"/>
        </w:rPr>
        <w:t xml:space="preserve"> воспитателей.</w:t>
      </w:r>
    </w:p>
    <w:p w:rsidR="00381379" w:rsidRPr="00486A62" w:rsidRDefault="00DB31DC" w:rsidP="00191C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81379" w:rsidRPr="00486A6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</w:t>
      </w:r>
      <w:r w:rsidR="000710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лодыми педагогами </w:t>
      </w:r>
      <w:r w:rsidR="008E51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втри этапа</w:t>
      </w:r>
      <w:r w:rsidR="00381379" w:rsidRPr="00486A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1379" w:rsidRPr="00486A62" w:rsidRDefault="00381379" w:rsidP="00191CAD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86A62">
        <w:rPr>
          <w:sz w:val="28"/>
          <w:szCs w:val="28"/>
        </w:rPr>
        <w:t>Прогностический: выявление проблем в умениях и навыках молодого специалиста, определение уровня профессиональной подготовки.</w:t>
      </w:r>
    </w:p>
    <w:p w:rsidR="00381379" w:rsidRPr="00486A62" w:rsidRDefault="00381379" w:rsidP="00191CAD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86A62">
        <w:rPr>
          <w:sz w:val="28"/>
          <w:szCs w:val="28"/>
        </w:rPr>
        <w:t>Практический: корректировка профессиональных умений молодого специалиста.</w:t>
      </w:r>
    </w:p>
    <w:p w:rsidR="00381379" w:rsidRDefault="00381379" w:rsidP="00191CAD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86A62">
        <w:rPr>
          <w:sz w:val="28"/>
          <w:szCs w:val="28"/>
        </w:rPr>
        <w:t xml:space="preserve">Аналитический: определение уровня профессиональной адаптации молодого специалиста. </w:t>
      </w:r>
    </w:p>
    <w:p w:rsidR="00381379" w:rsidRDefault="00381379" w:rsidP="00191C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начальном этапе работы школы молодого педагога </w:t>
      </w:r>
      <w:r w:rsidR="00071073">
        <w:rPr>
          <w:rFonts w:ascii="Times New Roman" w:hAnsi="Times New Roman" w:cs="Times New Roman"/>
          <w:sz w:val="28"/>
          <w:szCs w:val="28"/>
        </w:rPr>
        <w:t xml:space="preserve">с помощью входного анкетирования  </w:t>
      </w:r>
      <w:r w:rsidR="005852DC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>
        <w:rPr>
          <w:rFonts w:ascii="Times New Roman" w:hAnsi="Times New Roman" w:cs="Times New Roman"/>
          <w:sz w:val="28"/>
          <w:szCs w:val="28"/>
        </w:rPr>
        <w:t>возникающие у м</w:t>
      </w:r>
      <w:r w:rsidR="00071073">
        <w:rPr>
          <w:rFonts w:ascii="Times New Roman" w:hAnsi="Times New Roman" w:cs="Times New Roman"/>
          <w:sz w:val="28"/>
          <w:szCs w:val="28"/>
        </w:rPr>
        <w:t>олодого специалиста затруднения. После анализа затруднений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план ШМП, </w:t>
      </w:r>
      <w:r w:rsidR="008B425D">
        <w:rPr>
          <w:rFonts w:ascii="Times New Roman" w:hAnsi="Times New Roman" w:cs="Times New Roman"/>
          <w:sz w:val="28"/>
          <w:szCs w:val="28"/>
        </w:rPr>
        <w:t xml:space="preserve">который предполагает  </w:t>
      </w:r>
      <w:r>
        <w:rPr>
          <w:rFonts w:ascii="Times New Roman" w:hAnsi="Times New Roman" w:cs="Times New Roman"/>
          <w:sz w:val="28"/>
          <w:szCs w:val="28"/>
        </w:rPr>
        <w:t>устран</w:t>
      </w:r>
      <w:r w:rsidR="008B425D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выявленны</w:t>
      </w:r>
      <w:r w:rsidR="008B425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труднени</w:t>
      </w:r>
      <w:r w:rsidR="008B425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4D18" w:rsidRPr="00614D18">
        <w:rPr>
          <w:rFonts w:ascii="Times New Roman" w:hAnsi="Times New Roman" w:cs="Times New Roman"/>
          <w:sz w:val="28"/>
          <w:szCs w:val="28"/>
        </w:rPr>
        <w:t xml:space="preserve">В конце первого учебного года для начинающего </w:t>
      </w:r>
      <w:r w:rsidR="00D70426">
        <w:rPr>
          <w:rFonts w:ascii="Times New Roman" w:hAnsi="Times New Roman" w:cs="Times New Roman"/>
          <w:sz w:val="28"/>
          <w:szCs w:val="28"/>
        </w:rPr>
        <w:t>педагога</w:t>
      </w:r>
      <w:r w:rsidR="00614D18" w:rsidRPr="00614D18">
        <w:rPr>
          <w:rFonts w:ascii="Times New Roman" w:hAnsi="Times New Roman" w:cs="Times New Roman"/>
          <w:sz w:val="28"/>
          <w:szCs w:val="28"/>
        </w:rPr>
        <w:t xml:space="preserve"> пров</w:t>
      </w:r>
      <w:r w:rsidR="00071073">
        <w:rPr>
          <w:rFonts w:ascii="Times New Roman" w:hAnsi="Times New Roman" w:cs="Times New Roman"/>
          <w:sz w:val="28"/>
          <w:szCs w:val="28"/>
        </w:rPr>
        <w:t xml:space="preserve">одится </w:t>
      </w:r>
      <w:r w:rsidR="00614D18" w:rsidRPr="00614D18">
        <w:rPr>
          <w:rFonts w:ascii="Times New Roman" w:hAnsi="Times New Roman" w:cs="Times New Roman"/>
          <w:sz w:val="28"/>
          <w:szCs w:val="28"/>
        </w:rPr>
        <w:t>повт</w:t>
      </w:r>
      <w:r w:rsidR="005852DC">
        <w:rPr>
          <w:rFonts w:ascii="Times New Roman" w:hAnsi="Times New Roman" w:cs="Times New Roman"/>
          <w:sz w:val="28"/>
          <w:szCs w:val="28"/>
        </w:rPr>
        <w:t>орное анкетирование</w:t>
      </w:r>
      <w:r w:rsidR="00614D18" w:rsidRPr="00614D18">
        <w:rPr>
          <w:rFonts w:ascii="Times New Roman" w:hAnsi="Times New Roman" w:cs="Times New Roman"/>
          <w:sz w:val="28"/>
          <w:szCs w:val="28"/>
        </w:rPr>
        <w:t>. Оно да</w:t>
      </w:r>
      <w:r w:rsidR="00071073">
        <w:rPr>
          <w:rFonts w:ascii="Times New Roman" w:hAnsi="Times New Roman" w:cs="Times New Roman"/>
          <w:sz w:val="28"/>
          <w:szCs w:val="28"/>
        </w:rPr>
        <w:t>ет</w:t>
      </w:r>
      <w:r w:rsidR="00614D18" w:rsidRPr="00614D18">
        <w:rPr>
          <w:rFonts w:ascii="Times New Roman" w:hAnsi="Times New Roman" w:cs="Times New Roman"/>
          <w:sz w:val="28"/>
          <w:szCs w:val="28"/>
        </w:rPr>
        <w:t xml:space="preserve"> возможность провести мониторинг</w:t>
      </w:r>
      <w:r w:rsidR="002547C4">
        <w:rPr>
          <w:rFonts w:ascii="Times New Roman" w:hAnsi="Times New Roman" w:cs="Times New Roman"/>
          <w:sz w:val="28"/>
          <w:szCs w:val="28"/>
        </w:rPr>
        <w:t xml:space="preserve"> успешности совместной</w:t>
      </w:r>
      <w:r w:rsidR="005852DC">
        <w:rPr>
          <w:rFonts w:ascii="Times New Roman" w:hAnsi="Times New Roman" w:cs="Times New Roman"/>
          <w:sz w:val="28"/>
          <w:szCs w:val="28"/>
        </w:rPr>
        <w:t xml:space="preserve"> работы и, при необходимости, её</w:t>
      </w:r>
      <w:r w:rsidR="00614D18" w:rsidRPr="00614D18">
        <w:rPr>
          <w:rFonts w:ascii="Times New Roman" w:hAnsi="Times New Roman" w:cs="Times New Roman"/>
          <w:sz w:val="28"/>
          <w:szCs w:val="28"/>
        </w:rPr>
        <w:t>корректиров</w:t>
      </w:r>
      <w:r w:rsidR="001A3E0D">
        <w:rPr>
          <w:rFonts w:ascii="Times New Roman" w:hAnsi="Times New Roman" w:cs="Times New Roman"/>
          <w:sz w:val="28"/>
          <w:szCs w:val="28"/>
        </w:rPr>
        <w:t>ку</w:t>
      </w:r>
      <w:r w:rsidR="00614D18" w:rsidRPr="00614D18">
        <w:rPr>
          <w:rFonts w:ascii="Times New Roman" w:hAnsi="Times New Roman" w:cs="Times New Roman"/>
          <w:sz w:val="28"/>
          <w:szCs w:val="28"/>
        </w:rPr>
        <w:t>.</w:t>
      </w:r>
    </w:p>
    <w:p w:rsidR="00067DBE" w:rsidRDefault="00292993" w:rsidP="00191C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993">
        <w:rPr>
          <w:rFonts w:ascii="Times New Roman" w:hAnsi="Times New Roman" w:cs="Times New Roman"/>
          <w:sz w:val="28"/>
          <w:szCs w:val="28"/>
        </w:rPr>
        <w:t xml:space="preserve">Практический этап включает в себя проведение занятий ШМП, регулярное и активное участие в них молодых педагогов. </w:t>
      </w:r>
      <w:r w:rsidR="00D70426">
        <w:rPr>
          <w:rFonts w:ascii="Times New Roman" w:hAnsi="Times New Roman" w:cs="Times New Roman"/>
          <w:sz w:val="28"/>
          <w:szCs w:val="28"/>
        </w:rPr>
        <w:t>Для этого используются</w:t>
      </w:r>
      <w:r w:rsidRPr="00292993">
        <w:rPr>
          <w:rFonts w:ascii="Times New Roman" w:hAnsi="Times New Roman" w:cs="Times New Roman"/>
          <w:sz w:val="28"/>
          <w:szCs w:val="28"/>
        </w:rPr>
        <w:t xml:space="preserve"> разнообразные формы, такие как тренинги, семинары, консультац</w:t>
      </w:r>
      <w:r>
        <w:rPr>
          <w:rFonts w:ascii="Times New Roman" w:hAnsi="Times New Roman" w:cs="Times New Roman"/>
          <w:sz w:val="28"/>
          <w:szCs w:val="28"/>
        </w:rPr>
        <w:t>ии, практикумы, открытые уроки,</w:t>
      </w:r>
      <w:r w:rsidRPr="00292993">
        <w:rPr>
          <w:rFonts w:ascii="Times New Roman" w:hAnsi="Times New Roman" w:cs="Times New Roman"/>
          <w:sz w:val="28"/>
          <w:szCs w:val="28"/>
        </w:rPr>
        <w:t xml:space="preserve"> внеурочные занятия</w:t>
      </w:r>
      <w:r w:rsidR="000C36E9">
        <w:rPr>
          <w:rFonts w:ascii="Times New Roman" w:hAnsi="Times New Roman" w:cs="Times New Roman"/>
          <w:sz w:val="28"/>
          <w:szCs w:val="28"/>
        </w:rPr>
        <w:t>, выступления научно-методического характера</w:t>
      </w:r>
      <w:r w:rsidRPr="00292993">
        <w:rPr>
          <w:rFonts w:ascii="Times New Roman" w:hAnsi="Times New Roman" w:cs="Times New Roman"/>
          <w:sz w:val="28"/>
          <w:szCs w:val="28"/>
        </w:rPr>
        <w:t xml:space="preserve"> и м</w:t>
      </w:r>
      <w:r>
        <w:rPr>
          <w:rFonts w:ascii="Times New Roman" w:hAnsi="Times New Roman" w:cs="Times New Roman"/>
          <w:sz w:val="28"/>
          <w:szCs w:val="28"/>
        </w:rPr>
        <w:t>ногие другие.</w:t>
      </w:r>
      <w:r w:rsidR="005C5190" w:rsidRPr="002B05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ШМП молодые педагоги получают представления о многообразии показателей эффективности урока,  схем и объектов анализа урока</w:t>
      </w:r>
      <w:r w:rsidR="0049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нятия</w:t>
      </w:r>
      <w:r w:rsidR="005C5190" w:rsidRPr="002B05C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еминарах-практикумах, которые пр</w:t>
      </w:r>
      <w:r w:rsidR="00C94BA8" w:rsidRPr="002B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ятся в разных </w:t>
      </w:r>
      <w:r w:rsidR="00494E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</w:t>
      </w:r>
      <w:r w:rsidR="00C94BA8" w:rsidRPr="002B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, педагоги </w:t>
      </w:r>
      <w:r w:rsidR="00977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т открытые уроки и внеурочные</w:t>
      </w:r>
      <w:r w:rsidR="000D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</w:t>
      </w:r>
      <w:r w:rsidR="00C94BA8" w:rsidRPr="002B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ют самоанализ проведенных уроков и мероприятий, сами  учатся </w:t>
      </w:r>
      <w:r w:rsidR="005C5190" w:rsidRPr="002B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</w:t>
      </w:r>
      <w:r w:rsidR="00C94BA8" w:rsidRPr="002B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иденные занятия по различным схемам и алгоритмам. </w:t>
      </w:r>
    </w:p>
    <w:p w:rsidR="00D70426" w:rsidRDefault="00D70426" w:rsidP="00191C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этап предполагает проведение анкетирования молодых педагогов в конце учебного года, анализ анкет на предмет положительных результатов по устранению профессиональных дефицитов педагога, собеседование в форме круглого стола для  выявления профессиональных и творческих достижений педагогов.</w:t>
      </w:r>
    </w:p>
    <w:p w:rsidR="00292993" w:rsidRDefault="00292993" w:rsidP="00191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3E0D">
        <w:rPr>
          <w:rFonts w:ascii="Times New Roman" w:hAnsi="Times New Roman" w:cs="Times New Roman"/>
          <w:bCs/>
          <w:sz w:val="28"/>
          <w:szCs w:val="28"/>
        </w:rPr>
        <w:t>Начинающему педагогу рекоменду</w:t>
      </w:r>
      <w:r w:rsidR="00494E0E">
        <w:rPr>
          <w:rFonts w:ascii="Times New Roman" w:hAnsi="Times New Roman" w:cs="Times New Roman"/>
          <w:bCs/>
          <w:sz w:val="28"/>
          <w:szCs w:val="28"/>
        </w:rPr>
        <w:t>ется</w:t>
      </w:r>
      <w:r w:rsidRPr="001A3E0D">
        <w:rPr>
          <w:rFonts w:ascii="Times New Roman" w:hAnsi="Times New Roman" w:cs="Times New Roman"/>
          <w:bCs/>
          <w:sz w:val="28"/>
          <w:szCs w:val="28"/>
        </w:rPr>
        <w:t xml:space="preserve"> создавать п</w:t>
      </w:r>
      <w:r w:rsidRPr="001A3E0D">
        <w:rPr>
          <w:rFonts w:ascii="Times New Roman" w:hAnsi="Times New Roman" w:cs="Times New Roman"/>
          <w:sz w:val="28"/>
          <w:szCs w:val="28"/>
          <w:shd w:val="clear" w:color="auto" w:fill="FFFFFF"/>
        </w:rPr>
        <w:t>ортфолио. Это, с одной стороны,  поможет   увидеть динамику в профессиональном развитии, а с другой стороны, портфолио можно будет использовать при аттестации на квалификационную категорию.</w:t>
      </w:r>
    </w:p>
    <w:p w:rsidR="003458AB" w:rsidRPr="001A3E0D" w:rsidRDefault="003458AB" w:rsidP="00191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ШМП каждый молодой специалист обязательно работает в  районном методическом объединении по своему профилю, где е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казывается адресная методическая помощь со стороны педагогов-предметников.</w:t>
      </w:r>
    </w:p>
    <w:p w:rsidR="003458AB" w:rsidRPr="003458AB" w:rsidRDefault="00614D18" w:rsidP="00191C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14D18">
        <w:rPr>
          <w:rFonts w:ascii="Times New Roman" w:hAnsi="Times New Roman" w:cs="Times New Roman"/>
          <w:sz w:val="28"/>
          <w:szCs w:val="28"/>
        </w:rPr>
        <w:t>Наиболее эффективной формой</w:t>
      </w:r>
      <w:r w:rsidR="00255B36">
        <w:rPr>
          <w:rFonts w:ascii="Times New Roman" w:hAnsi="Times New Roman" w:cs="Times New Roman"/>
          <w:sz w:val="28"/>
          <w:szCs w:val="28"/>
        </w:rPr>
        <w:t xml:space="preserve">, формирующей у молодых педагогов </w:t>
      </w:r>
      <w:r w:rsidRPr="00614D18">
        <w:rPr>
          <w:rFonts w:ascii="Times New Roman" w:hAnsi="Times New Roman" w:cs="Times New Roman"/>
          <w:sz w:val="28"/>
          <w:szCs w:val="28"/>
        </w:rPr>
        <w:t>творческо</w:t>
      </w:r>
      <w:r w:rsidR="000C36E9">
        <w:rPr>
          <w:rFonts w:ascii="Times New Roman" w:hAnsi="Times New Roman" w:cs="Times New Roman"/>
          <w:sz w:val="28"/>
          <w:szCs w:val="28"/>
        </w:rPr>
        <w:t>-</w:t>
      </w:r>
      <w:r w:rsidRPr="00614D18">
        <w:rPr>
          <w:rFonts w:ascii="Times New Roman" w:hAnsi="Times New Roman" w:cs="Times New Roman"/>
          <w:sz w:val="28"/>
          <w:szCs w:val="28"/>
        </w:rPr>
        <w:t xml:space="preserve">деятельностнуюпозицию, является участие </w:t>
      </w:r>
      <w:r w:rsidRPr="00614D18">
        <w:rPr>
          <w:rFonts w:ascii="Times New Roman" w:hAnsi="Times New Roman" w:cs="Times New Roman"/>
          <w:bCs/>
          <w:sz w:val="28"/>
          <w:szCs w:val="28"/>
        </w:rPr>
        <w:t>в конкурсном движении</w:t>
      </w:r>
      <w:r w:rsidRPr="00614D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олодые специалисты и их наставники ежегодно участвуют в конкурсах профмастерства</w:t>
      </w:r>
      <w:r w:rsidR="00255B36">
        <w:rPr>
          <w:rFonts w:ascii="Times New Roman" w:hAnsi="Times New Roman" w:cs="Times New Roman"/>
          <w:sz w:val="28"/>
          <w:szCs w:val="28"/>
        </w:rPr>
        <w:t>«Новая волна», «Педагог-наставник»</w:t>
      </w:r>
      <w:r w:rsidR="002B05C3">
        <w:rPr>
          <w:rFonts w:ascii="Times New Roman" w:hAnsi="Times New Roman" w:cs="Times New Roman"/>
          <w:sz w:val="28"/>
          <w:szCs w:val="28"/>
        </w:rPr>
        <w:t xml:space="preserve"> и других,</w:t>
      </w:r>
      <w:r w:rsidR="004E6170">
        <w:rPr>
          <w:rFonts w:ascii="Times New Roman" w:hAnsi="Times New Roman" w:cs="Times New Roman"/>
          <w:sz w:val="28"/>
          <w:szCs w:val="28"/>
        </w:rPr>
        <w:t xml:space="preserve">достигают </w:t>
      </w:r>
      <w:r w:rsidR="00E479C4">
        <w:rPr>
          <w:rFonts w:ascii="Times New Roman" w:hAnsi="Times New Roman" w:cs="Times New Roman"/>
          <w:sz w:val="28"/>
          <w:szCs w:val="28"/>
        </w:rPr>
        <w:t xml:space="preserve"> хороших  результатов.</w:t>
      </w:r>
      <w:r w:rsidR="00DF4B0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83819">
        <w:rPr>
          <w:rFonts w:ascii="Times New Roman" w:hAnsi="Times New Roman" w:cs="Times New Roman"/>
          <w:sz w:val="28"/>
          <w:szCs w:val="28"/>
        </w:rPr>
        <w:t>учителя</w:t>
      </w:r>
      <w:r w:rsidR="00DF4B0F">
        <w:rPr>
          <w:rFonts w:ascii="Times New Roman" w:hAnsi="Times New Roman" w:cs="Times New Roman"/>
          <w:sz w:val="28"/>
          <w:szCs w:val="28"/>
        </w:rPr>
        <w:t xml:space="preserve"> и воспитатели</w:t>
      </w:r>
      <w:r w:rsidR="000C36E9">
        <w:rPr>
          <w:rFonts w:ascii="Times New Roman" w:hAnsi="Times New Roman" w:cs="Times New Roman"/>
          <w:sz w:val="28"/>
          <w:szCs w:val="28"/>
        </w:rPr>
        <w:t xml:space="preserve"> округа принимают участие в </w:t>
      </w:r>
      <w:r w:rsidR="00FC2313">
        <w:rPr>
          <w:rFonts w:ascii="Times New Roman" w:hAnsi="Times New Roman" w:cs="Times New Roman"/>
          <w:sz w:val="28"/>
          <w:szCs w:val="28"/>
        </w:rPr>
        <w:t xml:space="preserve"> конференциях, </w:t>
      </w:r>
      <w:bookmarkStart w:id="0" w:name="_GoBack"/>
      <w:bookmarkEnd w:id="0"/>
      <w:r w:rsidR="000C36E9">
        <w:rPr>
          <w:rFonts w:ascii="Times New Roman" w:hAnsi="Times New Roman" w:cs="Times New Roman"/>
          <w:sz w:val="28"/>
          <w:szCs w:val="28"/>
        </w:rPr>
        <w:t>форумах</w:t>
      </w:r>
      <w:r w:rsidR="008C09FA">
        <w:rPr>
          <w:rFonts w:ascii="Times New Roman" w:hAnsi="Times New Roman" w:cs="Times New Roman"/>
          <w:sz w:val="28"/>
          <w:szCs w:val="28"/>
        </w:rPr>
        <w:t>, которые проводят Министерство образования Кузбасса и КРИПКиПРО. Так в форуме 18 февраля 2021г. «От молодого педагога к вершинам мастерства» в различных секциях приняли участие</w:t>
      </w:r>
      <w:r w:rsidR="00683819">
        <w:rPr>
          <w:rFonts w:ascii="Times New Roman" w:hAnsi="Times New Roman" w:cs="Times New Roman"/>
          <w:sz w:val="28"/>
          <w:szCs w:val="28"/>
        </w:rPr>
        <w:t xml:space="preserve"> 8 молодых </w:t>
      </w:r>
      <w:r w:rsidR="004E6170">
        <w:rPr>
          <w:rFonts w:ascii="Times New Roman" w:hAnsi="Times New Roman" w:cs="Times New Roman"/>
          <w:sz w:val="28"/>
          <w:szCs w:val="28"/>
        </w:rPr>
        <w:t>учителей и 6</w:t>
      </w:r>
      <w:r w:rsidR="00DF4B0F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4E6170">
        <w:rPr>
          <w:rFonts w:ascii="Times New Roman" w:hAnsi="Times New Roman" w:cs="Times New Roman"/>
          <w:sz w:val="28"/>
          <w:szCs w:val="28"/>
        </w:rPr>
        <w:t>ей</w:t>
      </w:r>
      <w:r w:rsidR="00683819">
        <w:rPr>
          <w:rFonts w:ascii="Times New Roman" w:hAnsi="Times New Roman" w:cs="Times New Roman"/>
          <w:sz w:val="28"/>
          <w:szCs w:val="28"/>
        </w:rPr>
        <w:t xml:space="preserve">. </w:t>
      </w:r>
      <w:r w:rsidR="003458AB">
        <w:rPr>
          <w:rFonts w:ascii="Times New Roman" w:hAnsi="Times New Roman" w:cs="Times New Roman"/>
          <w:sz w:val="28"/>
          <w:szCs w:val="28"/>
        </w:rPr>
        <w:t>Три молодых педагога</w:t>
      </w:r>
      <w:r w:rsidR="003458AB">
        <w:rPr>
          <w:rFonts w:ascii="Times New Roman" w:eastAsia="Calibri" w:hAnsi="Times New Roman" w:cs="Times New Roman"/>
          <w:sz w:val="28"/>
          <w:lang w:eastAsia="ru-RU"/>
        </w:rPr>
        <w:t xml:space="preserve">включены в </w:t>
      </w:r>
      <w:r w:rsidR="003458AB" w:rsidRPr="003458AB">
        <w:rPr>
          <w:rFonts w:ascii="Times New Roman" w:eastAsia="Calibri" w:hAnsi="Times New Roman" w:cs="Times New Roman"/>
          <w:sz w:val="28"/>
          <w:lang w:eastAsia="ru-RU"/>
        </w:rPr>
        <w:t>составрегионального клуба «Молодые педагоги Кузбасса»</w:t>
      </w:r>
      <w:r w:rsidR="003458AB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="00102CFA">
        <w:rPr>
          <w:rFonts w:ascii="Times New Roman" w:eastAsia="Calibri" w:hAnsi="Times New Roman" w:cs="Times New Roman"/>
          <w:sz w:val="28"/>
          <w:lang w:eastAsia="ru-RU"/>
        </w:rPr>
        <w:t xml:space="preserve"> Молодые специалисты</w:t>
      </w:r>
      <w:r w:rsidR="00203304">
        <w:rPr>
          <w:rFonts w:ascii="Times New Roman" w:eastAsia="Calibri" w:hAnsi="Times New Roman" w:cs="Times New Roman"/>
          <w:sz w:val="28"/>
          <w:lang w:eastAsia="ru-RU"/>
        </w:rPr>
        <w:t xml:space="preserve"> участвуют </w:t>
      </w:r>
      <w:r w:rsidR="003458AB">
        <w:rPr>
          <w:rFonts w:ascii="Times New Roman" w:eastAsia="Calibri" w:hAnsi="Times New Roman" w:cs="Times New Roman"/>
          <w:sz w:val="28"/>
          <w:lang w:eastAsia="ru-RU"/>
        </w:rPr>
        <w:t xml:space="preserve"> в различных мероприятиях муниципального уровня, спортивных соревнованиях</w:t>
      </w:r>
      <w:r w:rsidR="00203304">
        <w:rPr>
          <w:rFonts w:ascii="Times New Roman" w:eastAsia="Calibri" w:hAnsi="Times New Roman" w:cs="Times New Roman"/>
          <w:sz w:val="28"/>
          <w:lang w:eastAsia="ru-RU"/>
        </w:rPr>
        <w:t>, муниципальных и областных туристических слетах, а также в конкурсах, инициированных районными методическими объединениями.</w:t>
      </w:r>
    </w:p>
    <w:p w:rsidR="00917C96" w:rsidRDefault="009A2C5C" w:rsidP="00191C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DBE">
        <w:rPr>
          <w:rFonts w:ascii="Times New Roman" w:hAnsi="Times New Roman" w:cs="Times New Roman"/>
          <w:sz w:val="28"/>
          <w:szCs w:val="28"/>
        </w:rPr>
        <w:t xml:space="preserve">За последние пять лет в образовательные учреждения прибыло </w:t>
      </w:r>
      <w:r w:rsidR="00B77E97" w:rsidRPr="00067DBE">
        <w:rPr>
          <w:rFonts w:ascii="Times New Roman" w:hAnsi="Times New Roman" w:cs="Times New Roman"/>
          <w:sz w:val="28"/>
          <w:szCs w:val="28"/>
        </w:rPr>
        <w:t xml:space="preserve"> 53 молодых специалиста и вновь назначенных педагогов. Из них  42 человека - в школы, 11 человек – в дошкольные организации.  Выбыло за этот период </w:t>
      </w:r>
      <w:r w:rsidR="008E5111">
        <w:rPr>
          <w:rFonts w:ascii="Times New Roman" w:hAnsi="Times New Roman" w:cs="Times New Roman"/>
          <w:sz w:val="28"/>
          <w:szCs w:val="28"/>
        </w:rPr>
        <w:t xml:space="preserve">по разным причинам 12 </w:t>
      </w:r>
      <w:r w:rsidR="00B77E97" w:rsidRPr="00067DBE">
        <w:rPr>
          <w:rFonts w:ascii="Times New Roman" w:hAnsi="Times New Roman" w:cs="Times New Roman"/>
          <w:sz w:val="28"/>
          <w:szCs w:val="28"/>
        </w:rPr>
        <w:t>человек</w:t>
      </w:r>
      <w:r w:rsidR="00A64862" w:rsidRPr="00067D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2CFA" w:rsidRDefault="00DF4B0F" w:rsidP="00191C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деятельность Управления образования, МБУ «Центр развития образования», направленная на сопровождение молодых педагогов в системе образования муниципалитета</w:t>
      </w:r>
      <w:r w:rsidRPr="00DE7B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а результативной</w:t>
      </w:r>
      <w:r w:rsidR="00102CFA">
        <w:rPr>
          <w:rFonts w:ascii="Times New Roman" w:hAnsi="Times New Roman" w:cs="Times New Roman"/>
          <w:sz w:val="28"/>
          <w:szCs w:val="28"/>
        </w:rPr>
        <w:t>:</w:t>
      </w:r>
    </w:p>
    <w:p w:rsidR="00102CFA" w:rsidRDefault="00102CFA" w:rsidP="00191C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4B0F">
        <w:rPr>
          <w:rFonts w:ascii="Times New Roman" w:hAnsi="Times New Roman" w:cs="Times New Roman"/>
          <w:sz w:val="28"/>
          <w:szCs w:val="28"/>
        </w:rPr>
        <w:t xml:space="preserve"> в обеспечении адресной</w:t>
      </w:r>
      <w:r w:rsidR="00625252">
        <w:rPr>
          <w:rFonts w:ascii="Times New Roman" w:hAnsi="Times New Roman" w:cs="Times New Roman"/>
          <w:sz w:val="28"/>
          <w:szCs w:val="28"/>
        </w:rPr>
        <w:t xml:space="preserve"> поддержки молодых педагогов, так как</w:t>
      </w:r>
      <w:r w:rsidR="00DF4B0F">
        <w:rPr>
          <w:rFonts w:ascii="Times New Roman" w:hAnsi="Times New Roman" w:cs="Times New Roman"/>
          <w:sz w:val="28"/>
          <w:szCs w:val="28"/>
        </w:rPr>
        <w:t xml:space="preserve"> все педагоги охвачены различными формами поддержки; </w:t>
      </w:r>
    </w:p>
    <w:p w:rsidR="00102CFA" w:rsidRDefault="00102CFA" w:rsidP="00191C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4B0F">
        <w:rPr>
          <w:rFonts w:ascii="Times New Roman" w:hAnsi="Times New Roman" w:cs="Times New Roman"/>
          <w:sz w:val="28"/>
          <w:szCs w:val="28"/>
        </w:rPr>
        <w:t xml:space="preserve">в оказании методических услуг, </w:t>
      </w:r>
      <w:r w:rsidR="00625252">
        <w:rPr>
          <w:rFonts w:ascii="Times New Roman" w:hAnsi="Times New Roman" w:cs="Times New Roman"/>
          <w:sz w:val="28"/>
          <w:szCs w:val="28"/>
        </w:rPr>
        <w:t>способствующих</w:t>
      </w:r>
      <w:r w:rsidR="00DF4B0F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625252">
        <w:rPr>
          <w:rFonts w:ascii="Times New Roman" w:hAnsi="Times New Roman" w:cs="Times New Roman"/>
          <w:sz w:val="28"/>
          <w:szCs w:val="28"/>
        </w:rPr>
        <w:t>ю</w:t>
      </w:r>
      <w:r w:rsidR="00DF4B0F">
        <w:rPr>
          <w:rFonts w:ascii="Times New Roman" w:hAnsi="Times New Roman" w:cs="Times New Roman"/>
          <w:sz w:val="28"/>
          <w:szCs w:val="28"/>
        </w:rPr>
        <w:t xml:space="preserve"> выявленных дефицитов молодых педагогов</w:t>
      </w:r>
      <w:r w:rsidR="0062525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102CFA" w:rsidRDefault="00102CFA" w:rsidP="00191C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5252">
        <w:rPr>
          <w:rFonts w:ascii="Times New Roman" w:hAnsi="Times New Roman" w:cs="Times New Roman"/>
          <w:sz w:val="28"/>
          <w:szCs w:val="28"/>
        </w:rPr>
        <w:t xml:space="preserve">в организации наставничества; </w:t>
      </w:r>
    </w:p>
    <w:p w:rsidR="00DF4B0F" w:rsidRDefault="00102CFA" w:rsidP="00191C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5252">
        <w:rPr>
          <w:rFonts w:ascii="Times New Roman" w:hAnsi="Times New Roman" w:cs="Times New Roman"/>
          <w:sz w:val="28"/>
          <w:szCs w:val="28"/>
        </w:rPr>
        <w:t>вовлечении молодых педагогов в профессиональную и общественную деятельность.</w:t>
      </w:r>
    </w:p>
    <w:p w:rsidR="00067DBE" w:rsidRPr="00067DBE" w:rsidRDefault="00067DBE" w:rsidP="00191C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DBE">
        <w:rPr>
          <w:rFonts w:ascii="Times New Roman" w:hAnsi="Times New Roman" w:cs="Times New Roman"/>
          <w:sz w:val="28"/>
          <w:szCs w:val="28"/>
        </w:rPr>
        <w:lastRenderedPageBreak/>
        <w:t>Считаем, что комплекс мер по организации работы с молодыми педагогами в Промышленновском муниципальном округе помо</w:t>
      </w:r>
      <w:r w:rsidR="00DF4B0F">
        <w:rPr>
          <w:rFonts w:ascii="Times New Roman" w:hAnsi="Times New Roman" w:cs="Times New Roman"/>
          <w:sz w:val="28"/>
          <w:szCs w:val="28"/>
        </w:rPr>
        <w:t>гает</w:t>
      </w:r>
      <w:r w:rsidRPr="00067DBE">
        <w:rPr>
          <w:rFonts w:ascii="Times New Roman" w:hAnsi="Times New Roman" w:cs="Times New Roman"/>
          <w:sz w:val="28"/>
          <w:szCs w:val="28"/>
        </w:rPr>
        <w:t xml:space="preserve"> доби</w:t>
      </w:r>
      <w:r w:rsidR="00DF4B0F">
        <w:rPr>
          <w:rFonts w:ascii="Times New Roman" w:hAnsi="Times New Roman" w:cs="Times New Roman"/>
          <w:sz w:val="28"/>
          <w:szCs w:val="28"/>
        </w:rPr>
        <w:t>ватьс</w:t>
      </w:r>
      <w:r w:rsidRPr="00067DBE">
        <w:rPr>
          <w:rFonts w:ascii="Times New Roman" w:hAnsi="Times New Roman" w:cs="Times New Roman"/>
          <w:sz w:val="28"/>
          <w:szCs w:val="28"/>
        </w:rPr>
        <w:t>я планируемых результатов.  Профессиональная адаптация молодых специалистов про</w:t>
      </w:r>
      <w:r w:rsidR="00DF4B0F">
        <w:rPr>
          <w:rFonts w:ascii="Times New Roman" w:hAnsi="Times New Roman" w:cs="Times New Roman"/>
          <w:sz w:val="28"/>
          <w:szCs w:val="28"/>
        </w:rPr>
        <w:t>ходит</w:t>
      </w:r>
      <w:r w:rsidRPr="00067DBE">
        <w:rPr>
          <w:rFonts w:ascii="Times New Roman" w:hAnsi="Times New Roman" w:cs="Times New Roman"/>
          <w:sz w:val="28"/>
          <w:szCs w:val="28"/>
        </w:rPr>
        <w:t xml:space="preserve"> успешно, что является одним из показателей обоснованности выбора профессии и закреплению педагогов в школах округа. Участие в работе школы молодого педагога и работа в паре с наставником в образовательной организации помо</w:t>
      </w:r>
      <w:r w:rsidR="00102CFA">
        <w:rPr>
          <w:rFonts w:ascii="Times New Roman" w:hAnsi="Times New Roman" w:cs="Times New Roman"/>
          <w:sz w:val="28"/>
          <w:szCs w:val="28"/>
        </w:rPr>
        <w:t>гает</w:t>
      </w:r>
      <w:r w:rsidRPr="00067DBE">
        <w:rPr>
          <w:rFonts w:ascii="Times New Roman" w:hAnsi="Times New Roman" w:cs="Times New Roman"/>
          <w:sz w:val="28"/>
          <w:szCs w:val="28"/>
        </w:rPr>
        <w:t xml:space="preserve"> молодым специалистам стать творческими, инициативными профессионалами, добиваться повышения качества образования.</w:t>
      </w:r>
    </w:p>
    <w:p w:rsidR="00067DBE" w:rsidRDefault="00067DBE" w:rsidP="00191C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A15EB" w:rsidRDefault="00DA15EB" w:rsidP="00191C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A15EB" w:rsidRDefault="00DA15EB" w:rsidP="00191C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A15EB" w:rsidRDefault="00DA15EB" w:rsidP="00191C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A15EB" w:rsidRDefault="00DA15EB" w:rsidP="00191C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A15EB" w:rsidRDefault="00DA15EB" w:rsidP="00191C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A15EB" w:rsidRDefault="00DA15EB" w:rsidP="00191C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A15EB" w:rsidRDefault="00DA15EB" w:rsidP="00191C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A15EB" w:rsidRDefault="00DA15EB" w:rsidP="00191C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A15EB" w:rsidRDefault="00DA15EB" w:rsidP="00191C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A15EB" w:rsidRDefault="00DA15EB" w:rsidP="00191C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A15EB" w:rsidRDefault="00DA15EB" w:rsidP="00191C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A15EB" w:rsidRDefault="00DA15EB" w:rsidP="00191C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A15EB" w:rsidRDefault="00DA15EB" w:rsidP="00191C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364015" w:rsidRDefault="00364015" w:rsidP="00191CAD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  <w:sectPr w:rsidR="00364015" w:rsidSect="00114829">
          <w:footerReference w:type="default" r:id="rId8"/>
          <w:footerReference w:type="first" r:id="rId9"/>
          <w:pgSz w:w="11906" w:h="16838"/>
          <w:pgMar w:top="1134" w:right="851" w:bottom="1134" w:left="1560" w:header="709" w:footer="709" w:gutter="0"/>
          <w:cols w:space="708"/>
          <w:titlePg/>
          <w:docGrid w:linePitch="360"/>
        </w:sectPr>
      </w:pPr>
    </w:p>
    <w:p w:rsidR="00364015" w:rsidRDefault="00364015" w:rsidP="00191CAD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486A62">
        <w:rPr>
          <w:rFonts w:ascii="Times New Roman" w:hAnsi="Times New Roman" w:cs="Times New Roman"/>
          <w:b/>
          <w:sz w:val="32"/>
          <w:szCs w:val="32"/>
        </w:rPr>
        <w:lastRenderedPageBreak/>
        <w:t>Приложения</w:t>
      </w:r>
    </w:p>
    <w:p w:rsidR="00364015" w:rsidRDefault="00364015" w:rsidP="00191CA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4015" w:rsidRDefault="00364015" w:rsidP="00191CA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972D10" w:rsidRDefault="00972D10" w:rsidP="00191C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D10" w:rsidRDefault="00972D10" w:rsidP="00191C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D10" w:rsidRDefault="00972D10" w:rsidP="00191C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D10" w:rsidRDefault="00972D10" w:rsidP="00191C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D10" w:rsidRDefault="00972D10" w:rsidP="00191C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015" w:rsidRPr="00874534" w:rsidRDefault="00364015" w:rsidP="00191C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534">
        <w:rPr>
          <w:rFonts w:ascii="Times New Roman" w:hAnsi="Times New Roman" w:cs="Times New Roman"/>
          <w:b/>
          <w:sz w:val="28"/>
          <w:szCs w:val="28"/>
        </w:rPr>
        <w:t>План мероприятий (дорожная карта)</w:t>
      </w:r>
    </w:p>
    <w:p w:rsidR="00364015" w:rsidRPr="00874534" w:rsidRDefault="00364015" w:rsidP="00191C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534">
        <w:rPr>
          <w:rFonts w:ascii="Times New Roman" w:hAnsi="Times New Roman" w:cs="Times New Roman"/>
          <w:b/>
          <w:sz w:val="28"/>
          <w:szCs w:val="28"/>
        </w:rPr>
        <w:t xml:space="preserve">по организации  работы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74534">
        <w:rPr>
          <w:rFonts w:ascii="Times New Roman" w:hAnsi="Times New Roman" w:cs="Times New Roman"/>
          <w:b/>
          <w:sz w:val="28"/>
          <w:szCs w:val="28"/>
        </w:rPr>
        <w:t>униципального наставнического центра Промышленновского муниципального округа</w:t>
      </w:r>
      <w:r w:rsidRPr="00874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мках внедрения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</w:t>
      </w:r>
    </w:p>
    <w:p w:rsidR="00364015" w:rsidRPr="00874534" w:rsidRDefault="00364015" w:rsidP="00191C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534">
        <w:rPr>
          <w:rFonts w:ascii="Times New Roman" w:hAnsi="Times New Roman" w:cs="Times New Roman"/>
          <w:b/>
          <w:sz w:val="28"/>
          <w:szCs w:val="28"/>
        </w:rPr>
        <w:t>2020-2021 учебный год</w:t>
      </w:r>
    </w:p>
    <w:p w:rsidR="00364015" w:rsidRDefault="00364015" w:rsidP="00191C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015" w:rsidRDefault="00364015" w:rsidP="00191C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015" w:rsidRDefault="00364015" w:rsidP="00191C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015" w:rsidRPr="00874534" w:rsidRDefault="00364015" w:rsidP="00191C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D10" w:rsidRPr="00972D10" w:rsidRDefault="00972D10" w:rsidP="00191C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015" w:rsidRPr="00805521" w:rsidRDefault="00364015" w:rsidP="00191C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5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80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е, методическое и аналитическое сопровождение и мониторинг программ наставничества в рамках внедрения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(далее – целевая модель наставничества) в соответствии с приказом Министерства образования и науки Кузбасса от 17.04.2020 № 782. </w:t>
      </w:r>
    </w:p>
    <w:p w:rsidR="00364015" w:rsidRPr="00805521" w:rsidRDefault="00364015" w:rsidP="00191C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муниципального наставнического центра</w:t>
      </w:r>
      <w:r w:rsidRPr="0080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МНЦ):</w:t>
      </w:r>
    </w:p>
    <w:p w:rsidR="00364015" w:rsidRPr="00805521" w:rsidRDefault="00364015" w:rsidP="00191CAD">
      <w:pPr>
        <w:pStyle w:val="a5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дорожных карт внедрения целевой модели наставничества, разработанных ОО, осуществляющими внедрение целевой модели наставничества;</w:t>
      </w:r>
    </w:p>
    <w:p w:rsidR="00364015" w:rsidRPr="00805521" w:rsidRDefault="00364015" w:rsidP="00191CAD">
      <w:pPr>
        <w:pStyle w:val="a5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ализации мероприятий по внедрению целевой модели наставничества;</w:t>
      </w:r>
    </w:p>
    <w:p w:rsidR="00364015" w:rsidRPr="00805521" w:rsidRDefault="00364015" w:rsidP="00191CAD">
      <w:pPr>
        <w:pStyle w:val="a5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спространению и внедрению лучших наставнических практик для обучающихся, педагогов и молодых специалистов муниципальных ОО, расположенных на территории муниципального образования;</w:t>
      </w:r>
    </w:p>
    <w:p w:rsidR="00364015" w:rsidRPr="00805521" w:rsidRDefault="00364015" w:rsidP="00191CAD">
      <w:pPr>
        <w:pStyle w:val="a5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едложений по совершенствованию системы наставничества в муниципальных ОО, расположенных на территории муниципального образования;</w:t>
      </w:r>
    </w:p>
    <w:p w:rsidR="00364015" w:rsidRPr="00805521" w:rsidRDefault="00364015" w:rsidP="00191CAD">
      <w:pPr>
        <w:pStyle w:val="a5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ривлечению к реализации наставнических программ предприятий, организаций, юридических и физических лиц, НКО;</w:t>
      </w:r>
    </w:p>
    <w:p w:rsidR="00364015" w:rsidRPr="00805521" w:rsidRDefault="00364015" w:rsidP="00191CAD">
      <w:pPr>
        <w:pStyle w:val="a5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ониторинга реализации программ наставничества в муниципальных ОО, расположенных на территории муниципального образования;</w:t>
      </w:r>
    </w:p>
    <w:p w:rsidR="00364015" w:rsidRPr="00805521" w:rsidRDefault="00364015" w:rsidP="00191CAD">
      <w:pPr>
        <w:pStyle w:val="a5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еализации мер по дополнительному профессиональному образованию наставников и кураторов в различных формах, в том числе с применением дистанционных образовательных технологий. </w:t>
      </w:r>
    </w:p>
    <w:p w:rsidR="00364015" w:rsidRPr="00805521" w:rsidRDefault="00364015" w:rsidP="00191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4015" w:rsidRPr="00805521" w:rsidRDefault="00364015" w:rsidP="00191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4015" w:rsidRDefault="00364015" w:rsidP="00191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D47" w:rsidRPr="00805521" w:rsidRDefault="00874D47" w:rsidP="00191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4015" w:rsidRPr="00805521" w:rsidRDefault="00364015" w:rsidP="00191CA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6"/>
        <w:gridCol w:w="4110"/>
        <w:gridCol w:w="2464"/>
        <w:gridCol w:w="2216"/>
        <w:gridCol w:w="3400"/>
        <w:gridCol w:w="1780"/>
      </w:tblGrid>
      <w:tr w:rsidR="00364015" w:rsidRPr="006E587D" w:rsidTr="00F979EA">
        <w:tc>
          <w:tcPr>
            <w:tcW w:w="14786" w:type="dxa"/>
            <w:gridSpan w:val="6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8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Направление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E587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 внедрения и реализации целевой модели наставни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64015" w:rsidRPr="006E587D" w:rsidRDefault="00364015" w:rsidP="00191C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015" w:rsidTr="00F979EA">
        <w:tc>
          <w:tcPr>
            <w:tcW w:w="8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11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64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</w:t>
            </w:r>
          </w:p>
        </w:tc>
        <w:tc>
          <w:tcPr>
            <w:tcW w:w="340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78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муниципальном наставническом центре</w:t>
            </w:r>
          </w:p>
        </w:tc>
        <w:tc>
          <w:tcPr>
            <w:tcW w:w="2464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НЦ</w:t>
            </w:r>
          </w:p>
        </w:tc>
        <w:tc>
          <w:tcPr>
            <w:tcW w:w="22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340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ое Положение о МНЦ</w:t>
            </w:r>
          </w:p>
        </w:tc>
        <w:tc>
          <w:tcPr>
            <w:tcW w:w="178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ов, регламента создания МНЦ</w:t>
            </w:r>
          </w:p>
        </w:tc>
        <w:tc>
          <w:tcPr>
            <w:tcW w:w="2464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Промышленновского МО</w:t>
            </w:r>
          </w:p>
        </w:tc>
        <w:tc>
          <w:tcPr>
            <w:tcW w:w="22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Центр развития образования</w:t>
            </w:r>
          </w:p>
        </w:tc>
        <w:tc>
          <w:tcPr>
            <w:tcW w:w="340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 о создании МНЦ, приказ о назначении руководителя</w:t>
            </w:r>
          </w:p>
        </w:tc>
        <w:tc>
          <w:tcPr>
            <w:tcW w:w="178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наставничестве (о внедрении целевой модели наставничества в ОО)</w:t>
            </w:r>
          </w:p>
        </w:tc>
        <w:tc>
          <w:tcPr>
            <w:tcW w:w="2464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, кураторы ОО</w:t>
            </w:r>
          </w:p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40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 наставничестве</w:t>
            </w:r>
          </w:p>
        </w:tc>
        <w:tc>
          <w:tcPr>
            <w:tcW w:w="178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г.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015" w:rsidRPr="006E587D" w:rsidTr="00F979EA">
        <w:tc>
          <w:tcPr>
            <w:tcW w:w="14786" w:type="dxa"/>
            <w:gridSpan w:val="6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87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 Подготовка условий для организации работы МН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64015" w:rsidRPr="006E587D" w:rsidRDefault="00364015" w:rsidP="00191C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015" w:rsidTr="00F979EA">
        <w:tc>
          <w:tcPr>
            <w:tcW w:w="8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естра ОО, внедряющих целевую модель наставничества</w:t>
            </w:r>
          </w:p>
        </w:tc>
        <w:tc>
          <w:tcPr>
            <w:tcW w:w="2464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340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образовательных организаций, внедряющих в 2020-2021 уч. году целевую модель наставничества</w:t>
            </w:r>
          </w:p>
        </w:tc>
        <w:tc>
          <w:tcPr>
            <w:tcW w:w="178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кураторов, наставников</w:t>
            </w:r>
          </w:p>
        </w:tc>
        <w:tc>
          <w:tcPr>
            <w:tcW w:w="2464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, ОО</w:t>
            </w:r>
          </w:p>
        </w:tc>
        <w:tc>
          <w:tcPr>
            <w:tcW w:w="340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кураторов и наставников</w:t>
            </w:r>
          </w:p>
        </w:tc>
        <w:tc>
          <w:tcPr>
            <w:tcW w:w="178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 2020г.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О в привлечении  предприятий, общественных организаций, юридических и физических лиц в качестве наставников</w:t>
            </w:r>
          </w:p>
        </w:tc>
        <w:tc>
          <w:tcPr>
            <w:tcW w:w="2464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, ОО, \управление образования</w:t>
            </w:r>
          </w:p>
        </w:tc>
        <w:tc>
          <w:tcPr>
            <w:tcW w:w="340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наставников</w:t>
            </w:r>
          </w:p>
        </w:tc>
        <w:tc>
          <w:tcPr>
            <w:tcW w:w="178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20г.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курсах ПК кураторов и наставников ОО</w:t>
            </w:r>
          </w:p>
        </w:tc>
        <w:tc>
          <w:tcPr>
            <w:tcW w:w="2464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ОО, педагоги ОО</w:t>
            </w:r>
          </w:p>
        </w:tc>
        <w:tc>
          <w:tcPr>
            <w:tcW w:w="340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педагогами курсов ПК в КРИРПО и КРИПКиПРО</w:t>
            </w:r>
          </w:p>
        </w:tc>
        <w:tc>
          <w:tcPr>
            <w:tcW w:w="178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ноябрь 2020г.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ворческой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ов при МНЦ</w:t>
            </w:r>
          </w:p>
        </w:tc>
        <w:tc>
          <w:tcPr>
            <w:tcW w:w="2464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Ц</w:t>
            </w:r>
          </w:p>
        </w:tc>
        <w:tc>
          <w:tcPr>
            <w:tcW w:w="22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ОО</w:t>
            </w:r>
          </w:p>
        </w:tc>
        <w:tc>
          <w:tcPr>
            <w:tcW w:w="340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</w:t>
            </w:r>
          </w:p>
        </w:tc>
        <w:tc>
          <w:tcPr>
            <w:tcW w:w="178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2020г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1г.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411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ворческой группы наставников при МНЦ</w:t>
            </w:r>
          </w:p>
        </w:tc>
        <w:tc>
          <w:tcPr>
            <w:tcW w:w="2464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 в ОО</w:t>
            </w:r>
          </w:p>
        </w:tc>
        <w:tc>
          <w:tcPr>
            <w:tcW w:w="340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</w:t>
            </w:r>
          </w:p>
        </w:tc>
        <w:tc>
          <w:tcPr>
            <w:tcW w:w="178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г.- январь 2021г.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ников для молодых и вновь назначенных педагогов.</w:t>
            </w:r>
          </w:p>
        </w:tc>
        <w:tc>
          <w:tcPr>
            <w:tcW w:w="2464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, руководители районных методических объединений (РМО)</w:t>
            </w:r>
          </w:p>
        </w:tc>
        <w:tc>
          <w:tcPr>
            <w:tcW w:w="340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наставников  от ОО и РМО.</w:t>
            </w:r>
          </w:p>
        </w:tc>
        <w:tc>
          <w:tcPr>
            <w:tcW w:w="178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(плана) профессионального развития молодых и вновь назначенных педагогов</w:t>
            </w:r>
          </w:p>
        </w:tc>
        <w:tc>
          <w:tcPr>
            <w:tcW w:w="2464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340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муниципальной ШМП</w:t>
            </w:r>
          </w:p>
        </w:tc>
        <w:tc>
          <w:tcPr>
            <w:tcW w:w="178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г.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в профессиональных конкурсах разного уровня</w:t>
            </w:r>
          </w:p>
        </w:tc>
        <w:tc>
          <w:tcPr>
            <w:tcW w:w="2464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  <w:tc>
          <w:tcPr>
            <w:tcW w:w="340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178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педагогов в творческие и спортивные мероприятия</w:t>
            </w:r>
          </w:p>
        </w:tc>
        <w:tc>
          <w:tcPr>
            <w:tcW w:w="2464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  <w:tc>
          <w:tcPr>
            <w:tcW w:w="340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  <w:tc>
          <w:tcPr>
            <w:tcW w:w="178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364015" w:rsidRPr="00272C27" w:rsidTr="00F979EA">
        <w:tc>
          <w:tcPr>
            <w:tcW w:w="14786" w:type="dxa"/>
            <w:gridSpan w:val="6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C2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3.  Научно-методическое сопровождение деятельности образовательных организаций по внедрению целевой модели наставничества</w:t>
            </w:r>
          </w:p>
          <w:p w:rsidR="00364015" w:rsidRPr="00272C27" w:rsidRDefault="00364015" w:rsidP="00191C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015" w:rsidTr="00F979EA">
        <w:tc>
          <w:tcPr>
            <w:tcW w:w="8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кураторам и наставникам по  проблемам осуществления наставничества</w:t>
            </w:r>
          </w:p>
        </w:tc>
        <w:tc>
          <w:tcPr>
            <w:tcW w:w="2464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ОО, наставники</w:t>
            </w:r>
          </w:p>
        </w:tc>
        <w:tc>
          <w:tcPr>
            <w:tcW w:w="340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рмативных документов в ОО, методические рекомендации</w:t>
            </w:r>
          </w:p>
        </w:tc>
        <w:tc>
          <w:tcPr>
            <w:tcW w:w="178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нормативных документов по внедрению целевой модели наставничества в ОО</w:t>
            </w:r>
          </w:p>
        </w:tc>
        <w:tc>
          <w:tcPr>
            <w:tcW w:w="2464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340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наставничестве. Программа наставничества.</w:t>
            </w:r>
          </w:p>
        </w:tc>
        <w:tc>
          <w:tcPr>
            <w:tcW w:w="178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ворческой группы кураторов</w:t>
            </w:r>
          </w:p>
        </w:tc>
        <w:tc>
          <w:tcPr>
            <w:tcW w:w="2464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творческой группы</w:t>
            </w:r>
          </w:p>
        </w:tc>
        <w:tc>
          <w:tcPr>
            <w:tcW w:w="340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совершенствованию системы наставничества в ОО</w:t>
            </w:r>
          </w:p>
        </w:tc>
        <w:tc>
          <w:tcPr>
            <w:tcW w:w="178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твор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наставников</w:t>
            </w:r>
          </w:p>
        </w:tc>
        <w:tc>
          <w:tcPr>
            <w:tcW w:w="2464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Ц</w:t>
            </w:r>
          </w:p>
        </w:tc>
        <w:tc>
          <w:tcPr>
            <w:tcW w:w="22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группы</w:t>
            </w:r>
          </w:p>
        </w:tc>
        <w:tc>
          <w:tcPr>
            <w:tcW w:w="340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е материал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ю системы наставничества в ОО</w:t>
            </w:r>
          </w:p>
        </w:tc>
        <w:tc>
          <w:tcPr>
            <w:tcW w:w="178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методических материалов</w:t>
            </w:r>
          </w:p>
        </w:tc>
        <w:tc>
          <w:tcPr>
            <w:tcW w:w="2464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, участники творческих групп</w:t>
            </w:r>
          </w:p>
        </w:tc>
        <w:tc>
          <w:tcPr>
            <w:tcW w:w="340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совершенствованию наставничества</w:t>
            </w:r>
          </w:p>
        </w:tc>
        <w:tc>
          <w:tcPr>
            <w:tcW w:w="178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оценочных средств</w:t>
            </w:r>
          </w:p>
        </w:tc>
        <w:tc>
          <w:tcPr>
            <w:tcW w:w="2464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, ОО</w:t>
            </w:r>
          </w:p>
        </w:tc>
        <w:tc>
          <w:tcPr>
            <w:tcW w:w="340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ценочных средств</w:t>
            </w:r>
          </w:p>
        </w:tc>
        <w:tc>
          <w:tcPr>
            <w:tcW w:w="178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0</w:t>
            </w:r>
          </w:p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, разработка и анализ информации о результатах деятельности наставников</w:t>
            </w:r>
          </w:p>
        </w:tc>
        <w:tc>
          <w:tcPr>
            <w:tcW w:w="2464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  <w:tc>
          <w:tcPr>
            <w:tcW w:w="340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наставников в Промышленновском муниципальном округе</w:t>
            </w:r>
          </w:p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2020г.- </w:t>
            </w:r>
          </w:p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г.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ОО по выявлению и распространению лучших практик</w:t>
            </w:r>
          </w:p>
        </w:tc>
        <w:tc>
          <w:tcPr>
            <w:tcW w:w="2464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, молодые педагоги, обучающиеся</w:t>
            </w:r>
          </w:p>
        </w:tc>
        <w:tc>
          <w:tcPr>
            <w:tcW w:w="340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работы ОО</w:t>
            </w:r>
          </w:p>
        </w:tc>
        <w:tc>
          <w:tcPr>
            <w:tcW w:w="178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 работы муниципальной школы молодого педагога (МШМП)</w:t>
            </w:r>
          </w:p>
        </w:tc>
        <w:tc>
          <w:tcPr>
            <w:tcW w:w="2464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едагоги до 3 лет и вновь назначенные работники</w:t>
            </w:r>
          </w:p>
        </w:tc>
        <w:tc>
          <w:tcPr>
            <w:tcW w:w="340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методического уровня и творческого потенциала молодых педагогов</w:t>
            </w:r>
          </w:p>
        </w:tc>
        <w:tc>
          <w:tcPr>
            <w:tcW w:w="178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 и их анализ</w:t>
            </w:r>
          </w:p>
        </w:tc>
        <w:tc>
          <w:tcPr>
            <w:tcW w:w="2464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, ОО</w:t>
            </w:r>
          </w:p>
        </w:tc>
        <w:tc>
          <w:tcPr>
            <w:tcW w:w="340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ы по организации наставничества в ОО, </w:t>
            </w:r>
          </w:p>
        </w:tc>
        <w:tc>
          <w:tcPr>
            <w:tcW w:w="178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г., май 2021г.</w:t>
            </w:r>
          </w:p>
        </w:tc>
      </w:tr>
      <w:tr w:rsidR="00364015" w:rsidTr="00F979EA">
        <w:tc>
          <w:tcPr>
            <w:tcW w:w="8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МНЦ Промышленновского муниципального округа за 2020-2021 уч.г.</w:t>
            </w:r>
          </w:p>
        </w:tc>
        <w:tc>
          <w:tcPr>
            <w:tcW w:w="2464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2216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</w:t>
            </w:r>
          </w:p>
        </w:tc>
        <w:tc>
          <w:tcPr>
            <w:tcW w:w="340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г.</w:t>
            </w:r>
          </w:p>
        </w:tc>
      </w:tr>
    </w:tbl>
    <w:p w:rsidR="00364015" w:rsidRPr="005F2664" w:rsidRDefault="00364015" w:rsidP="00191C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015" w:rsidRPr="005F2664" w:rsidRDefault="00364015" w:rsidP="00191C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015" w:rsidRPr="005F2664" w:rsidRDefault="00364015" w:rsidP="00191C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015" w:rsidRDefault="00364015" w:rsidP="00191C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64015" w:rsidSect="00364015">
          <w:pgSz w:w="16838" w:h="11906" w:orient="landscape"/>
          <w:pgMar w:top="1559" w:right="1134" w:bottom="851" w:left="1134" w:header="709" w:footer="709" w:gutter="0"/>
          <w:cols w:space="708"/>
          <w:titlePg/>
          <w:docGrid w:linePitch="360"/>
        </w:sectPr>
      </w:pPr>
    </w:p>
    <w:p w:rsidR="00364015" w:rsidRDefault="00364015" w:rsidP="00191C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364015" w:rsidRDefault="00364015" w:rsidP="00191C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015" w:rsidRPr="00732496" w:rsidRDefault="00364015" w:rsidP="00191CAD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ИМЕРНОЕ </w:t>
      </w:r>
      <w:r w:rsidRPr="00732496">
        <w:rPr>
          <w:rFonts w:ascii="Times New Roman" w:hAnsi="Times New Roman"/>
          <w:b/>
          <w:sz w:val="24"/>
        </w:rPr>
        <w:t>ПОЛОЖЕНИЕ</w:t>
      </w:r>
    </w:p>
    <w:p w:rsidR="00364015" w:rsidRDefault="00364015" w:rsidP="00191CAD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212781">
        <w:rPr>
          <w:rFonts w:ascii="Times New Roman" w:hAnsi="Times New Roman"/>
          <w:sz w:val="32"/>
          <w:szCs w:val="32"/>
        </w:rPr>
        <w:t>о муниципальном наставническом центре</w:t>
      </w:r>
    </w:p>
    <w:p w:rsidR="00364015" w:rsidRPr="00D054D3" w:rsidRDefault="00364015" w:rsidP="00191CAD">
      <w:pPr>
        <w:spacing w:after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по </w:t>
      </w:r>
      <w:r w:rsidRPr="00CD7733">
        <w:rPr>
          <w:rFonts w:ascii="Times New Roman" w:hAnsi="Times New Roman"/>
          <w:sz w:val="24"/>
        </w:rPr>
        <w:t>внедрени</w:t>
      </w:r>
      <w:r>
        <w:rPr>
          <w:rFonts w:ascii="Times New Roman" w:hAnsi="Times New Roman"/>
          <w:sz w:val="24"/>
        </w:rPr>
        <w:t>ю</w:t>
      </w:r>
      <w:r w:rsidRPr="00CD7733">
        <w:rPr>
          <w:rFonts w:ascii="Times New Roman" w:hAnsi="Times New Roman"/>
          <w:sz w:val="24"/>
        </w:rPr>
        <w:t xml:space="preserve"> целевой модели наставничества обучающихся для организаций, осуществляющих образовательную деятельность по общеобразовательным</w:t>
      </w:r>
      <w:r>
        <w:rPr>
          <w:rFonts w:ascii="Times New Roman" w:hAnsi="Times New Roman"/>
          <w:sz w:val="24"/>
        </w:rPr>
        <w:t xml:space="preserve"> и</w:t>
      </w:r>
      <w:r w:rsidRPr="00CD7733">
        <w:rPr>
          <w:rFonts w:ascii="Times New Roman" w:hAnsi="Times New Roman"/>
          <w:sz w:val="24"/>
        </w:rPr>
        <w:t xml:space="preserve"> дополнительным общеобразовательным</w:t>
      </w:r>
      <w:r>
        <w:rPr>
          <w:rFonts w:ascii="Times New Roman" w:hAnsi="Times New Roman"/>
          <w:sz w:val="24"/>
        </w:rPr>
        <w:t xml:space="preserve"> программам</w:t>
      </w:r>
    </w:p>
    <w:p w:rsidR="00364015" w:rsidRDefault="00364015" w:rsidP="00191CAD">
      <w:pPr>
        <w:spacing w:after="0"/>
        <w:jc w:val="both"/>
        <w:rPr>
          <w:rFonts w:ascii="Times New Roman" w:hAnsi="Times New Roman"/>
          <w:sz w:val="24"/>
        </w:rPr>
      </w:pPr>
    </w:p>
    <w:p w:rsidR="00364015" w:rsidRPr="004D3406" w:rsidRDefault="00364015" w:rsidP="00191CAD">
      <w:pPr>
        <w:spacing w:after="0"/>
        <w:jc w:val="both"/>
        <w:rPr>
          <w:rFonts w:ascii="Times New Roman" w:hAnsi="Times New Roman"/>
          <w:b/>
          <w:sz w:val="24"/>
        </w:rPr>
      </w:pPr>
      <w:r w:rsidRPr="004D3406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.</w:t>
      </w:r>
      <w:r w:rsidRPr="004D3406">
        <w:rPr>
          <w:rFonts w:ascii="Times New Roman" w:hAnsi="Times New Roman"/>
          <w:b/>
          <w:sz w:val="24"/>
        </w:rPr>
        <w:t xml:space="preserve"> Назначение</w:t>
      </w:r>
    </w:p>
    <w:p w:rsidR="00364015" w:rsidRDefault="00364015" w:rsidP="00191CAD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  <w:t>Настоящее Положение устанавливает цели, задачи, функции и взаимодействия Муниципального наставнического центра (далее - МНЦ).</w:t>
      </w:r>
    </w:p>
    <w:p w:rsidR="00364015" w:rsidRDefault="00364015" w:rsidP="00191CAD">
      <w:pPr>
        <w:spacing w:after="0"/>
        <w:jc w:val="both"/>
        <w:rPr>
          <w:rFonts w:ascii="Times New Roman" w:hAnsi="Times New Roman"/>
          <w:b/>
          <w:sz w:val="24"/>
        </w:rPr>
      </w:pPr>
    </w:p>
    <w:p w:rsidR="00364015" w:rsidRDefault="00364015" w:rsidP="00191CAD">
      <w:pPr>
        <w:spacing w:after="0"/>
        <w:jc w:val="both"/>
        <w:rPr>
          <w:rFonts w:ascii="Times New Roman" w:hAnsi="Times New Roman"/>
          <w:b/>
          <w:sz w:val="24"/>
        </w:rPr>
      </w:pPr>
    </w:p>
    <w:p w:rsidR="00364015" w:rsidRPr="00681480" w:rsidRDefault="00364015" w:rsidP="00191CAD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</w:t>
      </w:r>
      <w:r w:rsidRPr="00681480">
        <w:rPr>
          <w:rFonts w:ascii="Times New Roman" w:hAnsi="Times New Roman"/>
          <w:b/>
          <w:sz w:val="24"/>
        </w:rPr>
        <w:t xml:space="preserve"> Нормативные ссылки</w:t>
      </w:r>
    </w:p>
    <w:p w:rsidR="00364015" w:rsidRDefault="00364015" w:rsidP="00191CA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Настоящее Положение разработано в соответствии с:</w:t>
      </w:r>
    </w:p>
    <w:p w:rsidR="00364015" w:rsidRDefault="00364015" w:rsidP="00191CA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Указом Президента РФ от 7 мая2018 г. «О национальных целях и стратегических задачах развития Российской Федерации на период до 2024 года»</w:t>
      </w:r>
    </w:p>
    <w:p w:rsidR="00364015" w:rsidRDefault="00364015" w:rsidP="00191CA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Паспорт национального проекта «Образование», утвержденный  президиумом Совета при Президенте Российской Федерации по стратегическому развитию и национальным проектам (Протокол от 24 декабря 2018 г. № 16)</w:t>
      </w:r>
    </w:p>
    <w:p w:rsidR="00364015" w:rsidRPr="004870EC" w:rsidRDefault="00364015" w:rsidP="00191CA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4870EC">
        <w:rPr>
          <w:rFonts w:ascii="Times New Roman" w:hAnsi="Times New Roman"/>
          <w:sz w:val="24"/>
        </w:rPr>
        <w:t>Распоряжение</w:t>
      </w:r>
      <w:r>
        <w:rPr>
          <w:rFonts w:ascii="Times New Roman" w:hAnsi="Times New Roman"/>
          <w:sz w:val="24"/>
        </w:rPr>
        <w:t>м</w:t>
      </w:r>
      <w:r w:rsidRPr="004870EC">
        <w:rPr>
          <w:rFonts w:ascii="Times New Roman" w:hAnsi="Times New Roman"/>
          <w:sz w:val="24"/>
        </w:rPr>
        <w:t xml:space="preserve"> Губернатора Кузбасса от 08.04.2020 № 38-рг;</w:t>
      </w:r>
    </w:p>
    <w:p w:rsidR="00364015" w:rsidRPr="004870EC" w:rsidRDefault="00364015" w:rsidP="00191CAD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4870EC">
        <w:rPr>
          <w:rFonts w:ascii="Times New Roman" w:hAnsi="Times New Roman"/>
          <w:sz w:val="24"/>
        </w:rPr>
        <w:t>риказ</w:t>
      </w:r>
      <w:r>
        <w:rPr>
          <w:rFonts w:ascii="Times New Roman" w:hAnsi="Times New Roman"/>
          <w:sz w:val="24"/>
        </w:rPr>
        <w:t>ом</w:t>
      </w:r>
      <w:r w:rsidRPr="004870EC">
        <w:rPr>
          <w:rFonts w:ascii="Times New Roman" w:hAnsi="Times New Roman"/>
          <w:sz w:val="24"/>
        </w:rPr>
        <w:t xml:space="preserve"> Министерства образования и науки Кузбасса № 782 от 17.04.2020 г.</w:t>
      </w:r>
    </w:p>
    <w:p w:rsidR="00364015" w:rsidRPr="004870EC" w:rsidRDefault="00364015" w:rsidP="00191CAD">
      <w:pPr>
        <w:spacing w:after="0"/>
        <w:ind w:left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Pr="004870EC">
        <w:rPr>
          <w:rFonts w:ascii="Times New Roman" w:hAnsi="Times New Roman"/>
          <w:b/>
          <w:sz w:val="24"/>
        </w:rPr>
        <w:t>Общие положения</w:t>
      </w:r>
    </w:p>
    <w:p w:rsidR="00364015" w:rsidRPr="009D2233" w:rsidRDefault="00364015" w:rsidP="00191CA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 Руководитель МНЦ назначае</w:t>
      </w:r>
      <w:r w:rsidRPr="009D2233">
        <w:rPr>
          <w:rFonts w:ascii="Times New Roman" w:hAnsi="Times New Roman"/>
          <w:sz w:val="24"/>
        </w:rPr>
        <w:t xml:space="preserve">тся приказом </w:t>
      </w:r>
      <w:r>
        <w:rPr>
          <w:rFonts w:ascii="Times New Roman" w:hAnsi="Times New Roman"/>
          <w:sz w:val="24"/>
        </w:rPr>
        <w:t xml:space="preserve">руководителя муниципального органа управлением </w:t>
      </w:r>
      <w:r w:rsidRPr="00CD7733">
        <w:rPr>
          <w:rFonts w:ascii="Times New Roman" w:hAnsi="Times New Roman"/>
          <w:sz w:val="24"/>
        </w:rPr>
        <w:t>образованием.</w:t>
      </w:r>
    </w:p>
    <w:p w:rsidR="00364015" w:rsidRPr="00827991" w:rsidRDefault="00364015" w:rsidP="00191CAD">
      <w:pPr>
        <w:pStyle w:val="a5"/>
        <w:numPr>
          <w:ilvl w:val="1"/>
          <w:numId w:val="4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</w:rPr>
      </w:pPr>
      <w:r w:rsidRPr="00827991">
        <w:rPr>
          <w:rFonts w:ascii="Times New Roman" w:hAnsi="Times New Roman"/>
          <w:sz w:val="24"/>
        </w:rPr>
        <w:t>Руководство МНЦ осуществляет руководитель МНЦ.</w:t>
      </w:r>
    </w:p>
    <w:p w:rsidR="00364015" w:rsidRPr="00827991" w:rsidRDefault="00364015" w:rsidP="00191CAD">
      <w:pPr>
        <w:pStyle w:val="a5"/>
        <w:numPr>
          <w:ilvl w:val="1"/>
          <w:numId w:val="5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</w:rPr>
      </w:pPr>
      <w:r w:rsidRPr="00827991">
        <w:rPr>
          <w:rFonts w:ascii="Times New Roman" w:hAnsi="Times New Roman"/>
          <w:sz w:val="24"/>
        </w:rPr>
        <w:t>Координацию деятельности МНЦ, созданных в муниципальных образованиях Кузбасса, осуществляет РЦН.</w:t>
      </w:r>
    </w:p>
    <w:p w:rsidR="00364015" w:rsidRDefault="00364015" w:rsidP="00191CAD">
      <w:pPr>
        <w:spacing w:after="0"/>
        <w:jc w:val="both"/>
        <w:rPr>
          <w:rFonts w:ascii="Times New Roman" w:hAnsi="Times New Roman"/>
          <w:b/>
          <w:sz w:val="24"/>
        </w:rPr>
      </w:pPr>
    </w:p>
    <w:p w:rsidR="00364015" w:rsidRPr="003204BD" w:rsidRDefault="00364015" w:rsidP="00191CAD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Pr="003204BD">
        <w:rPr>
          <w:rFonts w:ascii="Times New Roman" w:hAnsi="Times New Roman"/>
          <w:b/>
          <w:sz w:val="24"/>
        </w:rPr>
        <w:t>Цель и основные задачи Центра</w:t>
      </w:r>
    </w:p>
    <w:p w:rsidR="00364015" w:rsidRDefault="00364015" w:rsidP="00191CAD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 Целью деятельности МНЦ является </w:t>
      </w:r>
      <w:r w:rsidRPr="00BF21F6">
        <w:rPr>
          <w:rFonts w:ascii="Times New Roman" w:hAnsi="Times New Roman"/>
          <w:sz w:val="24"/>
        </w:rPr>
        <w:t>организационно</w:t>
      </w:r>
      <w:r>
        <w:rPr>
          <w:rFonts w:ascii="Times New Roman" w:hAnsi="Times New Roman"/>
          <w:sz w:val="24"/>
        </w:rPr>
        <w:t>е</w:t>
      </w:r>
      <w:r w:rsidRPr="00BF21F6">
        <w:rPr>
          <w:rFonts w:ascii="Times New Roman" w:hAnsi="Times New Roman"/>
          <w:sz w:val="24"/>
        </w:rPr>
        <w:t>, методическо</w:t>
      </w:r>
      <w:r>
        <w:rPr>
          <w:rFonts w:ascii="Times New Roman" w:hAnsi="Times New Roman"/>
          <w:sz w:val="24"/>
        </w:rPr>
        <w:t>е</w:t>
      </w:r>
      <w:r w:rsidRPr="00BF21F6">
        <w:rPr>
          <w:rFonts w:ascii="Times New Roman" w:hAnsi="Times New Roman"/>
          <w:sz w:val="24"/>
        </w:rPr>
        <w:t xml:space="preserve"> и аналитическо</w:t>
      </w:r>
      <w:r>
        <w:rPr>
          <w:rFonts w:ascii="Times New Roman" w:hAnsi="Times New Roman"/>
          <w:sz w:val="24"/>
        </w:rPr>
        <w:t>е</w:t>
      </w:r>
      <w:r w:rsidRPr="00BF21F6">
        <w:rPr>
          <w:rFonts w:ascii="Times New Roman" w:hAnsi="Times New Roman"/>
          <w:sz w:val="24"/>
        </w:rPr>
        <w:t xml:space="preserve"> сопровождени</w:t>
      </w:r>
      <w:r>
        <w:rPr>
          <w:rFonts w:ascii="Times New Roman" w:hAnsi="Times New Roman"/>
          <w:sz w:val="24"/>
        </w:rPr>
        <w:t>е</w:t>
      </w:r>
      <w:r w:rsidRPr="00BF21F6">
        <w:rPr>
          <w:rFonts w:ascii="Times New Roman" w:hAnsi="Times New Roman"/>
          <w:sz w:val="24"/>
        </w:rPr>
        <w:t xml:space="preserve"> и мониторинг программ наставничества </w:t>
      </w:r>
      <w:r>
        <w:rPr>
          <w:rFonts w:ascii="Times New Roman" w:hAnsi="Times New Roman"/>
          <w:sz w:val="24"/>
        </w:rPr>
        <w:t xml:space="preserve">в рамках внедрения </w:t>
      </w:r>
      <w:r w:rsidRPr="00BF21F6">
        <w:rPr>
          <w:rFonts w:ascii="Times New Roman" w:hAnsi="Times New Roman"/>
          <w:sz w:val="24"/>
        </w:rPr>
        <w:t>целев</w:t>
      </w:r>
      <w:r>
        <w:rPr>
          <w:rFonts w:ascii="Times New Roman" w:hAnsi="Times New Roman"/>
          <w:sz w:val="24"/>
        </w:rPr>
        <w:t>ой</w:t>
      </w:r>
      <w:r w:rsidRPr="00BF21F6">
        <w:rPr>
          <w:rFonts w:ascii="Times New Roman" w:hAnsi="Times New Roman"/>
          <w:sz w:val="24"/>
        </w:rPr>
        <w:t xml:space="preserve"> модел</w:t>
      </w:r>
      <w:r>
        <w:rPr>
          <w:rFonts w:ascii="Times New Roman" w:hAnsi="Times New Roman"/>
          <w:sz w:val="24"/>
        </w:rPr>
        <w:t>и</w:t>
      </w:r>
      <w:r w:rsidRPr="00BF21F6">
        <w:rPr>
          <w:rFonts w:ascii="Times New Roman" w:hAnsi="Times New Roman"/>
          <w:sz w:val="24"/>
        </w:rPr>
        <w:t xml:space="preserve">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</w:t>
      </w:r>
      <w:r>
        <w:rPr>
          <w:rFonts w:ascii="Times New Roman" w:hAnsi="Times New Roman"/>
          <w:sz w:val="24"/>
        </w:rPr>
        <w:t xml:space="preserve">программам (далее – целевая модель наставничества) в соответствии с приказом Министерства образования и науки Кузбасса от 17.04.2020 № 782. </w:t>
      </w:r>
    </w:p>
    <w:p w:rsidR="00364015" w:rsidRDefault="00364015" w:rsidP="00191CAD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 Задачами МНЦ являются:</w:t>
      </w:r>
    </w:p>
    <w:p w:rsidR="00364015" w:rsidRPr="00C47D72" w:rsidRDefault="00364015" w:rsidP="00191CA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47D72">
        <w:rPr>
          <w:rFonts w:ascii="Times New Roman" w:hAnsi="Times New Roman"/>
          <w:sz w:val="24"/>
        </w:rPr>
        <w:t xml:space="preserve">согласование дорожных карт внедрения целевой модели наставничества, разработанных </w:t>
      </w:r>
      <w:r>
        <w:rPr>
          <w:rFonts w:ascii="Times New Roman" w:hAnsi="Times New Roman"/>
          <w:sz w:val="24"/>
        </w:rPr>
        <w:t>ОО</w:t>
      </w:r>
      <w:r w:rsidRPr="00C47D72">
        <w:rPr>
          <w:rFonts w:ascii="Times New Roman" w:hAnsi="Times New Roman"/>
          <w:sz w:val="24"/>
        </w:rPr>
        <w:t>, осуществляющими внедрение целевой модели</w:t>
      </w:r>
      <w:r>
        <w:rPr>
          <w:rFonts w:ascii="Times New Roman" w:hAnsi="Times New Roman"/>
          <w:sz w:val="24"/>
        </w:rPr>
        <w:t xml:space="preserve"> наставничества</w:t>
      </w:r>
      <w:r w:rsidRPr="00C47D72">
        <w:rPr>
          <w:rFonts w:ascii="Times New Roman" w:hAnsi="Times New Roman"/>
          <w:sz w:val="24"/>
        </w:rPr>
        <w:t>;</w:t>
      </w:r>
    </w:p>
    <w:p w:rsidR="00364015" w:rsidRPr="00C47D72" w:rsidRDefault="00364015" w:rsidP="00191CAD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ниторинг</w:t>
      </w:r>
      <w:r w:rsidRPr="00C47D72">
        <w:rPr>
          <w:rFonts w:ascii="Times New Roman" w:hAnsi="Times New Roman"/>
          <w:sz w:val="24"/>
        </w:rPr>
        <w:t xml:space="preserve"> реализации мероприятий по внедрению целевой модели наставничества;</w:t>
      </w:r>
    </w:p>
    <w:p w:rsidR="00364015" w:rsidRPr="00C47D72" w:rsidRDefault="00364015" w:rsidP="00191CA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47D72">
        <w:rPr>
          <w:rFonts w:ascii="Times New Roman" w:hAnsi="Times New Roman"/>
          <w:sz w:val="24"/>
        </w:rPr>
        <w:t>содействие распространению и внедрению лучших наставнических практик для обучающихся, педагогов и молодых специалистов</w:t>
      </w:r>
      <w:r>
        <w:rPr>
          <w:rFonts w:ascii="Times New Roman" w:hAnsi="Times New Roman"/>
          <w:sz w:val="24"/>
        </w:rPr>
        <w:t xml:space="preserve">муниципальных </w:t>
      </w:r>
      <w:r w:rsidRPr="00C47D72">
        <w:rPr>
          <w:rFonts w:ascii="Times New Roman" w:hAnsi="Times New Roman"/>
          <w:sz w:val="24"/>
        </w:rPr>
        <w:t>ОО</w:t>
      </w:r>
      <w:r>
        <w:rPr>
          <w:rFonts w:ascii="Times New Roman" w:hAnsi="Times New Roman"/>
          <w:sz w:val="24"/>
        </w:rPr>
        <w:t>, расположенных на территории муниципального образования</w:t>
      </w:r>
      <w:r w:rsidRPr="00C47D72">
        <w:rPr>
          <w:rFonts w:ascii="Times New Roman" w:hAnsi="Times New Roman"/>
          <w:sz w:val="24"/>
        </w:rPr>
        <w:t>;</w:t>
      </w:r>
    </w:p>
    <w:p w:rsidR="00364015" w:rsidRPr="00C47D72" w:rsidRDefault="00364015" w:rsidP="00191CA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47D72">
        <w:rPr>
          <w:rFonts w:ascii="Times New Roman" w:hAnsi="Times New Roman"/>
          <w:sz w:val="24"/>
        </w:rPr>
        <w:t xml:space="preserve">разработка предложений по совершенствованию системы наставничества в </w:t>
      </w:r>
      <w:r w:rsidRPr="00BF21F6">
        <w:rPr>
          <w:rFonts w:ascii="Times New Roman" w:hAnsi="Times New Roman"/>
          <w:sz w:val="24"/>
        </w:rPr>
        <w:t>муниципальных ОО, расположенных на территории муниципального образования;</w:t>
      </w:r>
    </w:p>
    <w:p w:rsidR="00364015" w:rsidRPr="00C47D72" w:rsidRDefault="00364015" w:rsidP="00191CA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47D72">
        <w:rPr>
          <w:rFonts w:ascii="Times New Roman" w:hAnsi="Times New Roman"/>
          <w:sz w:val="24"/>
        </w:rPr>
        <w:lastRenderedPageBreak/>
        <w:t>содействие привлечению к реализации наставнических программ предприятий, организаций, юридических и физических лиц</w:t>
      </w:r>
      <w:r>
        <w:rPr>
          <w:rFonts w:ascii="Times New Roman" w:hAnsi="Times New Roman"/>
          <w:sz w:val="24"/>
        </w:rPr>
        <w:t>, НКО</w:t>
      </w:r>
      <w:r w:rsidRPr="00C47D72">
        <w:rPr>
          <w:rFonts w:ascii="Times New Roman" w:hAnsi="Times New Roman"/>
          <w:sz w:val="24"/>
        </w:rPr>
        <w:t>;</w:t>
      </w:r>
    </w:p>
    <w:p w:rsidR="00364015" w:rsidRPr="00C47D72" w:rsidRDefault="00364015" w:rsidP="00191CA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47D72">
        <w:rPr>
          <w:rFonts w:ascii="Times New Roman" w:hAnsi="Times New Roman"/>
          <w:sz w:val="24"/>
        </w:rPr>
        <w:t xml:space="preserve">организация мониторинга реализации программ наставничества в </w:t>
      </w:r>
      <w:r w:rsidRPr="00BF21F6">
        <w:rPr>
          <w:rFonts w:ascii="Times New Roman" w:hAnsi="Times New Roman"/>
          <w:sz w:val="24"/>
        </w:rPr>
        <w:t>муниципальных ОО, расположенных на территории муниципального образования;</w:t>
      </w:r>
    </w:p>
    <w:p w:rsidR="00364015" w:rsidRPr="00C47D72" w:rsidRDefault="00364015" w:rsidP="00191CA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47D72">
        <w:rPr>
          <w:rFonts w:ascii="Times New Roman" w:hAnsi="Times New Roman"/>
          <w:sz w:val="24"/>
        </w:rPr>
        <w:t xml:space="preserve">обеспечение реализации мер по дополнительному профессиональному образованию наставников и кураторов в различных формах, в том числе с применением дистанционных образовательных технологий. </w:t>
      </w:r>
    </w:p>
    <w:p w:rsidR="00364015" w:rsidRDefault="00364015" w:rsidP="00191CAD">
      <w:pPr>
        <w:spacing w:after="0"/>
        <w:jc w:val="both"/>
        <w:rPr>
          <w:rFonts w:ascii="Times New Roman" w:hAnsi="Times New Roman"/>
          <w:b/>
          <w:sz w:val="24"/>
        </w:rPr>
      </w:pPr>
    </w:p>
    <w:p w:rsidR="00364015" w:rsidRPr="0084343D" w:rsidRDefault="00364015" w:rsidP="00191CAD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</w:t>
      </w:r>
      <w:r w:rsidRPr="0084343D">
        <w:rPr>
          <w:rFonts w:ascii="Times New Roman" w:hAnsi="Times New Roman"/>
          <w:b/>
          <w:sz w:val="24"/>
        </w:rPr>
        <w:t>Направления деятельности и функции Центра</w:t>
      </w:r>
    </w:p>
    <w:p w:rsidR="00364015" w:rsidRDefault="00364015" w:rsidP="00191CAD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 Для решения своих основных задач МНЦ реализует следующие направления деятельности: научно-методическое, организационное.</w:t>
      </w:r>
    </w:p>
    <w:p w:rsidR="00364015" w:rsidRDefault="00364015" w:rsidP="00191CAD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2 В рамках научно-методического направления МНЦ осуществляет следующие функции: </w:t>
      </w:r>
    </w:p>
    <w:p w:rsidR="00364015" w:rsidRDefault="00364015" w:rsidP="00191CAD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учно-методическое сопровождение деятельности </w:t>
      </w:r>
      <w:r w:rsidRPr="00BF21F6">
        <w:rPr>
          <w:rFonts w:ascii="Times New Roman" w:hAnsi="Times New Roman"/>
          <w:sz w:val="24"/>
        </w:rPr>
        <w:t>муниципальных ОО, расположенных на территории муниципального образования</w:t>
      </w:r>
      <w:r>
        <w:rPr>
          <w:rFonts w:ascii="Times New Roman" w:hAnsi="Times New Roman"/>
          <w:sz w:val="24"/>
        </w:rPr>
        <w:t>, по внедрению целевой модели наставничества;</w:t>
      </w:r>
    </w:p>
    <w:p w:rsidR="00364015" w:rsidRDefault="00364015" w:rsidP="00191CAD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кспертиза программной документации, методических материалов и оценочных средств, разработанных в рамках реализации целевой модели наставничества </w:t>
      </w:r>
      <w:r w:rsidRPr="00361EEB">
        <w:rPr>
          <w:rFonts w:ascii="Times New Roman" w:hAnsi="Times New Roman"/>
          <w:sz w:val="24"/>
        </w:rPr>
        <w:t>ОО, расположенных на территории муниципального образования</w:t>
      </w:r>
      <w:r>
        <w:rPr>
          <w:rFonts w:ascii="Times New Roman" w:hAnsi="Times New Roman"/>
          <w:sz w:val="24"/>
        </w:rPr>
        <w:t>;</w:t>
      </w:r>
    </w:p>
    <w:p w:rsidR="00364015" w:rsidRDefault="00364015" w:rsidP="00191CAD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 и распространение передового опыта</w:t>
      </w:r>
      <w:r w:rsidRPr="00BF21F6">
        <w:rPr>
          <w:rFonts w:ascii="Times New Roman" w:hAnsi="Times New Roman"/>
          <w:sz w:val="24"/>
        </w:rPr>
        <w:t>муниципальных ОО, расположенных на территории муниципального образования</w:t>
      </w:r>
      <w:r>
        <w:rPr>
          <w:rFonts w:ascii="Times New Roman" w:hAnsi="Times New Roman"/>
          <w:sz w:val="24"/>
        </w:rPr>
        <w:t>.</w:t>
      </w:r>
    </w:p>
    <w:p w:rsidR="00364015" w:rsidRDefault="00364015" w:rsidP="00191CAD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3 В рамках организационного направления МНЦ осуществляет следующие функции: </w:t>
      </w:r>
    </w:p>
    <w:p w:rsidR="00364015" w:rsidRDefault="00364015" w:rsidP="00191CAD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ганизационное сопровождение деятельности муниципальных </w:t>
      </w:r>
      <w:r w:rsidRPr="00361EEB">
        <w:rPr>
          <w:rFonts w:ascii="Times New Roman" w:hAnsi="Times New Roman"/>
          <w:sz w:val="24"/>
        </w:rPr>
        <w:t>ОО, расположенных на территории муниципального образования</w:t>
      </w:r>
      <w:r>
        <w:rPr>
          <w:rFonts w:ascii="Times New Roman" w:hAnsi="Times New Roman"/>
          <w:sz w:val="24"/>
        </w:rPr>
        <w:t xml:space="preserve">, по реализации системы наставничества проведение обучения кураторов и наставников, организация проведения </w:t>
      </w:r>
      <w:r w:rsidRPr="002617FE">
        <w:rPr>
          <w:rFonts w:ascii="Times New Roman" w:hAnsi="Times New Roman"/>
          <w:sz w:val="24"/>
        </w:rPr>
        <w:t>конкурсов</w:t>
      </w:r>
      <w:r>
        <w:rPr>
          <w:rFonts w:ascii="Times New Roman" w:hAnsi="Times New Roman"/>
          <w:sz w:val="24"/>
        </w:rPr>
        <w:t xml:space="preserve">  профессионального мастерства, среди наставников и кураторов.</w:t>
      </w:r>
    </w:p>
    <w:p w:rsidR="00364015" w:rsidRDefault="00364015" w:rsidP="00191CAD">
      <w:pPr>
        <w:spacing w:after="0"/>
        <w:jc w:val="both"/>
        <w:rPr>
          <w:rFonts w:ascii="Times New Roman" w:hAnsi="Times New Roman"/>
          <w:b/>
          <w:sz w:val="24"/>
        </w:rPr>
      </w:pPr>
    </w:p>
    <w:p w:rsidR="00364015" w:rsidRPr="000A3B4E" w:rsidRDefault="00364015" w:rsidP="00191CAD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</w:t>
      </w:r>
      <w:r w:rsidRPr="000A3B4E">
        <w:rPr>
          <w:rFonts w:ascii="Times New Roman" w:hAnsi="Times New Roman"/>
          <w:b/>
          <w:sz w:val="24"/>
        </w:rPr>
        <w:t xml:space="preserve"> Взаимодействие Центра</w:t>
      </w:r>
    </w:p>
    <w:p w:rsidR="00364015" w:rsidRPr="009D0F80" w:rsidRDefault="00364015" w:rsidP="00191CAD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1 МНЦ в своей деятельности взаимодействует с муниципальными ОО, расположенными на территории муниципального образования, РЦН, МОиН, иными организациями, участвующими в реализации целевой модели наставничества. </w:t>
      </w:r>
    </w:p>
    <w:p w:rsidR="00364015" w:rsidRDefault="00364015" w:rsidP="00191C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64015" w:rsidSect="00364015">
          <w:pgSz w:w="11906" w:h="16838"/>
          <w:pgMar w:top="1134" w:right="851" w:bottom="1134" w:left="1559" w:header="709" w:footer="709" w:gutter="0"/>
          <w:cols w:space="708"/>
          <w:titlePg/>
          <w:docGrid w:linePitch="360"/>
        </w:sectPr>
      </w:pPr>
    </w:p>
    <w:p w:rsidR="00364015" w:rsidRDefault="00364015" w:rsidP="00191C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64015" w:rsidRPr="00364015" w:rsidRDefault="00364015" w:rsidP="00191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0B6">
        <w:rPr>
          <w:rFonts w:ascii="Times New Roman" w:hAnsi="Times New Roman" w:cs="Times New Roman"/>
          <w:b/>
          <w:sz w:val="24"/>
          <w:szCs w:val="24"/>
        </w:rPr>
        <w:t>Примерная дорожная карта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реализации национального </w:t>
      </w:r>
      <w:r w:rsidRPr="00FF00B6">
        <w:rPr>
          <w:rFonts w:ascii="Times New Roman" w:hAnsi="Times New Roman" w:cs="Times New Roman"/>
          <w:b/>
          <w:sz w:val="24"/>
          <w:szCs w:val="24"/>
        </w:rPr>
        <w:t>проекта «Образование» на 20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FF00B6">
        <w:rPr>
          <w:rFonts w:ascii="Times New Roman" w:hAnsi="Times New Roman" w:cs="Times New Roman"/>
          <w:b/>
          <w:sz w:val="24"/>
          <w:szCs w:val="24"/>
        </w:rPr>
        <w:t>-2024 г.г.</w:t>
      </w:r>
    </w:p>
    <w:p w:rsidR="00364015" w:rsidRPr="00FF00B6" w:rsidRDefault="00364015" w:rsidP="00191CA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394"/>
        <w:gridCol w:w="3576"/>
        <w:gridCol w:w="93"/>
        <w:gridCol w:w="2836"/>
        <w:gridCol w:w="16"/>
        <w:gridCol w:w="1984"/>
        <w:gridCol w:w="1718"/>
      </w:tblGrid>
      <w:tr w:rsidR="00364015" w:rsidRPr="00FF00B6" w:rsidTr="00F979EA">
        <w:trPr>
          <w:trHeight w:val="131"/>
        </w:trPr>
        <w:tc>
          <w:tcPr>
            <w:tcW w:w="817" w:type="dxa"/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t xml:space="preserve">№ </w:t>
            </w:r>
          </w:p>
        </w:tc>
        <w:tc>
          <w:tcPr>
            <w:tcW w:w="4394" w:type="dxa"/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3576" w:type="dxa"/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rPr>
                <w:b/>
                <w:bCs/>
              </w:rPr>
              <w:t xml:space="preserve">Ожидаемый результат </w:t>
            </w:r>
          </w:p>
        </w:tc>
        <w:tc>
          <w:tcPr>
            <w:tcW w:w="2929" w:type="dxa"/>
            <w:gridSpan w:val="2"/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rPr>
                <w:b/>
                <w:bCs/>
              </w:rPr>
              <w:t xml:space="preserve">Ответственные </w:t>
            </w:r>
          </w:p>
        </w:tc>
        <w:tc>
          <w:tcPr>
            <w:tcW w:w="2000" w:type="dxa"/>
            <w:gridSpan w:val="2"/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rPr>
                <w:b/>
                <w:bCs/>
              </w:rPr>
              <w:t>Участники мероприятия</w:t>
            </w:r>
          </w:p>
        </w:tc>
        <w:tc>
          <w:tcPr>
            <w:tcW w:w="1718" w:type="dxa"/>
          </w:tcPr>
          <w:p w:rsidR="00364015" w:rsidRPr="00FF00B6" w:rsidRDefault="00364015" w:rsidP="00191CAD">
            <w:pPr>
              <w:pStyle w:val="Default"/>
              <w:jc w:val="both"/>
              <w:rPr>
                <w:b/>
                <w:bCs/>
              </w:rPr>
            </w:pPr>
            <w:r w:rsidRPr="00FF00B6">
              <w:rPr>
                <w:b/>
                <w:bCs/>
              </w:rPr>
              <w:t>Сроки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13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685E" w:rsidRDefault="00364015" w:rsidP="00191CAD">
            <w:pPr>
              <w:pStyle w:val="Default"/>
              <w:jc w:val="both"/>
            </w:pPr>
            <w:r w:rsidRPr="00FF00B6">
              <w:rPr>
                <w:b/>
                <w:bCs/>
              </w:rPr>
              <w:t>Проект «Учитель будущего»</w:t>
            </w:r>
            <w:r>
              <w:rPr>
                <w:b/>
                <w:bCs/>
              </w:rPr>
              <w:t>.  Раздел «Организация работы с молодыми педагогами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3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rPr>
                <w:b/>
                <w:bCs/>
              </w:rPr>
              <w:t xml:space="preserve">Цель: </w:t>
            </w:r>
            <w:r w:rsidRPr="00FF00B6">
              <w:t xml:space="preserve">создание условий для профессионального роста педагогических работников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364015" w:rsidRPr="004E064D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4E064D" w:rsidRDefault="00364015" w:rsidP="00191CAD">
            <w:pPr>
              <w:pStyle w:val="Default"/>
              <w:jc w:val="both"/>
            </w:pPr>
            <w:r w:rsidRPr="004E064D">
              <w:t xml:space="preserve">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4E064D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4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с </w:t>
            </w:r>
            <w:r w:rsidRPr="004E064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и проектами, входящими в национальный проект «Образование», целевыми показателями федерального и регионального уровней 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4E064D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4E064D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4E064D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4E064D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 г.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t>Определение кандидатур наставников для молодых педагогов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t>Списки наставников и наставляемых, формирование пар учитель-учитель</w:t>
            </w:r>
            <w:r>
              <w:t>, воспитатель-воспитатель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t xml:space="preserve">Зам. директора по УВР, </w:t>
            </w:r>
            <w:r>
              <w:t xml:space="preserve">старший воспитатель, </w:t>
            </w:r>
            <w:r w:rsidRPr="00FF00B6">
              <w:t xml:space="preserve">координатор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t>Молодые педагоги, наставники,  администрация О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B6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t>Посещение уроков</w:t>
            </w:r>
            <w:r>
              <w:t>, занятий</w:t>
            </w:r>
            <w:r w:rsidRPr="00FF00B6">
              <w:t xml:space="preserve"> молодых педагогов  наставниками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t>Выявленные профессиональные дефициты молодого педагога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t>Наставники, координ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t>Молодые педагоги, наставник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t xml:space="preserve">Выявление запросов педагогов в профессиональной деятельности (анкетирование) 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t xml:space="preserve">Карта дефицитов педагога 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t xml:space="preserve">Зам. директора по УВР, </w:t>
            </w:r>
            <w:r>
              <w:t xml:space="preserve">старший воспитатель, </w:t>
            </w:r>
            <w:r w:rsidRPr="00FF00B6">
              <w:t>координатор, настав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t>Молодые педагог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  <w:r w:rsidRPr="00FF00B6">
              <w:rPr>
                <w:rFonts w:ascii="Times New Roman" w:hAnsi="Times New Roman" w:cs="Times New Roman"/>
                <w:sz w:val="24"/>
                <w:szCs w:val="24"/>
              </w:rPr>
              <w:t xml:space="preserve">2020-2024 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C0415E" w:rsidRDefault="00364015" w:rsidP="00191CAD">
            <w:pPr>
              <w:pStyle w:val="Default"/>
              <w:jc w:val="both"/>
              <w:rPr>
                <w:color w:val="FF0000"/>
              </w:rPr>
            </w:pPr>
            <w:r w:rsidRPr="00972D10">
              <w:rPr>
                <w:color w:val="auto"/>
              </w:rPr>
              <w:t>Профессиональный рост молодого педагога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>
              <w:t>Определение тем по самообразованию, подготовка к будущей аттестации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>
              <w:t>Зам. директора по УВР, старший воспитатель, координ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>
              <w:t>Молодые педагог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t xml:space="preserve">Разработка индивидуальных образовательных маршрутов педагогов 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t xml:space="preserve">Наличие индивидуальных образовательных маршрутов: тем </w:t>
            </w:r>
            <w:r w:rsidRPr="00FF00B6">
              <w:lastRenderedPageBreak/>
              <w:t xml:space="preserve">самообразования 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lastRenderedPageBreak/>
              <w:t xml:space="preserve">Зам. директора по УВР, </w:t>
            </w:r>
            <w:r>
              <w:t xml:space="preserve">старший воспитатель, </w:t>
            </w:r>
            <w:r w:rsidRPr="00FF00B6">
              <w:lastRenderedPageBreak/>
              <w:t>координ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lastRenderedPageBreak/>
              <w:t xml:space="preserve">Наставники и наставляемые </w:t>
            </w:r>
            <w:r w:rsidRPr="00FF00B6">
              <w:lastRenderedPageBreak/>
              <w:t xml:space="preserve">молодые </w:t>
            </w:r>
            <w:r>
              <w:t>педагог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-2021 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t xml:space="preserve">Организация повышения квалификации педагогов в предметной и общепедагогической области, в том числе с использование дистанционных технологий 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t>Составление графика поэтапного повышения квалификации педагогических работников,  посещений  семинаров</w:t>
            </w:r>
            <w:r>
              <w:t xml:space="preserve"> различных уровней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t>Зам. директора по УВР</w:t>
            </w:r>
            <w:r>
              <w:t>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t>Молодые педагоги, наставник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B6">
              <w:rPr>
                <w:rFonts w:ascii="Times New Roman" w:hAnsi="Times New Roman" w:cs="Times New Roman"/>
                <w:sz w:val="24"/>
                <w:szCs w:val="24"/>
              </w:rPr>
              <w:t xml:space="preserve">2020-2024 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t>Школа молодого педагога</w:t>
            </w:r>
            <w:r>
              <w:t>, школа молодого воспитателя</w:t>
            </w:r>
            <w:r w:rsidRPr="00FF00B6">
              <w:t xml:space="preserve">  при муниципальном наставническом центре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t>Участие молодых специалистов в работе ШМП</w:t>
            </w:r>
            <w:r>
              <w:t>/ШМВ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t>Зам. директора по УВР</w:t>
            </w:r>
            <w:r>
              <w:t>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t>Молодые учителя со стажем работы 0-3 г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B6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B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образовательными организациями муниципалитета  по обмену опытом в предметной и общепедагогиче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и дошкольного образования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B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О, в том числе через сетевые сообщества 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B6">
              <w:rPr>
                <w:rFonts w:ascii="Times New Roman" w:hAnsi="Times New Roman" w:cs="Times New Roman"/>
                <w:sz w:val="24"/>
                <w:szCs w:val="24"/>
              </w:rPr>
              <w:t>Координатор, 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0B6">
              <w:rPr>
                <w:rFonts w:ascii="Times New Roman" w:hAnsi="Times New Roman" w:cs="Times New Roman"/>
                <w:sz w:val="24"/>
                <w:szCs w:val="24"/>
              </w:rPr>
              <w:t xml:space="preserve">заимодействие с образовательными организациями муниципалитета  по обмену опытом в предметной и общепедагогической области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t xml:space="preserve"> Включение педагогов в сетевые (дистанционные) сообщества муниципалитета, региона, страны </w:t>
            </w:r>
          </w:p>
          <w:p w:rsidR="00364015" w:rsidRPr="00FF00B6" w:rsidRDefault="00364015" w:rsidP="00191CAD">
            <w:pPr>
              <w:pStyle w:val="Default"/>
              <w:jc w:val="both"/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t xml:space="preserve">Обмен опытом 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t xml:space="preserve">Зам. директора по УВР, </w:t>
            </w:r>
          </w:p>
          <w:p w:rsidR="00364015" w:rsidRPr="00FF00B6" w:rsidRDefault="00364015" w:rsidP="00191CAD">
            <w:pPr>
              <w:pStyle w:val="Default"/>
              <w:jc w:val="both"/>
            </w:pPr>
            <w:r w:rsidRPr="00FF00B6">
              <w:t xml:space="preserve">зам.директора по ВР, </w:t>
            </w:r>
            <w:r>
              <w:t xml:space="preserve">старший воспитатель, </w:t>
            </w:r>
            <w:r w:rsidRPr="00FF00B6">
              <w:t xml:space="preserve">координа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t>Молодые педагог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B6">
              <w:rPr>
                <w:rFonts w:ascii="Times New Roman" w:hAnsi="Times New Roman" w:cs="Times New Roman"/>
                <w:sz w:val="24"/>
                <w:szCs w:val="24"/>
              </w:rPr>
              <w:t xml:space="preserve">2020-2024 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t>Привлечение педагогов</w:t>
            </w:r>
            <w:r>
              <w:t xml:space="preserve"> к участию </w:t>
            </w:r>
            <w:r w:rsidRPr="00FF00B6">
              <w:t>в профессиональн</w:t>
            </w:r>
            <w:r>
              <w:t>ых</w:t>
            </w:r>
            <w:r w:rsidRPr="00FF00B6">
              <w:t xml:space="preserve"> конкурс</w:t>
            </w:r>
            <w:r>
              <w:t>ах различного уровня</w:t>
            </w:r>
          </w:p>
          <w:p w:rsidR="00364015" w:rsidRPr="00FF00B6" w:rsidRDefault="00364015" w:rsidP="00191CAD">
            <w:pPr>
              <w:pStyle w:val="Default"/>
              <w:jc w:val="both"/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>
              <w:t>У</w:t>
            </w:r>
            <w:r w:rsidRPr="00FF00B6">
              <w:t xml:space="preserve">частие 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>
              <w:t>Администрация ОО, координаторы, настав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34535C">
              <w:t>Молодые педагог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B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F00B6">
              <w:rPr>
                <w:rFonts w:ascii="Times New Roman" w:hAnsi="Times New Roman" w:cs="Times New Roman"/>
                <w:sz w:val="24"/>
                <w:szCs w:val="24"/>
              </w:rPr>
              <w:t xml:space="preserve">-2024 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>
              <w:lastRenderedPageBreak/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t xml:space="preserve">Включение педагогов в корпоративные мероприятия (творческие, спортивные) </w:t>
            </w:r>
          </w:p>
          <w:p w:rsidR="00364015" w:rsidRPr="00FF00B6" w:rsidRDefault="00364015" w:rsidP="00191CAD">
            <w:pPr>
              <w:pStyle w:val="Default"/>
              <w:jc w:val="both"/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>
              <w:t>А</w:t>
            </w:r>
            <w:r w:rsidRPr="00FF00B6">
              <w:t xml:space="preserve">ктивное участие в мероприятиях 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FF00B6">
              <w:t xml:space="preserve">Администрация </w:t>
            </w:r>
            <w:r>
              <w:t>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34535C">
              <w:t>Молодые педагог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Default="00364015" w:rsidP="00191CAD">
            <w:pPr>
              <w:pStyle w:val="Default"/>
              <w:jc w:val="both"/>
            </w:pPr>
            <w: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>
              <w:t>Анкетирование молодых педагогов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Default="00364015" w:rsidP="00191CAD">
            <w:pPr>
              <w:pStyle w:val="Default"/>
              <w:jc w:val="both"/>
            </w:pPr>
            <w:r>
              <w:t xml:space="preserve">Преодоление профессиональных дефицитов 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>
              <w:t>Зам. директора по УВР, координат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191CAD">
            <w:pPr>
              <w:pStyle w:val="Default"/>
              <w:jc w:val="both"/>
            </w:pPr>
            <w:r w:rsidRPr="0034535C">
              <w:t>Молодые педагог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г.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Default="00364015" w:rsidP="00191CAD">
            <w:pPr>
              <w:pStyle w:val="Default"/>
              <w:jc w:val="both"/>
            </w:pPr>
            <w: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Default="00364015" w:rsidP="00191CAD">
            <w:pPr>
              <w:pStyle w:val="Default"/>
              <w:jc w:val="both"/>
            </w:pPr>
            <w:r>
              <w:t>Анализ работы с молодыми специалистами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Default="00364015" w:rsidP="00191CAD">
            <w:pPr>
              <w:pStyle w:val="Default"/>
              <w:jc w:val="both"/>
            </w:pPr>
            <w:r>
              <w:t xml:space="preserve">Положительные результаты 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Default="00364015" w:rsidP="00191CAD">
            <w:pPr>
              <w:pStyle w:val="Default"/>
              <w:jc w:val="both"/>
            </w:pPr>
            <w:r>
              <w:t>Координаторы, настав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Default="00364015" w:rsidP="00191CAD">
            <w:pPr>
              <w:pStyle w:val="Default"/>
              <w:jc w:val="both"/>
            </w:pPr>
            <w:r>
              <w:t>Координаторы, наставники, зам директора по УВ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Default="00364015" w:rsidP="0019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г.</w:t>
            </w:r>
          </w:p>
        </w:tc>
      </w:tr>
    </w:tbl>
    <w:p w:rsidR="00364015" w:rsidRPr="00FF00B6" w:rsidRDefault="00364015" w:rsidP="00191C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015" w:rsidRPr="00FF00B6" w:rsidRDefault="00364015" w:rsidP="00191C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015" w:rsidRPr="00FF00B6" w:rsidRDefault="00364015" w:rsidP="00191C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015" w:rsidRDefault="00364015" w:rsidP="00191C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64015" w:rsidSect="00364015">
          <w:pgSz w:w="16838" w:h="11906" w:orient="landscape"/>
          <w:pgMar w:top="1559" w:right="1134" w:bottom="851" w:left="1134" w:header="709" w:footer="709" w:gutter="0"/>
          <w:cols w:space="708"/>
          <w:titlePg/>
          <w:docGrid w:linePitch="360"/>
        </w:sectPr>
      </w:pPr>
    </w:p>
    <w:p w:rsidR="00127BEB" w:rsidRPr="00486A62" w:rsidRDefault="00127BEB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6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36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</w:t>
      </w:r>
    </w:p>
    <w:p w:rsidR="007E7AEB" w:rsidRPr="007E7AEB" w:rsidRDefault="007E7AEB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 (входное тестирование) молодого педагога 1-го года работы</w:t>
      </w:r>
    </w:p>
    <w:p w:rsidR="007E7AEB" w:rsidRPr="007E7AEB" w:rsidRDefault="007E7AEB" w:rsidP="00191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1.  Насколько удовлетворяет  Вас уровень вашей профессиональной подготовки?</w:t>
      </w:r>
    </w:p>
    <w:p w:rsidR="007E7AEB" w:rsidRPr="007E7AEB" w:rsidRDefault="007E7AEB" w:rsidP="00191CA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яет полностью, </w:t>
      </w:r>
    </w:p>
    <w:p w:rsidR="007E7AEB" w:rsidRPr="007E7AEB" w:rsidRDefault="007E7AEB" w:rsidP="00191CA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,</w:t>
      </w:r>
    </w:p>
    <w:p w:rsidR="007E7AEB" w:rsidRPr="007E7AEB" w:rsidRDefault="007E7AEB" w:rsidP="00191CA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довлетворяет. </w:t>
      </w:r>
    </w:p>
    <w:p w:rsidR="007E7AEB" w:rsidRPr="007E7AEB" w:rsidRDefault="007E7AEB" w:rsidP="00191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Каких знаний, умений, навыков или способностей Вам не хватает в  педагогической деятельности? ______________________________________ </w:t>
      </w:r>
    </w:p>
    <w:p w:rsidR="007E7AEB" w:rsidRPr="007E7AEB" w:rsidRDefault="007E7AEB" w:rsidP="00191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3.  В каких направлениях организации учебно-</w:t>
      </w: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спитательного процесса Вы испытываете трудности (подчеркнуть)?</w:t>
      </w:r>
    </w:p>
    <w:p w:rsidR="007E7AEB" w:rsidRPr="007E7AEB" w:rsidRDefault="007E7AEB" w:rsidP="00191CA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и (рабочая программа по предмету, рабочая программа внеурочной деятельности, календарно-тематическое планирование);</w:t>
      </w:r>
    </w:p>
    <w:p w:rsidR="007E7AEB" w:rsidRPr="007E7AEB" w:rsidRDefault="007E7AEB" w:rsidP="00191CA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и воспитательной работы;         </w:t>
      </w:r>
    </w:p>
    <w:p w:rsidR="007E7AEB" w:rsidRPr="007E7AEB" w:rsidRDefault="007E7AEB" w:rsidP="00191CA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уроков;</w:t>
      </w:r>
    </w:p>
    <w:p w:rsidR="007E7AEB" w:rsidRPr="007E7AEB" w:rsidRDefault="007E7AEB" w:rsidP="00191CA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занятий внеурочной деятельности; </w:t>
      </w:r>
    </w:p>
    <w:p w:rsidR="007E7AEB" w:rsidRPr="007E7AEB" w:rsidRDefault="007E7AEB" w:rsidP="00191CA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внеклассных мероприятий;</w:t>
      </w:r>
    </w:p>
    <w:p w:rsidR="007E7AEB" w:rsidRPr="007E7AEB" w:rsidRDefault="007E7AEB" w:rsidP="00191CA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и с коллегами, администрацией; </w:t>
      </w:r>
    </w:p>
    <w:p w:rsidR="007E7AEB" w:rsidRPr="007E7AEB" w:rsidRDefault="007E7AEB" w:rsidP="00191CA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и с учащимися, их родителями; </w:t>
      </w:r>
    </w:p>
    <w:p w:rsidR="007E7AEB" w:rsidRPr="007E7AEB" w:rsidRDefault="007E7AEB" w:rsidP="00191CA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владении содержанием УМК; </w:t>
      </w:r>
    </w:p>
    <w:p w:rsidR="007E7AEB" w:rsidRPr="007E7AEB" w:rsidRDefault="007E7AEB" w:rsidP="00191CA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еспечении дисциплины на уроке;     </w:t>
      </w:r>
    </w:p>
    <w:p w:rsidR="007E7AEB" w:rsidRPr="007E7AEB" w:rsidRDefault="007E7AEB" w:rsidP="00191CA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е________________________________________ </w:t>
      </w:r>
    </w:p>
    <w:p w:rsidR="007E7AEB" w:rsidRPr="007E7AEB" w:rsidRDefault="007E7AEB" w:rsidP="00191CA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E7AEB" w:rsidRPr="007E7AEB" w:rsidRDefault="007E7AEB" w:rsidP="00191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4.  Представляет  для Вас трудность:</w:t>
      </w:r>
    </w:p>
    <w:p w:rsidR="007E7AEB" w:rsidRPr="007E7AEB" w:rsidRDefault="007E7AEB" w:rsidP="00191CA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 цели урока; </w:t>
      </w:r>
    </w:p>
    <w:p w:rsidR="007E7AEB" w:rsidRPr="007E7AEB" w:rsidRDefault="007E7AEB" w:rsidP="00191CA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соответствующие методы и методические приемы для реализации целей урока;</w:t>
      </w:r>
    </w:p>
    <w:p w:rsidR="007E7AEB" w:rsidRPr="007E7AEB" w:rsidRDefault="007E7AEB" w:rsidP="00191CA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ть деятельность учащихся; </w:t>
      </w:r>
    </w:p>
    <w:p w:rsidR="007E7AEB" w:rsidRPr="007E7AEB" w:rsidRDefault="007E7AEB" w:rsidP="00191CA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 вопросы проблемного характера </w:t>
      </w:r>
    </w:p>
    <w:p w:rsidR="007E7AEB" w:rsidRPr="007E7AEB" w:rsidRDefault="007E7AEB" w:rsidP="00191CA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роблемно-</w:t>
      </w: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оисковые ситуации в обучении; </w:t>
      </w:r>
    </w:p>
    <w:p w:rsidR="007E7AEB" w:rsidRPr="007E7AEB" w:rsidRDefault="007E7AEB" w:rsidP="00191CA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для учащихся задания различной степени трудности; </w:t>
      </w:r>
    </w:p>
    <w:p w:rsidR="007E7AEB" w:rsidRPr="007E7AEB" w:rsidRDefault="007E7AEB" w:rsidP="00191CA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сотрудничество между учащимися; </w:t>
      </w:r>
    </w:p>
    <w:p w:rsidR="007E7AEB" w:rsidRPr="007E7AEB" w:rsidRDefault="007E7AEB" w:rsidP="00191CA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амо</w:t>
      </w: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и взаимоконтроль учащихся; </w:t>
      </w:r>
    </w:p>
    <w:p w:rsidR="007E7AEB" w:rsidRPr="007E7AEB" w:rsidRDefault="007E7AEB" w:rsidP="00191CA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еспечение учащихся самостоятельной деятельностью на уроке в рамках системно-деятельностного подхода; </w:t>
      </w:r>
    </w:p>
    <w:p w:rsidR="007E7AEB" w:rsidRPr="007E7AEB" w:rsidRDefault="007E7AEB" w:rsidP="00191CA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овать  учебно-исследовательскую и проектную деятельности; </w:t>
      </w:r>
    </w:p>
    <w:p w:rsidR="007E7AEB" w:rsidRPr="007E7AEB" w:rsidRDefault="007E7AEB" w:rsidP="00191CA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ботать с одаренными детьми;          </w:t>
      </w:r>
    </w:p>
    <w:p w:rsidR="007E7AEB" w:rsidRPr="007E7AEB" w:rsidRDefault="007E7AEB" w:rsidP="00191CA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ть с  детьми   с недостаточной подготовкой;</w:t>
      </w:r>
    </w:p>
    <w:p w:rsidR="007E7AEB" w:rsidRPr="007E7AEB" w:rsidRDefault="007E7AEB" w:rsidP="00191C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е  ________________________________________  </w:t>
      </w:r>
    </w:p>
    <w:p w:rsidR="007E7AEB" w:rsidRPr="007E7AEB" w:rsidRDefault="007E7AEB" w:rsidP="00191CA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___________________________________________________________</w:t>
      </w:r>
    </w:p>
    <w:p w:rsidR="007E7AEB" w:rsidRPr="007E7AEB" w:rsidRDefault="007E7AEB" w:rsidP="00191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 Каким формам повышения квалификации своей профессиональной компетентности отдали бы Вы предпочтение в первую, вторую и т. д. очередь (пронумеруйте в порядке выбора):</w:t>
      </w:r>
    </w:p>
    <w:p w:rsidR="007E7AEB" w:rsidRPr="007E7AEB" w:rsidRDefault="007E7AEB" w:rsidP="00191CA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бразованию; </w:t>
      </w:r>
    </w:p>
    <w:p w:rsidR="007E7AEB" w:rsidRPr="007E7AEB" w:rsidRDefault="007E7AEB" w:rsidP="00191CA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-ориентированному семинару;</w:t>
      </w:r>
    </w:p>
    <w:p w:rsidR="007E7AEB" w:rsidRPr="007E7AEB" w:rsidRDefault="007E7AEB" w:rsidP="00191CA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м повышения квалификации;</w:t>
      </w:r>
    </w:p>
    <w:p w:rsidR="007E7AEB" w:rsidRPr="007E7AEB" w:rsidRDefault="007E7AEB" w:rsidP="00191CA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</w:t>
      </w: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лассам;</w:t>
      </w:r>
    </w:p>
    <w:p w:rsidR="007E7AEB" w:rsidRPr="007E7AEB" w:rsidRDefault="007E7AEB" w:rsidP="00191CA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м лабораториям; </w:t>
      </w:r>
    </w:p>
    <w:p w:rsidR="007E7AEB" w:rsidRPr="007E7AEB" w:rsidRDefault="007E7AEB" w:rsidP="00191CA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й помощи со стороны наставника; </w:t>
      </w:r>
    </w:p>
    <w:p w:rsidR="007E7AEB" w:rsidRPr="007E7AEB" w:rsidRDefault="007E7AEB" w:rsidP="00191CA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__________________________________________________</w:t>
      </w:r>
    </w:p>
    <w:p w:rsidR="007E7AEB" w:rsidRPr="007E7AEB" w:rsidRDefault="007E7AEB" w:rsidP="00191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6.  Если бы Вам предоставили возможность выбора практико-ориентированных семинаров для повышения своей профессиональной компетентности, то, в каком из них вы приняли бы участие в первую, во вторую и т. д. очередь (пронумеруйте в порядке выбора):</w:t>
      </w:r>
    </w:p>
    <w:p w:rsidR="007E7AEB" w:rsidRPr="007E7AEB" w:rsidRDefault="007E7AEB" w:rsidP="00191CA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уроков, методика их подготовки и проведения; </w:t>
      </w:r>
    </w:p>
    <w:p w:rsidR="007E7AEB" w:rsidRPr="007E7AEB" w:rsidRDefault="007E7AEB" w:rsidP="00191CA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учения и их эффективное использование в образовательном процессе;</w:t>
      </w:r>
    </w:p>
    <w:p w:rsidR="007E7AEB" w:rsidRPr="007E7AEB" w:rsidRDefault="007E7AEB" w:rsidP="00191CA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активизации учебно</w:t>
      </w: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познавательной деятельности учащихся;</w:t>
      </w:r>
    </w:p>
    <w:p w:rsidR="007E7AEB" w:rsidRPr="007E7AEB" w:rsidRDefault="007E7AEB" w:rsidP="00191CA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</w:t>
      </w: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дагогические особенности обучающихся разных возрастов, урегулирование конфликтных ситуаций;</w:t>
      </w:r>
    </w:p>
    <w:p w:rsidR="007E7AEB" w:rsidRPr="007E7AEB" w:rsidRDefault="007E7AEB" w:rsidP="00191CA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 с родителями;</w:t>
      </w:r>
    </w:p>
    <w:p w:rsidR="007E7AEB" w:rsidRPr="007E7AEB" w:rsidRDefault="007E7AEB" w:rsidP="00191CA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педагогического сотрудничества с учащимися ;</w:t>
      </w:r>
    </w:p>
    <w:p w:rsidR="007E7AEB" w:rsidRPr="007E7AEB" w:rsidRDefault="007E7AEB" w:rsidP="00191CA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ние различных форм оценивания деятельности учащихся;</w:t>
      </w:r>
    </w:p>
    <w:p w:rsidR="007E7AEB" w:rsidRPr="007E7AEB" w:rsidRDefault="007E7AEB" w:rsidP="00191CA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 ____________________________________________</w:t>
      </w:r>
    </w:p>
    <w:p w:rsidR="007E7AEB" w:rsidRPr="007E7AEB" w:rsidRDefault="007E7AEB" w:rsidP="00191CA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7E7AEB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Как  Вы оцениваете свои взаимоотношения с педагогическим коллективом в начале Вашей педагогической деятельности? </w:t>
      </w:r>
    </w:p>
    <w:p w:rsidR="007E7AEB" w:rsidRPr="007E7AEB" w:rsidRDefault="007E7AEB" w:rsidP="00191CA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 Какой предмет(ы) Вы ведете?___________________________________</w:t>
      </w:r>
    </w:p>
    <w:p w:rsidR="007E7AEB" w:rsidRPr="007E7AEB" w:rsidRDefault="007E7AEB" w:rsidP="00191CA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 Ваша учебная (недельная) нагрузка______________________________</w:t>
      </w:r>
    </w:p>
    <w:p w:rsidR="007E7AEB" w:rsidRPr="007E7AEB" w:rsidRDefault="007E7AEB" w:rsidP="00191CA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В каких классах Вы работаете?_________________________________</w:t>
      </w:r>
    </w:p>
    <w:p w:rsidR="007E7AEB" w:rsidRPr="007E7AEB" w:rsidRDefault="007E7AEB" w:rsidP="00191CA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Есть ли «методический день» (да/нет)?___________________________</w:t>
      </w:r>
    </w:p>
    <w:p w:rsidR="007E7AEB" w:rsidRPr="007E7AEB" w:rsidRDefault="007E7AEB" w:rsidP="00191CA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Являетесь ли Вы классным руководителем (укажите класс)?_________</w:t>
      </w:r>
    </w:p>
    <w:p w:rsidR="007E7AEB" w:rsidRPr="007E7AEB" w:rsidRDefault="007E7AEB" w:rsidP="00191CA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Закреплен ли за Вами наставник в школе (да/нет)? Укажите ФИО наставника___________________________________________________</w:t>
      </w:r>
    </w:p>
    <w:p w:rsidR="007E7AEB" w:rsidRPr="007E7AEB" w:rsidRDefault="007E7AEB" w:rsidP="00191CA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В какой помощи Вы сейчас нуждаетесь?</w:t>
      </w: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E7AEB" w:rsidRPr="007E7AEB" w:rsidRDefault="007E7AEB" w:rsidP="00191CA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тороны школы</w:t>
      </w: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7E7AEB" w:rsidRPr="007E7AEB" w:rsidRDefault="007E7AEB" w:rsidP="00191CA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___________________________________</w:t>
      </w:r>
    </w:p>
    <w:p w:rsidR="007E7AEB" w:rsidRPr="007E7AEB" w:rsidRDefault="007E7AEB" w:rsidP="00191CA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ЦРО____________________________________________________</w:t>
      </w:r>
    </w:p>
    <w:p w:rsidR="007E7AEB" w:rsidRPr="007E7AEB" w:rsidRDefault="007E7AEB" w:rsidP="00191C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AEB" w:rsidRPr="007E7AEB" w:rsidRDefault="007E7AEB" w:rsidP="00191C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48F" w:rsidRPr="00486A62" w:rsidRDefault="0066648F" w:rsidP="00191CAD">
      <w:pPr>
        <w:spacing w:line="360" w:lineRule="auto"/>
        <w:jc w:val="both"/>
        <w:rPr>
          <w:rFonts w:ascii="Times New Roman" w:hAnsi="Times New Roman" w:cs="Times New Roman"/>
        </w:rPr>
      </w:pPr>
    </w:p>
    <w:p w:rsidR="0066648F" w:rsidRPr="00486A62" w:rsidRDefault="0066648F" w:rsidP="00191CAD">
      <w:pPr>
        <w:spacing w:line="360" w:lineRule="auto"/>
        <w:jc w:val="both"/>
        <w:rPr>
          <w:rFonts w:ascii="Times New Roman" w:hAnsi="Times New Roman" w:cs="Times New Roman"/>
        </w:rPr>
      </w:pPr>
    </w:p>
    <w:p w:rsidR="0084003E" w:rsidRPr="00486A62" w:rsidRDefault="0084003E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86A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иложение </w:t>
      </w:r>
      <w:r w:rsidR="004A3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</w:p>
    <w:p w:rsidR="007E7AEB" w:rsidRPr="007E7AEB" w:rsidRDefault="007E7AEB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нкета№2 молодого педагога 1-го года работы</w:t>
      </w:r>
    </w:p>
    <w:p w:rsidR="007E7AEB" w:rsidRPr="007E7AEB" w:rsidRDefault="007E7AEB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Какие новые педагогические технологии Вы уже применяли?</w:t>
      </w:r>
    </w:p>
    <w:p w:rsidR="007E7AEB" w:rsidRPr="007E7AEB" w:rsidRDefault="007E7AEB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________________________</w:t>
      </w:r>
    </w:p>
    <w:p w:rsidR="007E7AEB" w:rsidRPr="007E7AEB" w:rsidRDefault="007E7AEB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Какие затруднения испытываете при подготовке к урокам (отметить)?</w:t>
      </w:r>
    </w:p>
    <w:p w:rsidR="007E7AEB" w:rsidRPr="007E7AEB" w:rsidRDefault="007E7AEB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постановка цели;</w:t>
      </w:r>
    </w:p>
    <w:p w:rsidR="007E7AEB" w:rsidRPr="007E7AEB" w:rsidRDefault="007E7AEB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определение структуры урока;</w:t>
      </w:r>
    </w:p>
    <w:p w:rsidR="007E7AEB" w:rsidRPr="007E7AEB" w:rsidRDefault="007E7AEB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отбор форм и методов;</w:t>
      </w:r>
    </w:p>
    <w:p w:rsidR="007E7AEB" w:rsidRPr="007E7AEB" w:rsidRDefault="007E7AEB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незнание методики применения активных форм работы;</w:t>
      </w:r>
    </w:p>
    <w:p w:rsidR="007E7AEB" w:rsidRPr="007E7AEB" w:rsidRDefault="007E7AEB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) проведение самоанализа урока;</w:t>
      </w:r>
    </w:p>
    <w:p w:rsidR="007E7AEB" w:rsidRPr="007E7AEB" w:rsidRDefault="007E7AEB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) другие________________________________________________________</w:t>
      </w:r>
    </w:p>
    <w:p w:rsidR="007E7AEB" w:rsidRPr="007E7AEB" w:rsidRDefault="007E7AEB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Какие  удачные методы и приемы обучения и воспитания  Вы </w:t>
      </w:r>
    </w:p>
    <w:p w:rsidR="007E7AEB" w:rsidRPr="007E7AEB" w:rsidRDefault="007E7AEB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еняете в своей работе?_________________________________________</w:t>
      </w:r>
    </w:p>
    <w:p w:rsidR="007E7AEB" w:rsidRPr="007E7AEB" w:rsidRDefault="007E7AEB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Какие трудности испытываете при работе со школьной документацией?</w:t>
      </w:r>
    </w:p>
    <w:p w:rsidR="007E7AEB" w:rsidRPr="007E7AEB" w:rsidRDefault="007E7AEB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_______________________</w:t>
      </w:r>
    </w:p>
    <w:p w:rsidR="007E7AEB" w:rsidRPr="007E7AEB" w:rsidRDefault="007E7AEB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Какие виды контроля качества результатов обучения Вы используете?</w:t>
      </w:r>
    </w:p>
    <w:p w:rsidR="007E7AEB" w:rsidRPr="007E7AEB" w:rsidRDefault="007E7AEB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________________________</w:t>
      </w:r>
    </w:p>
    <w:p w:rsidR="007E7AEB" w:rsidRPr="007E7AEB" w:rsidRDefault="007E7AEB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.Какие формы работы с молодыми специалистами хотели бы предложить? </w:t>
      </w:r>
    </w:p>
    <w:p w:rsidR="007E7AEB" w:rsidRPr="007E7AEB" w:rsidRDefault="007E7AEB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«неделя молодых специалистов»;</w:t>
      </w:r>
    </w:p>
    <w:p w:rsidR="007E7AEB" w:rsidRPr="007E7AEB" w:rsidRDefault="007E7AEB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открытые уроки;</w:t>
      </w:r>
    </w:p>
    <w:p w:rsidR="007E7AEB" w:rsidRPr="007E7AEB" w:rsidRDefault="007E7AEB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лекторий;</w:t>
      </w:r>
    </w:p>
    <w:p w:rsidR="007E7AEB" w:rsidRPr="007E7AEB" w:rsidRDefault="007E7AEB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практические занятия (укажите тему);</w:t>
      </w:r>
    </w:p>
    <w:p w:rsidR="007E7AEB" w:rsidRPr="007E7AEB" w:rsidRDefault="007E7AEB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) семинары – практикумы (укажите тематику);</w:t>
      </w:r>
    </w:p>
    <w:p w:rsidR="007E7AEB" w:rsidRPr="007E7AEB" w:rsidRDefault="007E7AEB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) другие ________________________________________________________</w:t>
      </w:r>
    </w:p>
    <w:p w:rsidR="007E7AEB" w:rsidRPr="007E7AEB" w:rsidRDefault="007E7AEB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Укажите актуальные темы, которые Вы хотели бы услышать на педсовете, методическом объединении учителей-предметников.</w:t>
      </w:r>
    </w:p>
    <w:p w:rsidR="007E7AEB" w:rsidRPr="007E7AEB" w:rsidRDefault="007E7AEB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________________________</w:t>
      </w:r>
    </w:p>
    <w:p w:rsidR="007E7AEB" w:rsidRPr="007E7AEB" w:rsidRDefault="007E7AEB" w:rsidP="00191C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8.Отметьте значимые для Вас мероприятия:</w:t>
      </w:r>
    </w:p>
    <w:p w:rsidR="007E7AEB" w:rsidRPr="007E7AEB" w:rsidRDefault="007E7AEB" w:rsidP="00191C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ещение мастер-классов педагогов-мастеров;</w:t>
      </w:r>
    </w:p>
    <w:p w:rsidR="007E7AEB" w:rsidRPr="007E7AEB" w:rsidRDefault="007E7AEB" w:rsidP="00191C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мен опытом на  совещаниях  и мастер-классах;</w:t>
      </w:r>
    </w:p>
    <w:p w:rsidR="007E7AEB" w:rsidRPr="007E7AEB" w:rsidRDefault="007E7AEB" w:rsidP="00191CAD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участие в муниципальных  мероприятиях  школы молодого педагога</w:t>
      </w:r>
    </w:p>
    <w:p w:rsidR="007E7AEB" w:rsidRPr="007E7AEB" w:rsidRDefault="007E7AEB" w:rsidP="00191CAD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частие в семинарах  в рамках образовательной организации;</w:t>
      </w:r>
    </w:p>
    <w:p w:rsidR="007E7AEB" w:rsidRPr="007E7AEB" w:rsidRDefault="007E7AEB" w:rsidP="00191C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участие в семинарах, конференциях на муниципальном уровне;  </w:t>
      </w:r>
    </w:p>
    <w:p w:rsidR="007E7AEB" w:rsidRPr="007E7AEB" w:rsidRDefault="007E7AEB" w:rsidP="00191C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частие в экспертизе;</w:t>
      </w:r>
    </w:p>
    <w:p w:rsidR="007E7AEB" w:rsidRPr="007E7AEB" w:rsidRDefault="007E7AEB" w:rsidP="00191C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рганизация общешкольных мероприятий с  учащимися.</w:t>
      </w:r>
    </w:p>
    <w:p w:rsidR="007E7AEB" w:rsidRPr="007E7AEB" w:rsidRDefault="007E7AEB" w:rsidP="00191CA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7E7AEB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менилось ли Ваше отношение к выбранной профессии? </w:t>
      </w:r>
    </w:p>
    <w:p w:rsidR="007E7AEB" w:rsidRPr="007E7AEB" w:rsidRDefault="007E7AEB" w:rsidP="00191CA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лось в лучшую сторону;</w:t>
      </w:r>
    </w:p>
    <w:p w:rsidR="007E7AEB" w:rsidRPr="007E7AEB" w:rsidRDefault="007E7AEB" w:rsidP="00191CA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лось в худшую сторону;</w:t>
      </w:r>
    </w:p>
    <w:p w:rsidR="007E7AEB" w:rsidRPr="007E7AEB" w:rsidRDefault="007E7AEB" w:rsidP="00191CA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ось прежним;</w:t>
      </w:r>
    </w:p>
    <w:p w:rsidR="007E7AEB" w:rsidRPr="007E7AEB" w:rsidRDefault="007E7AEB" w:rsidP="00191CA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7E7AEB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 какими трудностями Вы столкнулись в работе? </w:t>
      </w:r>
    </w:p>
    <w:p w:rsidR="007E7AEB" w:rsidRPr="007E7AEB" w:rsidRDefault="007E7AEB" w:rsidP="00191CA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7E7AEB" w:rsidRPr="007E7AEB" w:rsidRDefault="007E7AEB" w:rsidP="00191CA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7E7AEB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 Вы оцениваете свои взаимоотношения с педагогическим коллективом? _________________________________________________</w:t>
      </w:r>
    </w:p>
    <w:p w:rsidR="007E7AEB" w:rsidRPr="007E7AEB" w:rsidRDefault="007E7AEB" w:rsidP="00191CA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AEB" w:rsidRPr="007E7AEB" w:rsidRDefault="007E7AEB" w:rsidP="00191CA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648F" w:rsidRPr="00486A62" w:rsidRDefault="0066648F" w:rsidP="00191C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E3C" w:rsidRDefault="00D46414" w:rsidP="00191C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ВНЕСТИ ИЗМЕНЕНИЯ!!!        </w:t>
      </w:r>
      <w:r w:rsidR="009B6E3C" w:rsidRPr="006824F3">
        <w:rPr>
          <w:rFonts w:ascii="Times New Roman" w:hAnsi="Times New Roman" w:cs="Times New Roman"/>
          <w:sz w:val="28"/>
          <w:szCs w:val="28"/>
          <w:highlight w:val="yellow"/>
        </w:rPr>
        <w:t>Приложение 7</w:t>
      </w:r>
    </w:p>
    <w:p w:rsidR="009B6E3C" w:rsidRPr="009B6E3C" w:rsidRDefault="009B6E3C" w:rsidP="00191C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Муниципальное бюджетное учреждение</w:t>
      </w:r>
    </w:p>
    <w:p w:rsidR="009B6E3C" w:rsidRPr="009B6E3C" w:rsidRDefault="009B6E3C" w:rsidP="00191C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«Центр развития образования»</w:t>
      </w:r>
    </w:p>
    <w:p w:rsidR="009B6E3C" w:rsidRPr="009B6E3C" w:rsidRDefault="009B6E3C" w:rsidP="00191C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B6E3C" w:rsidRPr="009B6E3C" w:rsidRDefault="009B6E3C" w:rsidP="00191CA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E3C" w:rsidRPr="009B6E3C" w:rsidRDefault="009B6E3C" w:rsidP="00191C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E3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9B6E3C" w:rsidRPr="009B6E3C" w:rsidRDefault="009B6E3C" w:rsidP="00191C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E3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 ЦРО»</w:t>
      </w:r>
    </w:p>
    <w:p w:rsidR="009B6E3C" w:rsidRPr="009B6E3C" w:rsidRDefault="009B6E3C" w:rsidP="00191C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E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9B6E3C" w:rsidRPr="009B6E3C" w:rsidRDefault="009B6E3C" w:rsidP="00191C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E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т_________№___</w:t>
      </w:r>
    </w:p>
    <w:p w:rsidR="009B6E3C" w:rsidRPr="009B6E3C" w:rsidRDefault="009B6E3C" w:rsidP="00191C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E3C" w:rsidRPr="009B6E3C" w:rsidRDefault="009B6E3C" w:rsidP="00191C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9B6E3C" w:rsidRPr="009B6E3C" w:rsidRDefault="009B6E3C" w:rsidP="00191C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ШКОЛЕ МОЛОДОГО ПЕДАГОГА</w:t>
      </w:r>
    </w:p>
    <w:p w:rsidR="009B6E3C" w:rsidRPr="009B6E3C" w:rsidRDefault="009B6E3C" w:rsidP="00191C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E3C" w:rsidRPr="009B6E3C" w:rsidRDefault="009B6E3C" w:rsidP="00191C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E3C" w:rsidRPr="009B6E3C" w:rsidRDefault="009B6E3C" w:rsidP="00191C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E3C" w:rsidRPr="009B6E3C" w:rsidRDefault="009B6E3C" w:rsidP="00191C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E3C" w:rsidRPr="009B6E3C" w:rsidRDefault="009B6E3C" w:rsidP="00191C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1.1.Настоящее Положение разработано в соответствии с Федеральным законом от 29.12.2012 №273-ФЗ  «Об образовании в Российской Федерации», Законом Кемеровской области от 95.07.2013г. №86-ОЗ «Об образовании».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1.2.Настоящее Положение определяет цель, задачи, организационные основы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1.2.Школа молодого педагога является структурной частью системы методической службы Промышленновского муниципального округа.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1.3.В своей деятельности школа молодого педагога руководствуется Законом РФ «Об образовании» и настоящим Положением.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Школа молодого педагога представляет собой форму обучения молодого специалиста в период вхождения его в должность.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1.5.Участниками школы молодого педагога являются следующие категории: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ля, имеющие педагогический стаж работы менее 3-х лет;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ля, имеющие длительный перерыв в педагогической деятельности;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ля, вышедшие из декретного отпуска;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вь назначенные педагогические работники.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ые цели и задачи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9B6E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ель: </w:t>
      </w: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рофессиональной поддержки и практической помощи молодым специалистам/вновь назначенным педагогическим работникам в профессиональном развитии, успешной адаптации в профессиональной деятельности в условиях единого научно-методического пространства.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9B6E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чи: 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ть им помощь молодым специалистам/ вновь назначенным педагогам в развитии профессиональных компетенций и преодолении  профессиональных затруднений;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формированию индивидуального стиля педагога, созданию оптимальных условий для творческого роста специалиста;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казывать помощь молодым специалистам/ вновь назначенным педагогам  внедрять  современные подходы и передовые педагогические технологии в образовательный процесс, повышать уровень информационно - методической культуры;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ировать лучшие традиции образовательных организаций Промышленновского муниципального округа и педагогическое мастерство опытных учителей;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-  формировать потребности у молодых специалистов/ вновь назначенных педагогов в постоянном профессиональном саморазвитии;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привитию интереса к профессии молодым специалистам/ вновь назначенным педагогам и закреплению их в образовательных организациях Промышленновского муниципального округа.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изационная структура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уководство работой школы молодого педагога осуществляет методический совет МБУ «Центр развития образования».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ля организации работы школы молодого педагога назначается куратор из числа методистов.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 работе школы молодого педагога могут принимать участие методисты МБУ «ЦРО», представители администрации образовательных организаций Промышленновского муниципального округа, учителя, имеющие большой опыт преподавательской деятельности. 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Школа молодого педагога имеет право привлекать к проведению обучения руководителей методических объединений, психологов и других работников, готовых к передаче педагогического опыта.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Организация деятельности 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молодого педагога в соответствии с целями и задачами организует следующую деятельность: 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4.1.Изучает работу молодых специалистов, выявляет проблемы и трудности.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4.2.Проводит анкетирование с целью выявления личностных качеств учителя, уровня профессионального мастерства, сферы и направленности интересов учителя.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Организует процесс обучения педагогов в различных формах таких как: лекции,   обучающие семинары, практикумы, открытые занятия, мастер – классы, круглые столы, совещания и др.</w:t>
      </w:r>
    </w:p>
    <w:p w:rsidR="009B6E3C" w:rsidRPr="009B6E3C" w:rsidRDefault="009B6E3C" w:rsidP="00191CAD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бязанности</w:t>
      </w: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«Школы молодого учителя» обязаны: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ещать занятия школы молодого педагога;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зучать нормативные документы, определяющие права и обязанности специалиста по занимаемой должности;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ать уровень своего профессионализма;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дставлять отчет по вопросам организации учебной деятельности и профессиональному образованию.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Права 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школы молодого педагога имеют право: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имать участие в конференциях, творческих и педагогических мастерских, профессиональных конкурсах и др. мероприятиях;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учать консультативную помощь методистов МБУ «ЦРО», администрации образовательных организаций, опытных педагогов округа, наставников;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ьзоваться имеющейся нормативно-правовой и иной  документацией по вопросам профессиональной деятельности;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накомиться с аналитическими материалами, содержащими оценку его деятельности;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аствовать в работе сетевых профессиональных сообществ;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вышать свою квалификацию. </w:t>
      </w:r>
    </w:p>
    <w:p w:rsidR="009B6E3C" w:rsidRPr="009B6E3C" w:rsidRDefault="009B6E3C" w:rsidP="00191CAD">
      <w:pPr>
        <w:tabs>
          <w:tab w:val="left" w:pos="90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E3C" w:rsidRPr="00486A62" w:rsidRDefault="009B6E3C" w:rsidP="00191C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6E3C" w:rsidRPr="00486A62" w:rsidSect="00114829"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978" w:rsidRDefault="008E6978" w:rsidP="001F0F6C">
      <w:pPr>
        <w:spacing w:after="0" w:line="240" w:lineRule="auto"/>
      </w:pPr>
      <w:r>
        <w:separator/>
      </w:r>
    </w:p>
  </w:endnote>
  <w:endnote w:type="continuationSeparator" w:id="1">
    <w:p w:rsidR="008E6978" w:rsidRDefault="008E6978" w:rsidP="001F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20950"/>
      <w:docPartObj>
        <w:docPartGallery w:val="Page Numbers (Bottom of Page)"/>
        <w:docPartUnique/>
      </w:docPartObj>
    </w:sdtPr>
    <w:sdtContent>
      <w:p w:rsidR="00BA7529" w:rsidRDefault="00DF53C8">
        <w:pPr>
          <w:pStyle w:val="ac"/>
          <w:jc w:val="right"/>
        </w:pPr>
        <w:r>
          <w:fldChar w:fldCharType="begin"/>
        </w:r>
        <w:r w:rsidR="00BA7529">
          <w:instrText>PAGE   \* MERGEFORMAT</w:instrText>
        </w:r>
        <w:r>
          <w:fldChar w:fldCharType="separate"/>
        </w:r>
        <w:r w:rsidR="00191CAD">
          <w:rPr>
            <w:noProof/>
          </w:rPr>
          <w:t>2</w:t>
        </w:r>
        <w:r>
          <w:fldChar w:fldCharType="end"/>
        </w:r>
      </w:p>
    </w:sdtContent>
  </w:sdt>
  <w:p w:rsidR="00BA7529" w:rsidRDefault="00BA752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529" w:rsidRDefault="00BA7529">
    <w:pPr>
      <w:pStyle w:val="ac"/>
      <w:jc w:val="right"/>
    </w:pPr>
  </w:p>
  <w:p w:rsidR="00BA7529" w:rsidRDefault="00BA752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978" w:rsidRDefault="008E6978" w:rsidP="001F0F6C">
      <w:pPr>
        <w:spacing w:after="0" w:line="240" w:lineRule="auto"/>
      </w:pPr>
      <w:r>
        <w:separator/>
      </w:r>
    </w:p>
  </w:footnote>
  <w:footnote w:type="continuationSeparator" w:id="1">
    <w:p w:rsidR="008E6978" w:rsidRDefault="008E6978" w:rsidP="001F0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66D"/>
    <w:multiLevelType w:val="hybridMultilevel"/>
    <w:tmpl w:val="3C7A89F6"/>
    <w:lvl w:ilvl="0" w:tplc="11E4D67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3796F67"/>
    <w:multiLevelType w:val="multilevel"/>
    <w:tmpl w:val="1480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3E1B"/>
    <w:multiLevelType w:val="multilevel"/>
    <w:tmpl w:val="C914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F6696D"/>
    <w:multiLevelType w:val="hybridMultilevel"/>
    <w:tmpl w:val="140C56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490B5E"/>
    <w:multiLevelType w:val="hybridMultilevel"/>
    <w:tmpl w:val="11146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721BA9"/>
    <w:multiLevelType w:val="multilevel"/>
    <w:tmpl w:val="9B2A3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8A55A4E"/>
    <w:multiLevelType w:val="hybridMultilevel"/>
    <w:tmpl w:val="79BA7528"/>
    <w:lvl w:ilvl="0" w:tplc="FC16A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7308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8CC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D60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844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7D6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962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AFC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60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0A0A5EF1"/>
    <w:multiLevelType w:val="hybridMultilevel"/>
    <w:tmpl w:val="2CF62240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FA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11564F8A"/>
    <w:multiLevelType w:val="multilevel"/>
    <w:tmpl w:val="2BE2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9C07E0"/>
    <w:multiLevelType w:val="hybridMultilevel"/>
    <w:tmpl w:val="4814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8408F"/>
    <w:multiLevelType w:val="hybridMultilevel"/>
    <w:tmpl w:val="1F66E07C"/>
    <w:lvl w:ilvl="0" w:tplc="8B9699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FC2008F"/>
    <w:multiLevelType w:val="hybridMultilevel"/>
    <w:tmpl w:val="2AEE3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9318EE"/>
    <w:multiLevelType w:val="multilevel"/>
    <w:tmpl w:val="2E8AB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3162CB5"/>
    <w:multiLevelType w:val="multilevel"/>
    <w:tmpl w:val="4EE8816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9C65D9"/>
    <w:multiLevelType w:val="multilevel"/>
    <w:tmpl w:val="1348355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EA6390"/>
    <w:multiLevelType w:val="hybridMultilevel"/>
    <w:tmpl w:val="A05E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642EB"/>
    <w:multiLevelType w:val="hybridMultilevel"/>
    <w:tmpl w:val="FE360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543BF8"/>
    <w:multiLevelType w:val="multilevel"/>
    <w:tmpl w:val="A468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4A3127"/>
    <w:multiLevelType w:val="hybridMultilevel"/>
    <w:tmpl w:val="D1FC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D0D79"/>
    <w:multiLevelType w:val="multilevel"/>
    <w:tmpl w:val="17B4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8459AA"/>
    <w:multiLevelType w:val="hybridMultilevel"/>
    <w:tmpl w:val="084A5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A46940"/>
    <w:multiLevelType w:val="hybridMultilevel"/>
    <w:tmpl w:val="26D2CBA4"/>
    <w:lvl w:ilvl="0" w:tplc="8B9699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2E0E99"/>
    <w:multiLevelType w:val="hybridMultilevel"/>
    <w:tmpl w:val="78BE9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04BBB"/>
    <w:multiLevelType w:val="multilevel"/>
    <w:tmpl w:val="3A0E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C3328C"/>
    <w:multiLevelType w:val="hybridMultilevel"/>
    <w:tmpl w:val="7892144E"/>
    <w:lvl w:ilvl="0" w:tplc="FAFC30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40A419D9"/>
    <w:multiLevelType w:val="hybridMultilevel"/>
    <w:tmpl w:val="818C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100DF"/>
    <w:multiLevelType w:val="multilevel"/>
    <w:tmpl w:val="491ADC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4301636"/>
    <w:multiLevelType w:val="hybridMultilevel"/>
    <w:tmpl w:val="51B2886C"/>
    <w:lvl w:ilvl="0" w:tplc="8A765B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708F5"/>
    <w:multiLevelType w:val="hybridMultilevel"/>
    <w:tmpl w:val="94F06984"/>
    <w:lvl w:ilvl="0" w:tplc="71C2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60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A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85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5CC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C62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D6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94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78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9">
    <w:nsid w:val="45616FF0"/>
    <w:multiLevelType w:val="hybridMultilevel"/>
    <w:tmpl w:val="21CE62D8"/>
    <w:lvl w:ilvl="0" w:tplc="4CFE40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862B8F"/>
    <w:multiLevelType w:val="hybridMultilevel"/>
    <w:tmpl w:val="854E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D033F"/>
    <w:multiLevelType w:val="multilevel"/>
    <w:tmpl w:val="5D5A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FB278B"/>
    <w:multiLevelType w:val="hybridMultilevel"/>
    <w:tmpl w:val="76CCE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15372"/>
    <w:multiLevelType w:val="hybridMultilevel"/>
    <w:tmpl w:val="1548DE34"/>
    <w:lvl w:ilvl="0" w:tplc="8B969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382D17"/>
    <w:multiLevelType w:val="hybridMultilevel"/>
    <w:tmpl w:val="1494C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455732"/>
    <w:multiLevelType w:val="multilevel"/>
    <w:tmpl w:val="A114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E30189"/>
    <w:multiLevelType w:val="multilevel"/>
    <w:tmpl w:val="448E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6734DF"/>
    <w:multiLevelType w:val="hybridMultilevel"/>
    <w:tmpl w:val="29809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9B3049"/>
    <w:multiLevelType w:val="hybridMultilevel"/>
    <w:tmpl w:val="AB7C5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4E1AAD"/>
    <w:multiLevelType w:val="hybridMultilevel"/>
    <w:tmpl w:val="D2AE1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B212C8"/>
    <w:multiLevelType w:val="multilevel"/>
    <w:tmpl w:val="49A6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CE6379"/>
    <w:multiLevelType w:val="multilevel"/>
    <w:tmpl w:val="CE68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A660FC"/>
    <w:multiLevelType w:val="hybridMultilevel"/>
    <w:tmpl w:val="6E5E7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21F6C"/>
    <w:multiLevelType w:val="hybridMultilevel"/>
    <w:tmpl w:val="93E4F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8C4BA6"/>
    <w:multiLevelType w:val="hybridMultilevel"/>
    <w:tmpl w:val="738E769A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5">
    <w:nsid w:val="78691B9D"/>
    <w:multiLevelType w:val="hybridMultilevel"/>
    <w:tmpl w:val="33103626"/>
    <w:lvl w:ilvl="0" w:tplc="8B9699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788B3E5C"/>
    <w:multiLevelType w:val="hybridMultilevel"/>
    <w:tmpl w:val="368E2E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669F0"/>
    <w:multiLevelType w:val="hybridMultilevel"/>
    <w:tmpl w:val="C156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5128FE"/>
    <w:multiLevelType w:val="multilevel"/>
    <w:tmpl w:val="C188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5"/>
  </w:num>
  <w:num w:numId="3">
    <w:abstractNumId w:val="8"/>
  </w:num>
  <w:num w:numId="4">
    <w:abstractNumId w:val="40"/>
  </w:num>
  <w:num w:numId="5">
    <w:abstractNumId w:val="31"/>
  </w:num>
  <w:num w:numId="6">
    <w:abstractNumId w:val="23"/>
  </w:num>
  <w:num w:numId="7">
    <w:abstractNumId w:val="48"/>
  </w:num>
  <w:num w:numId="8">
    <w:abstractNumId w:val="19"/>
  </w:num>
  <w:num w:numId="9">
    <w:abstractNumId w:val="37"/>
  </w:num>
  <w:num w:numId="10">
    <w:abstractNumId w:val="27"/>
  </w:num>
  <w:num w:numId="11">
    <w:abstractNumId w:val="22"/>
  </w:num>
  <w:num w:numId="12">
    <w:abstractNumId w:val="45"/>
  </w:num>
  <w:num w:numId="13">
    <w:abstractNumId w:val="21"/>
  </w:num>
  <w:num w:numId="14">
    <w:abstractNumId w:val="10"/>
  </w:num>
  <w:num w:numId="15">
    <w:abstractNumId w:val="33"/>
  </w:num>
  <w:num w:numId="16">
    <w:abstractNumId w:val="24"/>
  </w:num>
  <w:num w:numId="17">
    <w:abstractNumId w:val="3"/>
  </w:num>
  <w:num w:numId="18">
    <w:abstractNumId w:val="11"/>
  </w:num>
  <w:num w:numId="19">
    <w:abstractNumId w:val="20"/>
  </w:num>
  <w:num w:numId="20">
    <w:abstractNumId w:val="38"/>
  </w:num>
  <w:num w:numId="21">
    <w:abstractNumId w:val="39"/>
  </w:num>
  <w:num w:numId="22">
    <w:abstractNumId w:val="4"/>
  </w:num>
  <w:num w:numId="23">
    <w:abstractNumId w:val="44"/>
  </w:num>
  <w:num w:numId="24">
    <w:abstractNumId w:val="0"/>
  </w:num>
  <w:num w:numId="25">
    <w:abstractNumId w:val="36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8"/>
  </w:num>
  <w:num w:numId="28">
    <w:abstractNumId w:val="6"/>
  </w:num>
  <w:num w:numId="29">
    <w:abstractNumId w:val="7"/>
  </w:num>
  <w:num w:numId="30">
    <w:abstractNumId w:val="13"/>
  </w:num>
  <w:num w:numId="31">
    <w:abstractNumId w:val="41"/>
  </w:num>
  <w:num w:numId="32">
    <w:abstractNumId w:val="47"/>
  </w:num>
  <w:num w:numId="33">
    <w:abstractNumId w:val="16"/>
  </w:num>
  <w:num w:numId="34">
    <w:abstractNumId w:val="18"/>
  </w:num>
  <w:num w:numId="35">
    <w:abstractNumId w:val="17"/>
  </w:num>
  <w:num w:numId="36">
    <w:abstractNumId w:val="14"/>
  </w:num>
  <w:num w:numId="37">
    <w:abstractNumId w:val="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5"/>
  </w:num>
  <w:num w:numId="41">
    <w:abstractNumId w:val="32"/>
  </w:num>
  <w:num w:numId="42">
    <w:abstractNumId w:val="15"/>
  </w:num>
  <w:num w:numId="43">
    <w:abstractNumId w:val="34"/>
  </w:num>
  <w:num w:numId="44">
    <w:abstractNumId w:val="30"/>
  </w:num>
  <w:num w:numId="45">
    <w:abstractNumId w:val="46"/>
  </w:num>
  <w:num w:numId="46">
    <w:abstractNumId w:val="42"/>
  </w:num>
  <w:num w:numId="47">
    <w:abstractNumId w:val="29"/>
  </w:num>
  <w:num w:numId="48">
    <w:abstractNumId w:val="43"/>
  </w:num>
  <w:num w:numId="49">
    <w:abstractNumId w:val="12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36848"/>
    <w:rsid w:val="00001148"/>
    <w:rsid w:val="00027B2C"/>
    <w:rsid w:val="00064B55"/>
    <w:rsid w:val="00067DBE"/>
    <w:rsid w:val="00071073"/>
    <w:rsid w:val="00095A48"/>
    <w:rsid w:val="000A2AC9"/>
    <w:rsid w:val="000A5FD1"/>
    <w:rsid w:val="000C308A"/>
    <w:rsid w:val="000C36E9"/>
    <w:rsid w:val="000D432C"/>
    <w:rsid w:val="000F0833"/>
    <w:rsid w:val="000F5088"/>
    <w:rsid w:val="00102CFA"/>
    <w:rsid w:val="00114829"/>
    <w:rsid w:val="00116A32"/>
    <w:rsid w:val="00126790"/>
    <w:rsid w:val="00127BEB"/>
    <w:rsid w:val="0014109C"/>
    <w:rsid w:val="00156E4B"/>
    <w:rsid w:val="00181D10"/>
    <w:rsid w:val="00191CAD"/>
    <w:rsid w:val="00193E33"/>
    <w:rsid w:val="001A3E0D"/>
    <w:rsid w:val="001A45E3"/>
    <w:rsid w:val="001C0EAA"/>
    <w:rsid w:val="001D06F5"/>
    <w:rsid w:val="001E5E60"/>
    <w:rsid w:val="001E6F45"/>
    <w:rsid w:val="001F0F6C"/>
    <w:rsid w:val="001F77CB"/>
    <w:rsid w:val="00203304"/>
    <w:rsid w:val="00235B29"/>
    <w:rsid w:val="00253A36"/>
    <w:rsid w:val="002547C4"/>
    <w:rsid w:val="00255B36"/>
    <w:rsid w:val="00265BA4"/>
    <w:rsid w:val="00281FCC"/>
    <w:rsid w:val="00292993"/>
    <w:rsid w:val="002B05C3"/>
    <w:rsid w:val="002B0904"/>
    <w:rsid w:val="002C7FBF"/>
    <w:rsid w:val="002D55CC"/>
    <w:rsid w:val="002E6B9B"/>
    <w:rsid w:val="002F0344"/>
    <w:rsid w:val="002F04B4"/>
    <w:rsid w:val="002F1349"/>
    <w:rsid w:val="002F2E6B"/>
    <w:rsid w:val="00301032"/>
    <w:rsid w:val="00324D50"/>
    <w:rsid w:val="0032504B"/>
    <w:rsid w:val="00336E9F"/>
    <w:rsid w:val="003458AB"/>
    <w:rsid w:val="00347BC0"/>
    <w:rsid w:val="003522F4"/>
    <w:rsid w:val="003578BA"/>
    <w:rsid w:val="00364015"/>
    <w:rsid w:val="00380C4E"/>
    <w:rsid w:val="00381379"/>
    <w:rsid w:val="00390AB7"/>
    <w:rsid w:val="00390F1E"/>
    <w:rsid w:val="003C2C01"/>
    <w:rsid w:val="003D4588"/>
    <w:rsid w:val="00421D95"/>
    <w:rsid w:val="0042544E"/>
    <w:rsid w:val="00425B69"/>
    <w:rsid w:val="00477CE3"/>
    <w:rsid w:val="00480610"/>
    <w:rsid w:val="00486A62"/>
    <w:rsid w:val="00492367"/>
    <w:rsid w:val="00494E0E"/>
    <w:rsid w:val="004A0B6E"/>
    <w:rsid w:val="004A1D67"/>
    <w:rsid w:val="004A3246"/>
    <w:rsid w:val="004A3332"/>
    <w:rsid w:val="004B2F56"/>
    <w:rsid w:val="004E35BE"/>
    <w:rsid w:val="004E6170"/>
    <w:rsid w:val="004F040E"/>
    <w:rsid w:val="004F7A25"/>
    <w:rsid w:val="00516C52"/>
    <w:rsid w:val="00521FEC"/>
    <w:rsid w:val="0052373B"/>
    <w:rsid w:val="00523C46"/>
    <w:rsid w:val="005462EC"/>
    <w:rsid w:val="005720E6"/>
    <w:rsid w:val="0057357A"/>
    <w:rsid w:val="005852DC"/>
    <w:rsid w:val="00586AFE"/>
    <w:rsid w:val="005A0360"/>
    <w:rsid w:val="005C5190"/>
    <w:rsid w:val="005D1B26"/>
    <w:rsid w:val="005E27A2"/>
    <w:rsid w:val="005E3C52"/>
    <w:rsid w:val="005E5BA9"/>
    <w:rsid w:val="00603CB2"/>
    <w:rsid w:val="00607082"/>
    <w:rsid w:val="00613F67"/>
    <w:rsid w:val="00614D18"/>
    <w:rsid w:val="00624E50"/>
    <w:rsid w:val="00625252"/>
    <w:rsid w:val="006278B6"/>
    <w:rsid w:val="0065791F"/>
    <w:rsid w:val="006643F4"/>
    <w:rsid w:val="0066648F"/>
    <w:rsid w:val="006717B5"/>
    <w:rsid w:val="00674209"/>
    <w:rsid w:val="006824F3"/>
    <w:rsid w:val="00683819"/>
    <w:rsid w:val="00691BAA"/>
    <w:rsid w:val="00692546"/>
    <w:rsid w:val="006E22D5"/>
    <w:rsid w:val="006F0AC0"/>
    <w:rsid w:val="006F0D55"/>
    <w:rsid w:val="00714365"/>
    <w:rsid w:val="007238E5"/>
    <w:rsid w:val="00730072"/>
    <w:rsid w:val="0074101B"/>
    <w:rsid w:val="0074526A"/>
    <w:rsid w:val="0075398F"/>
    <w:rsid w:val="00781556"/>
    <w:rsid w:val="00785ED1"/>
    <w:rsid w:val="007A719C"/>
    <w:rsid w:val="007E7AEB"/>
    <w:rsid w:val="007F5AD3"/>
    <w:rsid w:val="0081789F"/>
    <w:rsid w:val="00830C26"/>
    <w:rsid w:val="00834A61"/>
    <w:rsid w:val="0084003E"/>
    <w:rsid w:val="008546AD"/>
    <w:rsid w:val="0086387E"/>
    <w:rsid w:val="008726AD"/>
    <w:rsid w:val="00874D47"/>
    <w:rsid w:val="00885921"/>
    <w:rsid w:val="00891698"/>
    <w:rsid w:val="008A3E61"/>
    <w:rsid w:val="008B425D"/>
    <w:rsid w:val="008C09FA"/>
    <w:rsid w:val="008C1A88"/>
    <w:rsid w:val="008C5264"/>
    <w:rsid w:val="008D055E"/>
    <w:rsid w:val="008E5111"/>
    <w:rsid w:val="008E6978"/>
    <w:rsid w:val="008F0B6E"/>
    <w:rsid w:val="008F118B"/>
    <w:rsid w:val="0090766F"/>
    <w:rsid w:val="00911DFD"/>
    <w:rsid w:val="00913279"/>
    <w:rsid w:val="009173F9"/>
    <w:rsid w:val="00917C96"/>
    <w:rsid w:val="00972B22"/>
    <w:rsid w:val="00972D10"/>
    <w:rsid w:val="00977D1D"/>
    <w:rsid w:val="009A1EAB"/>
    <w:rsid w:val="009A2C5C"/>
    <w:rsid w:val="009B6E3C"/>
    <w:rsid w:val="009B794A"/>
    <w:rsid w:val="009C550E"/>
    <w:rsid w:val="009D1E11"/>
    <w:rsid w:val="00A33FDA"/>
    <w:rsid w:val="00A55823"/>
    <w:rsid w:val="00A64862"/>
    <w:rsid w:val="00A67DCB"/>
    <w:rsid w:val="00A74949"/>
    <w:rsid w:val="00A7538E"/>
    <w:rsid w:val="00A77D44"/>
    <w:rsid w:val="00A800ED"/>
    <w:rsid w:val="00A83E81"/>
    <w:rsid w:val="00A903B8"/>
    <w:rsid w:val="00A97061"/>
    <w:rsid w:val="00AA5FC7"/>
    <w:rsid w:val="00AB6010"/>
    <w:rsid w:val="00AC293B"/>
    <w:rsid w:val="00AE591F"/>
    <w:rsid w:val="00AF2D0D"/>
    <w:rsid w:val="00B102D1"/>
    <w:rsid w:val="00B44DF9"/>
    <w:rsid w:val="00B67D86"/>
    <w:rsid w:val="00B7382B"/>
    <w:rsid w:val="00B74015"/>
    <w:rsid w:val="00B77E97"/>
    <w:rsid w:val="00B85E2A"/>
    <w:rsid w:val="00BA732D"/>
    <w:rsid w:val="00BA7529"/>
    <w:rsid w:val="00BB5FCA"/>
    <w:rsid w:val="00BC07F2"/>
    <w:rsid w:val="00BC3ACA"/>
    <w:rsid w:val="00BD4C3F"/>
    <w:rsid w:val="00BF0BB8"/>
    <w:rsid w:val="00BF652D"/>
    <w:rsid w:val="00C0652D"/>
    <w:rsid w:val="00C11133"/>
    <w:rsid w:val="00C1618C"/>
    <w:rsid w:val="00C3522D"/>
    <w:rsid w:val="00C41680"/>
    <w:rsid w:val="00C60320"/>
    <w:rsid w:val="00C83AEC"/>
    <w:rsid w:val="00C9235A"/>
    <w:rsid w:val="00C94728"/>
    <w:rsid w:val="00C94BA8"/>
    <w:rsid w:val="00CA3AB9"/>
    <w:rsid w:val="00CD6E3A"/>
    <w:rsid w:val="00D04ED9"/>
    <w:rsid w:val="00D27C49"/>
    <w:rsid w:val="00D46414"/>
    <w:rsid w:val="00D63940"/>
    <w:rsid w:val="00D70426"/>
    <w:rsid w:val="00D84C7E"/>
    <w:rsid w:val="00D97AB7"/>
    <w:rsid w:val="00DA15EB"/>
    <w:rsid w:val="00DB31DC"/>
    <w:rsid w:val="00DC7D2E"/>
    <w:rsid w:val="00DD39E4"/>
    <w:rsid w:val="00DE49F4"/>
    <w:rsid w:val="00DE7B65"/>
    <w:rsid w:val="00DF4B0F"/>
    <w:rsid w:val="00DF53C8"/>
    <w:rsid w:val="00DF5E44"/>
    <w:rsid w:val="00E016C9"/>
    <w:rsid w:val="00E163BF"/>
    <w:rsid w:val="00E253C0"/>
    <w:rsid w:val="00E33056"/>
    <w:rsid w:val="00E3397F"/>
    <w:rsid w:val="00E33ECA"/>
    <w:rsid w:val="00E36848"/>
    <w:rsid w:val="00E4459B"/>
    <w:rsid w:val="00E47657"/>
    <w:rsid w:val="00E479C4"/>
    <w:rsid w:val="00E5155E"/>
    <w:rsid w:val="00E62328"/>
    <w:rsid w:val="00E66AB2"/>
    <w:rsid w:val="00E7585A"/>
    <w:rsid w:val="00E91826"/>
    <w:rsid w:val="00EA0233"/>
    <w:rsid w:val="00EC0D2D"/>
    <w:rsid w:val="00F14C62"/>
    <w:rsid w:val="00F32860"/>
    <w:rsid w:val="00F40F05"/>
    <w:rsid w:val="00F41724"/>
    <w:rsid w:val="00F52B2D"/>
    <w:rsid w:val="00F758BE"/>
    <w:rsid w:val="00F9053E"/>
    <w:rsid w:val="00F979EA"/>
    <w:rsid w:val="00FA3E2F"/>
    <w:rsid w:val="00FA4470"/>
    <w:rsid w:val="00FB2AFF"/>
    <w:rsid w:val="00FC2313"/>
    <w:rsid w:val="00FC398F"/>
    <w:rsid w:val="00FE3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C8"/>
  </w:style>
  <w:style w:type="paragraph" w:styleId="1">
    <w:name w:val="heading 1"/>
    <w:basedOn w:val="a"/>
    <w:next w:val="a"/>
    <w:link w:val="10"/>
    <w:uiPriority w:val="9"/>
    <w:qFormat/>
    <w:rsid w:val="00607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3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1133"/>
  </w:style>
  <w:style w:type="character" w:styleId="a4">
    <w:name w:val="Hyperlink"/>
    <w:basedOn w:val="a0"/>
    <w:uiPriority w:val="99"/>
    <w:unhideWhenUsed/>
    <w:rsid w:val="00C111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2860"/>
    <w:pPr>
      <w:ind w:left="720"/>
      <w:contextualSpacing/>
    </w:pPr>
  </w:style>
  <w:style w:type="table" w:styleId="a6">
    <w:name w:val="Table Grid"/>
    <w:basedOn w:val="a1"/>
    <w:uiPriority w:val="59"/>
    <w:rsid w:val="002F0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281FCC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c11">
    <w:name w:val="c11"/>
    <w:basedOn w:val="a"/>
    <w:rsid w:val="00B1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02D1"/>
  </w:style>
  <w:style w:type="character" w:customStyle="1" w:styleId="c14">
    <w:name w:val="c14"/>
    <w:basedOn w:val="a0"/>
    <w:rsid w:val="00B102D1"/>
  </w:style>
  <w:style w:type="paragraph" w:customStyle="1" w:styleId="p4">
    <w:name w:val="p4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27BEB"/>
  </w:style>
  <w:style w:type="paragraph" w:customStyle="1" w:styleId="p6">
    <w:name w:val="p6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2544E"/>
  </w:style>
  <w:style w:type="paragraph" w:customStyle="1" w:styleId="c2">
    <w:name w:val="c2"/>
    <w:basedOn w:val="a"/>
    <w:rsid w:val="00E3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97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A7538E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"/>
    <w:locked/>
    <w:rsid w:val="00A7538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9"/>
    <w:rsid w:val="00A7538E"/>
    <w:pPr>
      <w:widowControl w:val="0"/>
      <w:shd w:val="clear" w:color="auto" w:fill="FFFFFF"/>
      <w:spacing w:before="120" w:after="0" w:line="226" w:lineRule="exact"/>
      <w:ind w:hanging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locked/>
    <w:rsid w:val="00A7538E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A7538E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character" w:customStyle="1" w:styleId="FontStyle51">
    <w:name w:val="Font Style51"/>
    <w:basedOn w:val="a0"/>
    <w:uiPriority w:val="99"/>
    <w:rsid w:val="00A7538E"/>
    <w:rPr>
      <w:rFonts w:ascii="Times New Roman" w:hAnsi="Times New Roman" w:cs="Times New Roman" w:hint="default"/>
      <w:sz w:val="22"/>
      <w:szCs w:val="22"/>
    </w:rPr>
  </w:style>
  <w:style w:type="character" w:customStyle="1" w:styleId="12">
    <w:name w:val="Основной шрифт абзаца1"/>
    <w:rsid w:val="00A7538E"/>
  </w:style>
  <w:style w:type="character" w:customStyle="1" w:styleId="20">
    <w:name w:val="Заголовок 2 Знак"/>
    <w:basedOn w:val="a0"/>
    <w:link w:val="2"/>
    <w:uiPriority w:val="9"/>
    <w:rsid w:val="00CA3A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7">
    <w:name w:val="c7"/>
    <w:basedOn w:val="a"/>
    <w:rsid w:val="0009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95A48"/>
  </w:style>
  <w:style w:type="character" w:customStyle="1" w:styleId="c9">
    <w:name w:val="c9"/>
    <w:basedOn w:val="a0"/>
    <w:rsid w:val="00095A48"/>
  </w:style>
  <w:style w:type="paragraph" w:customStyle="1" w:styleId="c17">
    <w:name w:val="c17"/>
    <w:basedOn w:val="a"/>
    <w:rsid w:val="0009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E016C9"/>
    <w:pPr>
      <w:widowControl w:val="0"/>
      <w:suppressAutoHyphens/>
      <w:spacing w:after="0" w:line="240" w:lineRule="auto"/>
      <w:ind w:left="720"/>
    </w:pPr>
    <w:rPr>
      <w:rFonts w:ascii="Times New Roman" w:eastAsia="WenQuanYi Zen Hei" w:hAnsi="Times New Roman" w:cs="Lohit Hindi"/>
      <w:kern w:val="2"/>
      <w:sz w:val="24"/>
      <w:szCs w:val="24"/>
      <w:lang w:eastAsia="hi-IN" w:bidi="hi-IN"/>
    </w:rPr>
  </w:style>
  <w:style w:type="paragraph" w:customStyle="1" w:styleId="14">
    <w:name w:val="Обычный (веб)1"/>
    <w:basedOn w:val="a"/>
    <w:rsid w:val="00E016C9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1F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0F6C"/>
  </w:style>
  <w:style w:type="paragraph" w:styleId="ac">
    <w:name w:val="footer"/>
    <w:basedOn w:val="a"/>
    <w:link w:val="ad"/>
    <w:uiPriority w:val="99"/>
    <w:unhideWhenUsed/>
    <w:rsid w:val="001F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0F6C"/>
  </w:style>
  <w:style w:type="character" w:customStyle="1" w:styleId="10">
    <w:name w:val="Заголовок 1 Знак"/>
    <w:basedOn w:val="a0"/>
    <w:link w:val="1"/>
    <w:uiPriority w:val="9"/>
    <w:rsid w:val="006070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364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E163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7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3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1133"/>
  </w:style>
  <w:style w:type="character" w:styleId="a4">
    <w:name w:val="Hyperlink"/>
    <w:basedOn w:val="a0"/>
    <w:uiPriority w:val="99"/>
    <w:unhideWhenUsed/>
    <w:rsid w:val="00C111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2860"/>
    <w:pPr>
      <w:ind w:left="720"/>
      <w:contextualSpacing/>
    </w:pPr>
  </w:style>
  <w:style w:type="table" w:styleId="a6">
    <w:name w:val="Table Grid"/>
    <w:basedOn w:val="a1"/>
    <w:uiPriority w:val="59"/>
    <w:rsid w:val="002F0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281FCC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c11">
    <w:name w:val="c11"/>
    <w:basedOn w:val="a"/>
    <w:rsid w:val="00B1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02D1"/>
  </w:style>
  <w:style w:type="character" w:customStyle="1" w:styleId="c14">
    <w:name w:val="c14"/>
    <w:basedOn w:val="a0"/>
    <w:rsid w:val="00B102D1"/>
  </w:style>
  <w:style w:type="paragraph" w:customStyle="1" w:styleId="p4">
    <w:name w:val="p4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27BEB"/>
  </w:style>
  <w:style w:type="paragraph" w:customStyle="1" w:styleId="p6">
    <w:name w:val="p6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2544E"/>
  </w:style>
  <w:style w:type="paragraph" w:customStyle="1" w:styleId="c2">
    <w:name w:val="c2"/>
    <w:basedOn w:val="a"/>
    <w:rsid w:val="00E3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97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A7538E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"/>
    <w:locked/>
    <w:rsid w:val="00A7538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9"/>
    <w:rsid w:val="00A7538E"/>
    <w:pPr>
      <w:widowControl w:val="0"/>
      <w:shd w:val="clear" w:color="auto" w:fill="FFFFFF"/>
      <w:spacing w:before="120" w:after="0" w:line="226" w:lineRule="exact"/>
      <w:ind w:hanging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locked/>
    <w:rsid w:val="00A7538E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A7538E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character" w:customStyle="1" w:styleId="FontStyle51">
    <w:name w:val="Font Style51"/>
    <w:basedOn w:val="a0"/>
    <w:uiPriority w:val="99"/>
    <w:rsid w:val="00A7538E"/>
    <w:rPr>
      <w:rFonts w:ascii="Times New Roman" w:hAnsi="Times New Roman" w:cs="Times New Roman" w:hint="default"/>
      <w:sz w:val="22"/>
      <w:szCs w:val="22"/>
    </w:rPr>
  </w:style>
  <w:style w:type="character" w:customStyle="1" w:styleId="12">
    <w:name w:val="Основной шрифт абзаца1"/>
    <w:rsid w:val="00A7538E"/>
  </w:style>
  <w:style w:type="character" w:customStyle="1" w:styleId="20">
    <w:name w:val="Заголовок 2 Знак"/>
    <w:basedOn w:val="a0"/>
    <w:link w:val="2"/>
    <w:uiPriority w:val="9"/>
    <w:rsid w:val="00CA3A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7">
    <w:name w:val="c7"/>
    <w:basedOn w:val="a"/>
    <w:rsid w:val="0009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95A48"/>
  </w:style>
  <w:style w:type="character" w:customStyle="1" w:styleId="c9">
    <w:name w:val="c9"/>
    <w:basedOn w:val="a0"/>
    <w:rsid w:val="00095A48"/>
  </w:style>
  <w:style w:type="paragraph" w:customStyle="1" w:styleId="c17">
    <w:name w:val="c17"/>
    <w:basedOn w:val="a"/>
    <w:rsid w:val="0009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E016C9"/>
    <w:pPr>
      <w:widowControl w:val="0"/>
      <w:suppressAutoHyphens/>
      <w:spacing w:after="0" w:line="240" w:lineRule="auto"/>
      <w:ind w:left="720"/>
    </w:pPr>
    <w:rPr>
      <w:rFonts w:ascii="Times New Roman" w:eastAsia="WenQuanYi Zen Hei" w:hAnsi="Times New Roman" w:cs="Lohit Hindi"/>
      <w:kern w:val="2"/>
      <w:sz w:val="24"/>
      <w:szCs w:val="24"/>
      <w:lang w:eastAsia="hi-IN" w:bidi="hi-IN"/>
    </w:rPr>
  </w:style>
  <w:style w:type="paragraph" w:customStyle="1" w:styleId="14">
    <w:name w:val="Обычный (веб)1"/>
    <w:basedOn w:val="a"/>
    <w:rsid w:val="00E016C9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1F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0F6C"/>
  </w:style>
  <w:style w:type="paragraph" w:styleId="ac">
    <w:name w:val="footer"/>
    <w:basedOn w:val="a"/>
    <w:link w:val="ad"/>
    <w:uiPriority w:val="99"/>
    <w:unhideWhenUsed/>
    <w:rsid w:val="001F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0F6C"/>
  </w:style>
  <w:style w:type="character" w:customStyle="1" w:styleId="10">
    <w:name w:val="Заголовок 1 Знак"/>
    <w:basedOn w:val="a0"/>
    <w:link w:val="1"/>
    <w:uiPriority w:val="9"/>
    <w:rsid w:val="006070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364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E163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5853-6FD1-46C7-AE70-30C0346F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4967</Words>
  <Characters>283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3</dc:creator>
  <cp:lastModifiedBy>Управление</cp:lastModifiedBy>
  <cp:revision>46</cp:revision>
  <cp:lastPrinted>2020-11-05T07:34:00Z</cp:lastPrinted>
  <dcterms:created xsi:type="dcterms:W3CDTF">2017-05-17T13:33:00Z</dcterms:created>
  <dcterms:modified xsi:type="dcterms:W3CDTF">2021-07-26T08:38:00Z</dcterms:modified>
</cp:coreProperties>
</file>